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9F2F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54FBB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EEBEB19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2BA6E02C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la: SAT</w:t>
      </w:r>
      <w:r w:rsidR="00483B5B" w:rsidRPr="0058751D">
        <w:rPr>
          <w:sz w:val="24"/>
          <w:szCs w:val="24"/>
        </w:rPr>
        <w:t>Lojas</w:t>
      </w:r>
      <w:r w:rsidR="001B1E81" w:rsidRPr="0058751D">
        <w:rPr>
          <w:sz w:val="24"/>
          <w:szCs w:val="24"/>
        </w:rPr>
        <w:t>.exe</w:t>
      </w:r>
    </w:p>
    <w:p w14:paraId="3BF2B367" w14:textId="1FF78110"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="009479B4">
        <w:rPr>
          <w:sz w:val="24"/>
          <w:szCs w:val="24"/>
        </w:rPr>
        <w:t>202</w:t>
      </w:r>
      <w:r w:rsidR="00103CDA">
        <w:rPr>
          <w:sz w:val="24"/>
          <w:szCs w:val="24"/>
        </w:rPr>
        <w:t>2</w:t>
      </w:r>
    </w:p>
    <w:p w14:paraId="68D951D4" w14:textId="60D15740" w:rsidR="001C4759" w:rsidRPr="002600B0" w:rsidRDefault="00AF34FF" w:rsidP="00311971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  <w:r w:rsidRPr="0058751D">
        <w:rPr>
          <w:sz w:val="24"/>
          <w:szCs w:val="24"/>
        </w:rPr>
        <w:t>Compilação:</w:t>
      </w:r>
      <w:r w:rsidR="008649ED" w:rsidRPr="008649ED">
        <w:t xml:space="preserve"> </w:t>
      </w:r>
      <w:r w:rsidR="00D6398E">
        <w:rPr>
          <w:sz w:val="24"/>
          <w:szCs w:val="24"/>
        </w:rPr>
        <w:t>220509</w:t>
      </w:r>
      <w:r w:rsidR="004C72BA">
        <w:rPr>
          <w:sz w:val="24"/>
          <w:szCs w:val="24"/>
        </w:rPr>
        <w:t>A</w:t>
      </w:r>
    </w:p>
    <w:p w14:paraId="742522EE" w14:textId="47F66891"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>:</w:t>
      </w:r>
      <w:r w:rsidR="009A1B1C">
        <w:rPr>
          <w:sz w:val="24"/>
          <w:szCs w:val="24"/>
        </w:rPr>
        <w:t xml:space="preserve"> </w:t>
      </w:r>
      <w:r w:rsidR="00D6398E">
        <w:rPr>
          <w:b w:val="0"/>
          <w:sz w:val="24"/>
          <w:szCs w:val="24"/>
        </w:rPr>
        <w:t>Bryan Goulart Soria</w:t>
      </w:r>
    </w:p>
    <w:p w14:paraId="71DF3E6E" w14:textId="77777777" w:rsidR="004C72BA" w:rsidRDefault="004C72BA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FB9FA66" w14:textId="77777777" w:rsidR="00F457B1" w:rsidRPr="0058751D" w:rsidRDefault="00F457B1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Complete</w:t>
      </w:r>
      <w:r w:rsidR="005C4E48">
        <w:rPr>
          <w:sz w:val="24"/>
          <w:szCs w:val="24"/>
        </w:rPr>
        <w:t xml:space="preserve"> 14</w:t>
      </w:r>
      <w:r w:rsidR="00C27708">
        <w:rPr>
          <w:b w:val="0"/>
          <w:sz w:val="24"/>
          <w:szCs w:val="24"/>
        </w:rPr>
        <w:t xml:space="preserve"> </w:t>
      </w:r>
    </w:p>
    <w:p w14:paraId="2CC7F14C" w14:textId="16DBFCDE" w:rsidR="003720FD" w:rsidRDefault="003720FD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86BC2FC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o solicitado no Chamado (</w:t>
      </w:r>
      <w:r w:rsidRPr="00E275DE">
        <w:rPr>
          <w:bCs/>
          <w:sz w:val="24"/>
          <w:szCs w:val="24"/>
        </w:rPr>
        <w:t>229112</w:t>
      </w:r>
      <w:r>
        <w:rPr>
          <w:b w:val="0"/>
          <w:sz w:val="24"/>
          <w:szCs w:val="24"/>
        </w:rPr>
        <w:t xml:space="preserve">) </w:t>
      </w:r>
    </w:p>
    <w:p w14:paraId="09242EB1" w14:textId="77777777" w:rsidR="004B1D71" w:rsidRDefault="004B1D71" w:rsidP="004B1D71">
      <w:pPr>
        <w:pStyle w:val="CENTARI-12"/>
        <w:jc w:val="both"/>
        <w:rPr>
          <w:b w:val="0"/>
          <w:sz w:val="24"/>
          <w:szCs w:val="24"/>
        </w:rPr>
      </w:pPr>
      <w:r w:rsidRPr="00E275DE">
        <w:rPr>
          <w:b w:val="0"/>
          <w:sz w:val="24"/>
          <w:szCs w:val="24"/>
        </w:rPr>
        <w:t>Quando o teste for somente para o VCL ou WEB Deverá ser adicionado uma observação Acima do Teste.</w:t>
      </w:r>
    </w:p>
    <w:p w14:paraId="4C1FFA6A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Ex: </w:t>
      </w:r>
      <w:r>
        <w:rPr>
          <w:color w:val="FF0000"/>
          <w:szCs w:val="28"/>
        </w:rPr>
        <w:t>(Somente VCL)</w:t>
      </w:r>
    </w:p>
    <w:p w14:paraId="01D6A49B" w14:textId="77777777" w:rsidR="004B1D71" w:rsidRDefault="004B1D71" w:rsidP="004B1D71">
      <w:pPr>
        <w:pStyle w:val="CENTARI-12"/>
        <w:jc w:val="both"/>
        <w:rPr>
          <w:color w:val="FF0000"/>
          <w:szCs w:val="28"/>
        </w:rPr>
      </w:pPr>
      <w:r>
        <w:rPr>
          <w:b w:val="0"/>
          <w:sz w:val="24"/>
          <w:szCs w:val="24"/>
        </w:rPr>
        <w:t xml:space="preserve">      </w:t>
      </w:r>
      <w:r>
        <w:rPr>
          <w:color w:val="FF0000"/>
          <w:szCs w:val="28"/>
        </w:rPr>
        <w:t>(Somente Web)</w:t>
      </w:r>
    </w:p>
    <w:p w14:paraId="22757799" w14:textId="77777777" w:rsidR="004B1D71" w:rsidRDefault="004B1D71" w:rsidP="004B1D71">
      <w:pPr>
        <w:pStyle w:val="CENTARI-12"/>
        <w:jc w:val="both"/>
        <w:rPr>
          <w:color w:val="auto"/>
          <w:sz w:val="24"/>
          <w:szCs w:val="24"/>
        </w:rPr>
      </w:pPr>
      <w:r w:rsidRPr="00AC1499">
        <w:rPr>
          <w:color w:val="auto"/>
          <w:sz w:val="24"/>
          <w:szCs w:val="24"/>
        </w:rPr>
        <w:t>Obs. Se o teste for usado em ambos obs. acima não se aplica.</w:t>
      </w:r>
    </w:p>
    <w:p w14:paraId="3E9BA1D8" w14:textId="77777777" w:rsidR="008039D3" w:rsidRDefault="008039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D80CD13" w14:textId="77777777" w:rsidR="00045CF4" w:rsidRPr="0058751D" w:rsidRDefault="00045CF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1480AED" w14:textId="1A45C2C2" w:rsidR="001C4759" w:rsidRPr="0058751D" w:rsidRDefault="00EA73AB" w:rsidP="00431CC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rreções e </w:t>
      </w:r>
      <w:r w:rsidR="001B1E81" w:rsidRPr="0058751D">
        <w:rPr>
          <w:sz w:val="24"/>
          <w:szCs w:val="24"/>
        </w:rPr>
        <w:t>Novos recursos</w:t>
      </w:r>
      <w:r w:rsidR="00562C67">
        <w:rPr>
          <w:sz w:val="24"/>
          <w:szCs w:val="24"/>
        </w:rPr>
        <w:t xml:space="preserve"> </w:t>
      </w:r>
      <w:proofErr w:type="gramStart"/>
      <w:r w:rsidR="00562C67">
        <w:rPr>
          <w:sz w:val="24"/>
          <w:szCs w:val="24"/>
        </w:rPr>
        <w:t>(</w:t>
      </w:r>
      <w:r w:rsidR="0057794E">
        <w:rPr>
          <w:sz w:val="24"/>
          <w:szCs w:val="24"/>
        </w:rPr>
        <w:t xml:space="preserve"> versão</w:t>
      </w:r>
      <w:proofErr w:type="gramEnd"/>
      <w:r w:rsidR="0057794E">
        <w:rPr>
          <w:sz w:val="24"/>
          <w:szCs w:val="24"/>
        </w:rPr>
        <w:t xml:space="preserve"> &gt; </w:t>
      </w:r>
      <w:r w:rsidR="00103CDA">
        <w:rPr>
          <w:sz w:val="24"/>
          <w:szCs w:val="24"/>
        </w:rPr>
        <w:t>210921A</w:t>
      </w:r>
      <w:r w:rsidR="0057794E">
        <w:rPr>
          <w:sz w:val="24"/>
          <w:szCs w:val="24"/>
        </w:rPr>
        <w:t xml:space="preserve"> &gt; </w:t>
      </w:r>
      <w:r w:rsidR="00103CDA">
        <w:rPr>
          <w:sz w:val="24"/>
          <w:szCs w:val="24"/>
        </w:rPr>
        <w:t>220512A</w:t>
      </w:r>
      <w:r w:rsidR="0057794E">
        <w:rPr>
          <w:sz w:val="24"/>
          <w:szCs w:val="24"/>
        </w:rPr>
        <w:t>)</w:t>
      </w:r>
    </w:p>
    <w:p w14:paraId="10A6E18B" w14:textId="16F8CC92" w:rsidR="00221EBE" w:rsidRDefault="00103CDA" w:rsidP="00916D95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Chamado – 237452: </w:t>
      </w:r>
      <w:r w:rsidRPr="00103CDA">
        <w:rPr>
          <w:rFonts w:eastAsiaTheme="minorHAnsi"/>
          <w:color w:val="auto"/>
          <w:sz w:val="24"/>
          <w:szCs w:val="24"/>
          <w:lang w:eastAsia="en-US"/>
        </w:rPr>
        <w:t>Erro quando a conta corrente está em branco</w:t>
      </w:r>
    </w:p>
    <w:p w14:paraId="61CCADAA" w14:textId="1281C0C3" w:rsidR="00522D75" w:rsidRDefault="00522D75" w:rsidP="00916D95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Chamado – 239571: </w:t>
      </w:r>
      <w:r w:rsidRPr="00522D75">
        <w:rPr>
          <w:rFonts w:eastAsiaTheme="minorHAnsi"/>
          <w:color w:val="auto"/>
          <w:sz w:val="24"/>
          <w:szCs w:val="24"/>
          <w:lang w:eastAsia="en-US"/>
        </w:rPr>
        <w:t>SUPORTE TECNICO - CONFIGURAÇÃO CERTIFICADO DIGITAL</w:t>
      </w:r>
    </w:p>
    <w:p w14:paraId="16CCA799" w14:textId="4446593F" w:rsidR="00522D75" w:rsidRDefault="00522D75" w:rsidP="00916D95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59DA965C" w14:textId="080C61A4" w:rsidR="00522D75" w:rsidRPr="000F7F96" w:rsidRDefault="009F7B2D" w:rsidP="00916D95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Chamado – 240291: </w:t>
      </w:r>
      <w:r w:rsidRPr="009F7B2D">
        <w:rPr>
          <w:rFonts w:eastAsiaTheme="minorHAnsi"/>
          <w:color w:val="auto"/>
          <w:sz w:val="24"/>
          <w:szCs w:val="24"/>
          <w:lang w:eastAsia="en-US"/>
        </w:rPr>
        <w:t>Adicionar Campo "</w:t>
      </w:r>
      <w:proofErr w:type="spellStart"/>
      <w:r w:rsidRPr="009F7B2D">
        <w:rPr>
          <w:rFonts w:eastAsiaTheme="minorHAnsi"/>
          <w:color w:val="auto"/>
          <w:sz w:val="24"/>
          <w:szCs w:val="24"/>
          <w:lang w:eastAsia="en-US"/>
        </w:rPr>
        <w:t>PercentualSimples</w:t>
      </w:r>
      <w:proofErr w:type="spellEnd"/>
      <w:r w:rsidRPr="009F7B2D">
        <w:rPr>
          <w:rFonts w:eastAsiaTheme="minorHAnsi"/>
          <w:color w:val="auto"/>
          <w:sz w:val="24"/>
          <w:szCs w:val="24"/>
          <w:lang w:eastAsia="en-US"/>
        </w:rPr>
        <w:t>"</w:t>
      </w:r>
    </w:p>
    <w:p w14:paraId="0B5ECC36" w14:textId="4050A9CA" w:rsidR="00916D95" w:rsidRDefault="009F7B2D" w:rsidP="00916D9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9F7B2D">
        <w:rPr>
          <w:color w:val="000000" w:themeColor="text1"/>
          <w:sz w:val="24"/>
          <w:szCs w:val="24"/>
        </w:rPr>
        <w:t xml:space="preserve">Chamado – 240423: </w:t>
      </w:r>
      <w:r w:rsidRPr="009F7B2D">
        <w:rPr>
          <w:color w:val="000000" w:themeColor="text1"/>
          <w:sz w:val="24"/>
          <w:szCs w:val="24"/>
        </w:rPr>
        <w:t>Erro do certificado digital ao tentar emitir NF-e</w:t>
      </w:r>
    </w:p>
    <w:p w14:paraId="718E8B1D" w14:textId="410B1189" w:rsidR="009F7B2D" w:rsidRDefault="009F7B2D" w:rsidP="00916D9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mado – 239649: </w:t>
      </w:r>
      <w:r w:rsidRPr="009F7B2D">
        <w:rPr>
          <w:color w:val="000000" w:themeColor="text1"/>
          <w:sz w:val="24"/>
          <w:szCs w:val="24"/>
        </w:rPr>
        <w:t>CONFIGURAR CERTIFICADO DIGITAL NO CLIENTE</w:t>
      </w:r>
    </w:p>
    <w:p w14:paraId="60AC91C1" w14:textId="31D4887F" w:rsidR="00D6398E" w:rsidRPr="009F7B2D" w:rsidRDefault="00D6398E" w:rsidP="00916D9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amado – 240801: </w:t>
      </w:r>
      <w:r w:rsidRPr="00D6398E">
        <w:rPr>
          <w:color w:val="000000" w:themeColor="text1"/>
          <w:sz w:val="24"/>
          <w:szCs w:val="24"/>
        </w:rPr>
        <w:t xml:space="preserve">Função </w:t>
      </w:r>
      <w:proofErr w:type="spellStart"/>
      <w:r w:rsidRPr="00D6398E">
        <w:rPr>
          <w:color w:val="000000" w:themeColor="text1"/>
          <w:sz w:val="24"/>
          <w:szCs w:val="24"/>
        </w:rPr>
        <w:t>Ctrl</w:t>
      </w:r>
      <w:proofErr w:type="spellEnd"/>
      <w:r w:rsidRPr="00D6398E">
        <w:rPr>
          <w:color w:val="000000" w:themeColor="text1"/>
          <w:sz w:val="24"/>
          <w:szCs w:val="24"/>
        </w:rPr>
        <w:t xml:space="preserve"> desativada</w:t>
      </w:r>
    </w:p>
    <w:p w14:paraId="3C93AFD2" w14:textId="77777777" w:rsidR="00916D95" w:rsidRDefault="00916D95" w:rsidP="00183D50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14:paraId="0BC012FE" w14:textId="62A54402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EE13B" w14:textId="168392D7" w:rsidR="006776D1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0A50611" w14:textId="77777777" w:rsidR="006776D1" w:rsidRPr="00562C67" w:rsidRDefault="006776D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E2EC4F" w14:textId="58565FCF" w:rsidR="003D63DE" w:rsidRDefault="001B1E81" w:rsidP="006776D1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14:paraId="04A65C1F" w14:textId="77777777" w:rsidR="006776D1" w:rsidRPr="0058751D" w:rsidRDefault="006776D1" w:rsidP="006776D1">
      <w:pPr>
        <w:pStyle w:val="CENTARI-12"/>
        <w:spacing w:line="276" w:lineRule="auto"/>
        <w:rPr>
          <w:color w:val="00B0F0"/>
          <w:sz w:val="36"/>
          <w:szCs w:val="36"/>
        </w:rPr>
      </w:pPr>
    </w:p>
    <w:p w14:paraId="3C9057DC" w14:textId="77777777" w:rsidR="003D63DE" w:rsidRPr="0058751D" w:rsidRDefault="003D63DE" w:rsidP="00BD0A4B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8875F81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4C677D67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Excluir o arquivo SATLojas.exe</w:t>
      </w:r>
    </w:p>
    <w:p w14:paraId="3942B25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4EC03F85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4051A696" w14:textId="77777777" w:rsidR="003D63DE" w:rsidRPr="0058751D" w:rsidRDefault="003D63DE" w:rsidP="003D63DE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Pr="0058751D">
        <w:rPr>
          <w:b w:val="0"/>
          <w:sz w:val="24"/>
          <w:szCs w:val="24"/>
        </w:rPr>
        <w:t>SATLojas</w:t>
      </w:r>
      <w:proofErr w:type="spellEnd"/>
      <w:r w:rsidRPr="0058751D">
        <w:rPr>
          <w:b w:val="0"/>
          <w:sz w:val="24"/>
          <w:szCs w:val="24"/>
        </w:rPr>
        <w:t xml:space="preserve"> para última versão. </w:t>
      </w:r>
    </w:p>
    <w:p w14:paraId="17709718" w14:textId="77777777" w:rsidR="003D63DE" w:rsidRPr="0058751D" w:rsidRDefault="003D63DE" w:rsidP="003D63DE">
      <w:pPr>
        <w:pStyle w:val="CENTARI-12"/>
        <w:spacing w:line="360" w:lineRule="auto"/>
        <w:jc w:val="both"/>
        <w:rPr>
          <w:b w:val="0"/>
          <w:sz w:val="24"/>
          <w:szCs w:val="24"/>
        </w:rPr>
      </w:pPr>
    </w:p>
    <w:p w14:paraId="55613BF3" w14:textId="77777777" w:rsidR="003D63DE" w:rsidRPr="0058751D" w:rsidRDefault="003D63DE" w:rsidP="00CD1339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p w14:paraId="0E45B704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238AD0D9" w14:textId="3319074F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mpilação: </w:t>
      </w:r>
      <w:r w:rsidR="001E3721">
        <w:rPr>
          <w:b w:val="0"/>
          <w:sz w:val="24"/>
          <w:szCs w:val="24"/>
        </w:rPr>
        <w:t>200103</w:t>
      </w:r>
      <w:r w:rsidRPr="0058751D">
        <w:rPr>
          <w:b w:val="0"/>
          <w:sz w:val="24"/>
          <w:szCs w:val="24"/>
        </w:rPr>
        <w:t>A</w:t>
      </w:r>
    </w:p>
    <w:p w14:paraId="1F7AD7BF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Excluir o arquivo SATLojas.exe</w:t>
      </w:r>
    </w:p>
    <w:p w14:paraId="46B375BB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6DB85B60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49666E9" w14:textId="77777777" w:rsidR="003D63DE" w:rsidRPr="0058751D" w:rsidRDefault="003D63DE" w:rsidP="001E3721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SATLojas.exe para a versão que está na pasta de atualização. </w:t>
      </w:r>
    </w:p>
    <w:p w14:paraId="03CDDD4D" w14:textId="77777777" w:rsidR="006D5CD3" w:rsidRDefault="006D5CD3" w:rsidP="00311971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0BAF81A8" w14:textId="77777777" w:rsidR="001D6FF8" w:rsidRPr="0058751D" w:rsidRDefault="0053721F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Loj</w:t>
      </w:r>
      <w:r w:rsidR="001D6FF8" w:rsidRPr="0058751D">
        <w:rPr>
          <w:color w:val="00B0F0"/>
          <w:sz w:val="32"/>
          <w:szCs w:val="32"/>
        </w:rPr>
        <w:t>as</w:t>
      </w:r>
    </w:p>
    <w:p w14:paraId="670DC3B9" w14:textId="77777777" w:rsidR="00FE1313" w:rsidRPr="0058751D" w:rsidRDefault="00FE1313" w:rsidP="00311971">
      <w:pPr>
        <w:pStyle w:val="CENTARI-12"/>
        <w:spacing w:line="276" w:lineRule="auto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14:paraId="161A8B2B" w14:textId="47014BD9" w:rsidR="003D63DE" w:rsidRPr="0058751D" w:rsidRDefault="00AC6564" w:rsidP="0029209F">
      <w:pPr>
        <w:pStyle w:val="CENTARI-12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brir Módulo Lojas</w:t>
      </w:r>
      <w:r w:rsidR="006160D6">
        <w:rPr>
          <w:sz w:val="24"/>
          <w:szCs w:val="24"/>
        </w:rPr>
        <w:t xml:space="preserve"> </w:t>
      </w:r>
      <w:r w:rsidR="006160D6" w:rsidRPr="006160D6">
        <w:rPr>
          <w:color w:val="00B050"/>
          <w:sz w:val="24"/>
          <w:szCs w:val="24"/>
        </w:rPr>
        <w:t>OK</w:t>
      </w:r>
    </w:p>
    <w:p w14:paraId="1359A6DF" w14:textId="77777777" w:rsidR="001B1E81" w:rsidRPr="0058751D" w:rsidRDefault="001B1E81" w:rsidP="003D63DE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5551C7" w:rsidRPr="0058751D">
        <w:rPr>
          <w:sz w:val="24"/>
          <w:szCs w:val="24"/>
        </w:rPr>
        <w:t xml:space="preserve">Cadastros </w:t>
      </w:r>
      <w:r w:rsidRPr="0058751D">
        <w:rPr>
          <w:sz w:val="24"/>
          <w:szCs w:val="24"/>
        </w:rPr>
        <w:t xml:space="preserve">&gt; </w:t>
      </w:r>
      <w:r w:rsidR="005551C7" w:rsidRPr="0058751D">
        <w:rPr>
          <w:sz w:val="24"/>
          <w:szCs w:val="24"/>
        </w:rPr>
        <w:t>Lojas</w:t>
      </w:r>
      <w:r w:rsidRPr="0058751D">
        <w:rPr>
          <w:color w:val="auto"/>
          <w:sz w:val="24"/>
          <w:szCs w:val="24"/>
        </w:rPr>
        <w:t>”.</w:t>
      </w:r>
    </w:p>
    <w:p w14:paraId="71637FF7" w14:textId="77777777" w:rsidR="003D3720" w:rsidRPr="0058751D" w:rsidRDefault="001B1E81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14:paraId="11312776" w14:textId="3A702D5B" w:rsidR="006A6B7B" w:rsidRPr="006160D6" w:rsidRDefault="006160D6" w:rsidP="00311971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  <w:r w:rsidRPr="009F08F9">
        <w:rPr>
          <w:b/>
          <w:bCs/>
          <w:color w:val="92D050"/>
          <w:sz w:val="24"/>
          <w:szCs w:val="24"/>
        </w:rPr>
        <w:t xml:space="preserve"> </w:t>
      </w:r>
      <w:r w:rsidR="009F08F9" w:rsidRPr="009F08F9">
        <w:rPr>
          <w:b/>
          <w:bCs/>
          <w:color w:val="92D050"/>
          <w:sz w:val="24"/>
          <w:szCs w:val="24"/>
        </w:rPr>
        <w:t>ok</w:t>
      </w:r>
    </w:p>
    <w:p w14:paraId="25C38FBE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A6E3680" w14:textId="77777777" w:rsidR="001D6FF8" w:rsidRPr="0058751D" w:rsidRDefault="00483B5B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Aba Principal</w:t>
      </w:r>
    </w:p>
    <w:p w14:paraId="512DBB78" w14:textId="77777777"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27DC4CE" w14:textId="0E9E19D6" w:rsidR="001B1E81" w:rsidRPr="009851DC" w:rsidRDefault="00F106ED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851DC">
        <w:rPr>
          <w:bCs/>
          <w:sz w:val="24"/>
          <w:szCs w:val="24"/>
        </w:rPr>
        <w:t>Exibir Informações Loja Selecionada</w:t>
      </w:r>
      <w:r w:rsidR="00073765">
        <w:rPr>
          <w:bCs/>
          <w:sz w:val="24"/>
          <w:szCs w:val="24"/>
        </w:rPr>
        <w:t xml:space="preserve"> </w:t>
      </w:r>
      <w:r w:rsidR="00073765" w:rsidRPr="00073765">
        <w:rPr>
          <w:bCs/>
          <w:color w:val="00B050"/>
          <w:sz w:val="24"/>
          <w:szCs w:val="24"/>
        </w:rPr>
        <w:t>OK</w:t>
      </w:r>
    </w:p>
    <w:p w14:paraId="0DF4075A" w14:textId="77777777" w:rsidR="008A45EB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6A6B7B" w:rsidRPr="0058751D">
        <w:rPr>
          <w:b w:val="0"/>
          <w:color w:val="auto"/>
          <w:sz w:val="24"/>
          <w:szCs w:val="24"/>
        </w:rPr>
        <w:t>Exibirá as informações da loja selecionada.</w:t>
      </w:r>
    </w:p>
    <w:p w14:paraId="65CACC7A" w14:textId="77777777" w:rsidR="0086017C" w:rsidRPr="00E65810" w:rsidRDefault="0086017C" w:rsidP="0086017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Pr="00E65810">
        <w:rPr>
          <w:b w:val="0"/>
          <w:sz w:val="24"/>
          <w:szCs w:val="24"/>
        </w:rPr>
        <w:t>Continuaçã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o Teste </w:t>
      </w:r>
      <w:r w:rsidR="005E3595">
        <w:rPr>
          <w:b w:val="0"/>
          <w:sz w:val="24"/>
          <w:szCs w:val="24"/>
        </w:rPr>
        <w:t>4</w:t>
      </w:r>
    </w:p>
    <w:p w14:paraId="6F0A5FBB" w14:textId="7CDE801F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F08F9" w:rsidRPr="009F08F9">
        <w:rPr>
          <w:b/>
          <w:bCs/>
          <w:color w:val="92D050"/>
          <w:sz w:val="24"/>
          <w:szCs w:val="24"/>
        </w:rPr>
        <w:t>OK</w:t>
      </w:r>
    </w:p>
    <w:p w14:paraId="30135AC9" w14:textId="77777777" w:rsidR="008A45EB" w:rsidRPr="0058751D" w:rsidRDefault="008A45EB" w:rsidP="008A45EB">
      <w:pPr>
        <w:rPr>
          <w:sz w:val="24"/>
          <w:szCs w:val="24"/>
        </w:rPr>
      </w:pPr>
    </w:p>
    <w:p w14:paraId="718E8B29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047DA24D" w14:textId="7B440FF5" w:rsidR="006A6B7B" w:rsidRPr="0058751D" w:rsidRDefault="00073765" w:rsidP="0029209F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 w:rsidRPr="00073765">
        <w:rPr>
          <w:color w:val="00B050"/>
          <w:sz w:val="24"/>
          <w:szCs w:val="24"/>
        </w:rPr>
        <w:t>OK</w:t>
      </w:r>
    </w:p>
    <w:p w14:paraId="62C827EE" w14:textId="77777777" w:rsidR="006A6B7B" w:rsidRPr="0058751D" w:rsidRDefault="006A6B7B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ões (Primeiro/Anterior/Seguinte/Ultimo/Salvar/Cancelar/Editar/Inserir/Excluir/Atualizar/Procurar/Imprimir/Log/Fechar)</w:t>
      </w:r>
    </w:p>
    <w:p w14:paraId="33B0CC00" w14:textId="77777777" w:rsidR="006A6B7B" w:rsidRPr="0058751D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</w:p>
    <w:p w14:paraId="208EDD1D" w14:textId="77777777" w:rsidR="006A6B7B" w:rsidRPr="0058751D" w:rsidRDefault="006A6B7B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1B7ABFA5" wp14:editId="4F16D0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575" w14:textId="77777777" w:rsidR="0046185D" w:rsidRPr="00E65810" w:rsidRDefault="0046185D" w:rsidP="0046185D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 </w:t>
      </w:r>
    </w:p>
    <w:p w14:paraId="6937CDC3" w14:textId="77777777" w:rsidR="006A6B7B" w:rsidRPr="0058751D" w:rsidRDefault="006A6B7B" w:rsidP="006A6B7B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DD9DE4" w14:textId="09001777" w:rsidR="008B7C39" w:rsidRPr="00073765" w:rsidRDefault="0058751D" w:rsidP="006A6B7B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7CFEE474" w14:textId="77777777" w:rsidR="0058751D" w:rsidRPr="0058751D" w:rsidRDefault="0058751D" w:rsidP="006A6B7B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98F31EC" w14:textId="7EE61C52" w:rsidR="006A6B7B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1 </w:t>
      </w:r>
      <w:r w:rsidR="006A6B7B" w:rsidRPr="0058751D">
        <w:rPr>
          <w:color w:val="auto"/>
          <w:sz w:val="24"/>
          <w:szCs w:val="24"/>
        </w:rPr>
        <w:t>Primeiro/Anterior/Seguinte/Ultimo:</w:t>
      </w:r>
      <w:r w:rsidR="006A6B7B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</w:t>
      </w:r>
      <w:r w:rsidR="00467C04" w:rsidRPr="0058751D">
        <w:rPr>
          <w:b w:val="0"/>
          <w:color w:val="auto"/>
          <w:sz w:val="24"/>
          <w:szCs w:val="24"/>
        </w:rPr>
        <w:t>último</w:t>
      </w:r>
      <w:r w:rsidR="006A6B7B" w:rsidRPr="0058751D">
        <w:rPr>
          <w:b w:val="0"/>
          <w:color w:val="auto"/>
          <w:sz w:val="24"/>
          <w:szCs w:val="24"/>
        </w:rPr>
        <w:t xml:space="preserve"> ou primeiro.</w:t>
      </w:r>
      <w:r w:rsidR="00073765">
        <w:rPr>
          <w:b w:val="0"/>
          <w:color w:val="auto"/>
          <w:sz w:val="24"/>
          <w:szCs w:val="24"/>
        </w:rPr>
        <w:t xml:space="preserve"> </w:t>
      </w:r>
      <w:r w:rsidR="00073765" w:rsidRPr="00073765">
        <w:rPr>
          <w:bCs/>
          <w:color w:val="00B050"/>
          <w:sz w:val="24"/>
          <w:szCs w:val="24"/>
        </w:rPr>
        <w:t>OK</w:t>
      </w:r>
    </w:p>
    <w:p w14:paraId="5CD967C1" w14:textId="0621D42A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657B0745" w14:textId="5AD4FAA4" w:rsidR="006A6B7B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2 </w:t>
      </w:r>
      <w:r w:rsidR="006A6B7B" w:rsidRPr="0058751D">
        <w:rPr>
          <w:color w:val="auto"/>
          <w:sz w:val="24"/>
          <w:szCs w:val="24"/>
        </w:rPr>
        <w:t xml:space="preserve">Salvar/Cancelar: </w:t>
      </w:r>
      <w:r w:rsidR="006A6B7B" w:rsidRPr="0058751D">
        <w:rPr>
          <w:b w:val="0"/>
          <w:color w:val="auto"/>
          <w:sz w:val="24"/>
          <w:szCs w:val="24"/>
        </w:rPr>
        <w:t xml:space="preserve">Estes botões estarão disponíveis somente quando estiver editando ou incluindo um novo registro. Após concluir a edição ou inclusão de novo registro clicar em salvar ou </w:t>
      </w:r>
      <w:r w:rsidR="007D49C8" w:rsidRPr="0058751D">
        <w:rPr>
          <w:b w:val="0"/>
          <w:color w:val="auto"/>
          <w:sz w:val="24"/>
          <w:szCs w:val="24"/>
        </w:rPr>
        <w:t>cancelar.</w:t>
      </w:r>
      <w:r w:rsidR="00073765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37A045F0" w14:textId="3B230B60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3BD2C86B" w14:textId="4A7845D4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A26EF8">
        <w:rPr>
          <w:color w:val="auto"/>
          <w:sz w:val="24"/>
          <w:szCs w:val="24"/>
        </w:rPr>
        <w:t xml:space="preserve">.3 </w:t>
      </w:r>
      <w:r w:rsidR="007D49C8" w:rsidRPr="0058751D">
        <w:rPr>
          <w:color w:val="auto"/>
          <w:sz w:val="24"/>
          <w:szCs w:val="24"/>
        </w:rPr>
        <w:t xml:space="preserve">Editar: </w:t>
      </w:r>
      <w:r w:rsidR="007D49C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031BBBB3" w14:textId="17709B07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proofErr w:type="gramStart"/>
      <w:r>
        <w:rPr>
          <w:bCs/>
          <w:color w:val="00B050"/>
          <w:sz w:val="24"/>
          <w:szCs w:val="24"/>
        </w:rPr>
        <w:t>Web :</w:t>
      </w:r>
      <w:proofErr w:type="gramEnd"/>
      <w:r>
        <w:rPr>
          <w:bCs/>
          <w:color w:val="00B050"/>
          <w:sz w:val="24"/>
          <w:szCs w:val="24"/>
        </w:rPr>
        <w:t xml:space="preserve"> ok</w:t>
      </w:r>
    </w:p>
    <w:p w14:paraId="205F8F5C" w14:textId="55F81310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4 </w:t>
      </w:r>
      <w:r w:rsidR="007D49C8" w:rsidRPr="0058751D">
        <w:rPr>
          <w:color w:val="auto"/>
          <w:sz w:val="24"/>
          <w:szCs w:val="24"/>
        </w:rPr>
        <w:t xml:space="preserve">Inserir: </w:t>
      </w:r>
      <w:r w:rsidR="007D49C8" w:rsidRPr="0058751D">
        <w:rPr>
          <w:b w:val="0"/>
          <w:color w:val="auto"/>
          <w:sz w:val="24"/>
          <w:szCs w:val="24"/>
        </w:rPr>
        <w:t>Abre um novo registro de Loja para que seja preenchido as informações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29003D82" w14:textId="586FF938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lastRenderedPageBreak/>
        <w:t>Web: ok</w:t>
      </w:r>
    </w:p>
    <w:p w14:paraId="0D0B71C6" w14:textId="5AB8B534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5 </w:t>
      </w:r>
      <w:r w:rsidR="007D49C8" w:rsidRPr="0058751D">
        <w:rPr>
          <w:color w:val="auto"/>
          <w:sz w:val="24"/>
          <w:szCs w:val="24"/>
        </w:rPr>
        <w:t>Excluir:</w:t>
      </w:r>
      <w:r w:rsidR="007D49C8" w:rsidRPr="0058751D">
        <w:rPr>
          <w:b w:val="0"/>
          <w:color w:val="auto"/>
          <w:sz w:val="24"/>
          <w:szCs w:val="24"/>
        </w:rPr>
        <w:t xml:space="preserve"> Exclui o registro selecionad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7B0C8040" w14:textId="15DFAAB2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 :ok</w:t>
      </w:r>
    </w:p>
    <w:p w14:paraId="0B1878FF" w14:textId="40A41E65" w:rsidR="007D49C8" w:rsidRDefault="00BA6D77" w:rsidP="006A6B7B">
      <w:pPr>
        <w:pStyle w:val="CENTARI-12"/>
        <w:spacing w:line="276" w:lineRule="auto"/>
        <w:jc w:val="both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6 </w:t>
      </w:r>
      <w:r w:rsidR="007D49C8" w:rsidRPr="0058751D">
        <w:rPr>
          <w:color w:val="auto"/>
          <w:sz w:val="24"/>
          <w:szCs w:val="24"/>
        </w:rPr>
        <w:t xml:space="preserve">Atualizar: </w:t>
      </w:r>
      <w:r w:rsidR="007D49C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3D4412" w:rsidRPr="003D4412">
        <w:rPr>
          <w:bCs/>
          <w:color w:val="00B050"/>
          <w:sz w:val="24"/>
          <w:szCs w:val="24"/>
        </w:rPr>
        <w:t>OK</w:t>
      </w:r>
    </w:p>
    <w:p w14:paraId="732ED737" w14:textId="43A80880" w:rsidR="009F08F9" w:rsidRPr="0058751D" w:rsidRDefault="009F08F9" w:rsidP="006A6B7B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: ok</w:t>
      </w:r>
    </w:p>
    <w:p w14:paraId="44E68DBA" w14:textId="205AEEC5" w:rsidR="007D49C8" w:rsidRDefault="00BA6D77" w:rsidP="007D49C8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7 </w:t>
      </w:r>
      <w:r w:rsidR="007D49C8" w:rsidRPr="0058751D">
        <w:rPr>
          <w:color w:val="auto"/>
          <w:sz w:val="24"/>
          <w:szCs w:val="24"/>
        </w:rPr>
        <w:t xml:space="preserve">Procurar: </w:t>
      </w:r>
      <w:r w:rsidR="007D49C8" w:rsidRPr="0058751D">
        <w:rPr>
          <w:b w:val="0"/>
          <w:color w:val="auto"/>
          <w:sz w:val="24"/>
          <w:szCs w:val="24"/>
        </w:rPr>
        <w:t>Abre a lista de lojas para que localize e selecione a loja desejada.</w:t>
      </w:r>
      <w:r w:rsidR="003D4412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5B86ADFE" w14:textId="2824FDC3" w:rsidR="009F08F9" w:rsidRPr="0058751D" w:rsidRDefault="009F08F9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Cs/>
          <w:color w:val="00B050"/>
          <w:sz w:val="24"/>
          <w:szCs w:val="24"/>
        </w:rPr>
        <w:t>Web :ok</w:t>
      </w:r>
    </w:p>
    <w:p w14:paraId="5BD7F029" w14:textId="39CD00D2" w:rsidR="007D49C8" w:rsidRPr="0058751D" w:rsidRDefault="00BA6D77" w:rsidP="007D49C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8 </w:t>
      </w:r>
      <w:r w:rsidR="007D49C8" w:rsidRPr="0058751D">
        <w:rPr>
          <w:color w:val="auto"/>
          <w:sz w:val="24"/>
          <w:szCs w:val="24"/>
        </w:rPr>
        <w:t xml:space="preserve">Imprimir: </w:t>
      </w:r>
      <w:r w:rsidR="001E1347" w:rsidRPr="00F261A0">
        <w:rPr>
          <w:bCs/>
          <w:color w:val="FF0000"/>
          <w:sz w:val="24"/>
          <w:szCs w:val="24"/>
        </w:rPr>
        <w:t xml:space="preserve">Botão </w:t>
      </w:r>
      <w:r w:rsidR="00C1798A">
        <w:rPr>
          <w:bCs/>
          <w:color w:val="FF0000"/>
          <w:sz w:val="24"/>
          <w:szCs w:val="24"/>
        </w:rPr>
        <w:t>Inativo</w:t>
      </w:r>
      <w:r w:rsidR="002A0D3C" w:rsidRPr="00F261A0">
        <w:rPr>
          <w:bCs/>
          <w:color w:val="FF0000"/>
          <w:sz w:val="24"/>
          <w:szCs w:val="24"/>
        </w:rPr>
        <w:t>/Não Funciona</w:t>
      </w:r>
      <w:r w:rsidR="002944C6">
        <w:rPr>
          <w:bCs/>
          <w:color w:val="FF0000"/>
          <w:sz w:val="24"/>
          <w:szCs w:val="24"/>
        </w:rPr>
        <w:t xml:space="preserve"> </w:t>
      </w:r>
      <w:r w:rsidR="002A0D3C" w:rsidRPr="00F261A0">
        <w:rPr>
          <w:bCs/>
          <w:color w:val="FF0000"/>
          <w:sz w:val="24"/>
          <w:szCs w:val="24"/>
        </w:rPr>
        <w:t>na Versão anterior</w:t>
      </w:r>
    </w:p>
    <w:p w14:paraId="06253BB3" w14:textId="2E27EC3F" w:rsidR="007D49C8" w:rsidRDefault="00BA6D77" w:rsidP="007D49C8">
      <w:pPr>
        <w:pStyle w:val="CENTARI-12"/>
        <w:spacing w:line="276" w:lineRule="auto"/>
        <w:jc w:val="left"/>
        <w:rPr>
          <w:bCs/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9 </w:t>
      </w:r>
      <w:r w:rsidR="007D49C8" w:rsidRPr="0058751D">
        <w:rPr>
          <w:color w:val="auto"/>
          <w:sz w:val="24"/>
          <w:szCs w:val="24"/>
        </w:rPr>
        <w:t>Log:</w:t>
      </w:r>
      <w:r w:rsidR="007D49C8" w:rsidRPr="0058751D">
        <w:rPr>
          <w:b w:val="0"/>
          <w:color w:val="auto"/>
          <w:sz w:val="24"/>
          <w:szCs w:val="24"/>
        </w:rPr>
        <w:t xml:space="preserve"> Abre o modulo</w:t>
      </w:r>
      <w:r w:rsidR="008B7C39" w:rsidRPr="0058751D">
        <w:rPr>
          <w:b w:val="0"/>
          <w:color w:val="auto"/>
          <w:sz w:val="24"/>
          <w:szCs w:val="24"/>
        </w:rPr>
        <w:t xml:space="preserve"> Log de Eventos para que seja verificado quem realizou alterações.</w:t>
      </w:r>
      <w:r w:rsidR="006528F1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4C9EEE86" w14:textId="42872583" w:rsidR="009F08F9" w:rsidRPr="0058751D" w:rsidRDefault="009F08F9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proofErr w:type="gramStart"/>
      <w:r>
        <w:rPr>
          <w:bCs/>
          <w:color w:val="00B050"/>
          <w:sz w:val="24"/>
          <w:szCs w:val="24"/>
        </w:rPr>
        <w:t>Web :</w:t>
      </w:r>
      <w:proofErr w:type="gramEnd"/>
      <w:r>
        <w:rPr>
          <w:bCs/>
          <w:color w:val="00B050"/>
          <w:sz w:val="24"/>
          <w:szCs w:val="24"/>
        </w:rPr>
        <w:t xml:space="preserve"> ok</w:t>
      </w:r>
    </w:p>
    <w:p w14:paraId="5D6FFD98" w14:textId="4EBBD5BF" w:rsidR="008B7C39" w:rsidRDefault="00BA6D77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2C6914">
        <w:rPr>
          <w:color w:val="auto"/>
          <w:sz w:val="24"/>
          <w:szCs w:val="24"/>
        </w:rPr>
        <w:t xml:space="preserve">.10 </w:t>
      </w:r>
      <w:r w:rsidR="008B7C39" w:rsidRPr="0058751D">
        <w:rPr>
          <w:color w:val="auto"/>
          <w:sz w:val="24"/>
          <w:szCs w:val="24"/>
        </w:rPr>
        <w:t xml:space="preserve">Fechar: </w:t>
      </w:r>
      <w:r w:rsidR="008B7C39" w:rsidRPr="0058751D">
        <w:rPr>
          <w:b w:val="0"/>
          <w:color w:val="auto"/>
          <w:sz w:val="24"/>
          <w:szCs w:val="24"/>
        </w:rPr>
        <w:t>Fecha o modulo</w:t>
      </w:r>
      <w:r w:rsidR="006528F1">
        <w:rPr>
          <w:b w:val="0"/>
          <w:color w:val="auto"/>
          <w:sz w:val="24"/>
          <w:szCs w:val="24"/>
        </w:rPr>
        <w:t xml:space="preserve"> </w:t>
      </w:r>
      <w:r w:rsidR="006528F1" w:rsidRPr="006528F1">
        <w:rPr>
          <w:bCs/>
          <w:color w:val="00B050"/>
          <w:sz w:val="24"/>
          <w:szCs w:val="24"/>
        </w:rPr>
        <w:t>OK</w:t>
      </w:r>
    </w:p>
    <w:p w14:paraId="5A56DAB5" w14:textId="43CD386C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AF52C0" w:rsidRPr="00AF52C0">
        <w:rPr>
          <w:b/>
          <w:bCs/>
          <w:color w:val="00B050"/>
          <w:sz w:val="24"/>
          <w:szCs w:val="24"/>
        </w:rPr>
        <w:t>OK</w:t>
      </w:r>
    </w:p>
    <w:p w14:paraId="4536974A" w14:textId="77777777" w:rsidR="006160D6" w:rsidRPr="0058751D" w:rsidRDefault="006160D6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2C609992" w14:textId="77777777" w:rsidR="00873A85" w:rsidRPr="0058751D" w:rsidRDefault="009A54C3" w:rsidP="00311971">
      <w:pPr>
        <w:pStyle w:val="CENTARI-12"/>
        <w:spacing w:line="276" w:lineRule="auto"/>
        <w:rPr>
          <w:color w:val="auto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873A85" w:rsidRPr="0058751D">
        <w:rPr>
          <w:color w:val="00B0F0"/>
          <w:sz w:val="32"/>
          <w:szCs w:val="32"/>
        </w:rPr>
        <w:t>Permissões</w:t>
      </w:r>
    </w:p>
    <w:p w14:paraId="10F0385B" w14:textId="722D12D3" w:rsidR="009F6B63" w:rsidRPr="002E1A96" w:rsidRDefault="003B75F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535A4E">
        <w:rPr>
          <w:b w:val="0"/>
          <w:sz w:val="24"/>
          <w:szCs w:val="24"/>
        </w:rPr>
        <w:t xml:space="preserve"> </w:t>
      </w:r>
      <w:r w:rsidR="00650E3E">
        <w:rPr>
          <w:b w:val="0"/>
          <w:sz w:val="24"/>
          <w:szCs w:val="24"/>
        </w:rPr>
        <w:t xml:space="preserve">  </w:t>
      </w:r>
      <w:r w:rsidR="00535A4E" w:rsidRPr="002E1A96">
        <w:rPr>
          <w:bCs/>
          <w:sz w:val="24"/>
          <w:szCs w:val="24"/>
        </w:rPr>
        <w:t>Desconto M</w:t>
      </w:r>
      <w:r w:rsidR="000149BF">
        <w:rPr>
          <w:bCs/>
          <w:sz w:val="24"/>
          <w:szCs w:val="24"/>
        </w:rPr>
        <w:t>á</w:t>
      </w:r>
      <w:r w:rsidR="00535A4E" w:rsidRPr="002E1A96">
        <w:rPr>
          <w:bCs/>
          <w:sz w:val="24"/>
          <w:szCs w:val="24"/>
        </w:rPr>
        <w:t>ximo</w:t>
      </w:r>
      <w:r w:rsidR="009E7329">
        <w:rPr>
          <w:bCs/>
          <w:sz w:val="24"/>
          <w:szCs w:val="24"/>
        </w:rPr>
        <w:t xml:space="preserve"> Permitido </w:t>
      </w:r>
      <w:r w:rsidR="00EB20C6">
        <w:rPr>
          <w:bCs/>
          <w:sz w:val="24"/>
          <w:szCs w:val="24"/>
        </w:rPr>
        <w:t xml:space="preserve">em vendas desta </w:t>
      </w:r>
      <w:r w:rsidR="005F3154">
        <w:rPr>
          <w:bCs/>
          <w:sz w:val="24"/>
          <w:szCs w:val="24"/>
        </w:rPr>
        <w:t>L</w:t>
      </w:r>
      <w:r w:rsidR="00EB20C6">
        <w:rPr>
          <w:bCs/>
          <w:sz w:val="24"/>
          <w:szCs w:val="24"/>
        </w:rPr>
        <w:t>oja</w:t>
      </w:r>
      <w:r w:rsidR="00C51452">
        <w:rPr>
          <w:bCs/>
          <w:sz w:val="24"/>
          <w:szCs w:val="24"/>
        </w:rPr>
        <w:t xml:space="preserve">  </w:t>
      </w:r>
      <w:r w:rsidR="008D5B15">
        <w:rPr>
          <w:bCs/>
          <w:sz w:val="24"/>
          <w:szCs w:val="24"/>
        </w:rPr>
        <w:t xml:space="preserve">  </w:t>
      </w:r>
      <w:r w:rsidR="00311EB2" w:rsidRPr="00311EB2">
        <w:rPr>
          <w:bCs/>
          <w:color w:val="00B050"/>
          <w:sz w:val="24"/>
          <w:szCs w:val="24"/>
        </w:rPr>
        <w:t>OK</w:t>
      </w:r>
    </w:p>
    <w:p w14:paraId="6AAEA504" w14:textId="6C1339B4" w:rsidR="009F6B63" w:rsidRPr="0058751D" w:rsidRDefault="009F6B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</w:t>
      </w:r>
      <w:r w:rsidR="00892F87">
        <w:rPr>
          <w:b w:val="0"/>
          <w:sz w:val="24"/>
          <w:szCs w:val="24"/>
        </w:rPr>
        <w:t xml:space="preserve">a Aba </w:t>
      </w:r>
      <w:r w:rsidR="00D63BB4">
        <w:rPr>
          <w:b w:val="0"/>
          <w:sz w:val="24"/>
          <w:szCs w:val="24"/>
        </w:rPr>
        <w:t>Permissões</w:t>
      </w:r>
      <w:r w:rsidR="00892F87">
        <w:rPr>
          <w:b w:val="0"/>
          <w:sz w:val="24"/>
          <w:szCs w:val="24"/>
        </w:rPr>
        <w:t xml:space="preserve"> na Tela de Cadastro de </w:t>
      </w:r>
      <w:r w:rsidR="001601FE">
        <w:rPr>
          <w:b w:val="0"/>
          <w:sz w:val="24"/>
          <w:szCs w:val="24"/>
        </w:rPr>
        <w:t>Lojas</w:t>
      </w:r>
      <w:r w:rsidR="00892F87">
        <w:rPr>
          <w:b w:val="0"/>
          <w:sz w:val="24"/>
          <w:szCs w:val="24"/>
        </w:rPr>
        <w:t>, no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sz w:val="24"/>
          <w:szCs w:val="24"/>
        </w:rPr>
        <w:t>Campo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Desconto máximo</w:t>
      </w:r>
      <w:r w:rsidRPr="0058751D">
        <w:rPr>
          <w:sz w:val="24"/>
          <w:szCs w:val="24"/>
        </w:rPr>
        <w:t>”</w:t>
      </w:r>
      <w:r w:rsidR="00892F87">
        <w:rPr>
          <w:sz w:val="24"/>
          <w:szCs w:val="24"/>
        </w:rPr>
        <w:t xml:space="preserve">, </w:t>
      </w:r>
      <w:r w:rsidR="00892F87" w:rsidRPr="00AA57E2">
        <w:rPr>
          <w:b w:val="0"/>
          <w:bCs/>
          <w:sz w:val="24"/>
          <w:szCs w:val="24"/>
        </w:rPr>
        <w:t xml:space="preserve">digite um desconto </w:t>
      </w:r>
      <w:r w:rsidR="00AA57E2" w:rsidRPr="00AA57E2">
        <w:rPr>
          <w:b w:val="0"/>
          <w:bCs/>
          <w:sz w:val="24"/>
          <w:szCs w:val="24"/>
        </w:rPr>
        <w:t>máximo permitido</w:t>
      </w:r>
      <w:r w:rsidRPr="0058751D">
        <w:rPr>
          <w:sz w:val="24"/>
          <w:szCs w:val="24"/>
        </w:rPr>
        <w:t>.</w:t>
      </w:r>
    </w:p>
    <w:p w14:paraId="48FD7FDE" w14:textId="77777777" w:rsidR="009F6B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Limita o desconto máximo no Pedido de Venda.</w:t>
      </w:r>
    </w:p>
    <w:p w14:paraId="401F3354" w14:textId="42CE2C75" w:rsidR="00BB1B23" w:rsidRDefault="00BB1B23" w:rsidP="00BB1B23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6712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A8C6B74" w14:textId="5AF87504" w:rsidR="00221EBE" w:rsidRPr="00221EBE" w:rsidRDefault="00221EBE" w:rsidP="00BB1B23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  <w:r w:rsidRPr="00221EBE">
        <w:rPr>
          <w:bCs/>
          <w:color w:val="00B050"/>
          <w:sz w:val="24"/>
          <w:szCs w:val="24"/>
        </w:rPr>
        <w:t>OK</w:t>
      </w:r>
    </w:p>
    <w:p w14:paraId="0800E287" w14:textId="77777777" w:rsidR="001D6FF8" w:rsidRPr="00BB1B23" w:rsidRDefault="001D6FF8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  <w:u w:val="single"/>
        </w:rPr>
      </w:pPr>
    </w:p>
    <w:p w14:paraId="24FF13AF" w14:textId="12F1FB71" w:rsidR="00DF6A33" w:rsidRPr="0058751D" w:rsidRDefault="00D40B7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color w:val="FF0000"/>
          <w:sz w:val="24"/>
          <w:szCs w:val="24"/>
        </w:rPr>
        <w:t xml:space="preserve"> </w:t>
      </w:r>
      <w:r w:rsidR="002910E2">
        <w:rPr>
          <w:color w:val="FF0000"/>
          <w:sz w:val="24"/>
          <w:szCs w:val="24"/>
        </w:rPr>
        <w:t xml:space="preserve"> </w:t>
      </w:r>
      <w:r w:rsidR="00B90848">
        <w:rPr>
          <w:color w:val="FF0000"/>
          <w:sz w:val="24"/>
          <w:szCs w:val="24"/>
        </w:rPr>
        <w:t xml:space="preserve">   </w:t>
      </w:r>
      <w:r w:rsidR="002910E2" w:rsidRPr="00685706">
        <w:rPr>
          <w:color w:val="000000" w:themeColor="text1"/>
          <w:sz w:val="24"/>
          <w:szCs w:val="24"/>
        </w:rPr>
        <w:t>Valor M</w:t>
      </w:r>
      <w:r w:rsidR="00B95ACC">
        <w:rPr>
          <w:color w:val="000000" w:themeColor="text1"/>
          <w:sz w:val="24"/>
          <w:szCs w:val="24"/>
        </w:rPr>
        <w:t>á</w:t>
      </w:r>
      <w:r w:rsidR="002910E2" w:rsidRPr="00685706">
        <w:rPr>
          <w:color w:val="000000" w:themeColor="text1"/>
          <w:sz w:val="24"/>
          <w:szCs w:val="24"/>
        </w:rPr>
        <w:t>ximo de Estoque permitido transferir para esta loja</w:t>
      </w:r>
      <w:r w:rsidR="000C57CA">
        <w:rPr>
          <w:color w:val="FF0000"/>
          <w:sz w:val="24"/>
          <w:szCs w:val="24"/>
        </w:rPr>
        <w:t xml:space="preserve">      </w:t>
      </w:r>
      <w:r w:rsidR="004374E8">
        <w:rPr>
          <w:color w:val="FF0000"/>
          <w:sz w:val="24"/>
          <w:szCs w:val="24"/>
        </w:rPr>
        <w:t>DESCONTINUADO</w:t>
      </w:r>
    </w:p>
    <w:p w14:paraId="68A2F4B7" w14:textId="51113003" w:rsidR="00DF6A33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Valor Máximo</w:t>
      </w:r>
      <w:r w:rsidR="00DF6A33" w:rsidRPr="0058751D">
        <w:rPr>
          <w:sz w:val="24"/>
          <w:szCs w:val="24"/>
        </w:rPr>
        <w:t>”.</w:t>
      </w:r>
      <w:r w:rsidR="00DB48F2" w:rsidRPr="0058751D">
        <w:rPr>
          <w:sz w:val="24"/>
          <w:szCs w:val="24"/>
        </w:rPr>
        <w:t xml:space="preserve"> </w:t>
      </w:r>
    </w:p>
    <w:p w14:paraId="122166C5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1B6BD043" w14:textId="77777777" w:rsidR="006160D6" w:rsidRPr="0058751D" w:rsidRDefault="006160D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E931002" w14:textId="77777777" w:rsidR="00D40B73" w:rsidRPr="0058751D" w:rsidRDefault="00D40B7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D9FC68" w14:textId="47EADEE5" w:rsidR="00DF6A33" w:rsidRPr="0058751D" w:rsidRDefault="00DF6A3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</w:t>
      </w:r>
      <w:r w:rsidR="00007BDD"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</w:t>
      </w:r>
      <w:r w:rsidR="00682B9B" w:rsidRPr="00682B9B">
        <w:rPr>
          <w:bCs/>
          <w:sz w:val="24"/>
          <w:szCs w:val="24"/>
        </w:rPr>
        <w:t>Nº Máximo de caixas em aberto desta Loja</w:t>
      </w:r>
      <w:r w:rsidR="00E53213">
        <w:rPr>
          <w:b w:val="0"/>
          <w:sz w:val="24"/>
          <w:szCs w:val="24"/>
        </w:rPr>
        <w:t xml:space="preserve"> </w:t>
      </w:r>
      <w:r w:rsidR="000C57CA">
        <w:rPr>
          <w:b w:val="0"/>
          <w:sz w:val="24"/>
          <w:szCs w:val="24"/>
        </w:rPr>
        <w:t xml:space="preserve"> </w:t>
      </w:r>
      <w:r w:rsidR="00E53213">
        <w:rPr>
          <w:b w:val="0"/>
          <w:sz w:val="24"/>
          <w:szCs w:val="24"/>
        </w:rPr>
        <w:t xml:space="preserve">  </w:t>
      </w:r>
      <w:r w:rsidR="008E5E8E">
        <w:rPr>
          <w:color w:val="FF0000"/>
          <w:sz w:val="24"/>
          <w:szCs w:val="24"/>
        </w:rPr>
        <w:t>DESCONTINUADO</w:t>
      </w:r>
    </w:p>
    <w:p w14:paraId="17B5204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="00DF6A33" w:rsidRPr="0058751D">
        <w:rPr>
          <w:b w:val="0"/>
          <w:sz w:val="24"/>
          <w:szCs w:val="24"/>
        </w:rPr>
        <w:t>Nº Máximo de caixas em aberto desta Loja</w:t>
      </w:r>
      <w:r w:rsidR="00DF6A33" w:rsidRPr="0058751D">
        <w:rPr>
          <w:sz w:val="24"/>
          <w:szCs w:val="24"/>
        </w:rPr>
        <w:t>”.</w:t>
      </w:r>
    </w:p>
    <w:p w14:paraId="1AA37532" w14:textId="77777777" w:rsidR="00DF6A3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ermitir que seja digitado o valor Máximo de Caixa em aberto para esta loja, ao salvar as informações deverão permanecer como foram inseridas.</w:t>
      </w:r>
    </w:p>
    <w:p w14:paraId="26705189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0BD3C440" w14:textId="77777777" w:rsidR="00DF6A33" w:rsidRPr="0058751D" w:rsidRDefault="00DF6A3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1C90DB" w14:textId="3DAC5AE8" w:rsidR="00DF6A33" w:rsidRPr="0058751D" w:rsidRDefault="00E53213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90848">
        <w:rPr>
          <w:b w:val="0"/>
          <w:sz w:val="24"/>
          <w:szCs w:val="24"/>
        </w:rPr>
        <w:t xml:space="preserve">     </w:t>
      </w:r>
      <w:r w:rsidRPr="00E53213">
        <w:rPr>
          <w:bCs/>
          <w:sz w:val="24"/>
          <w:szCs w:val="24"/>
        </w:rPr>
        <w:t>Região</w:t>
      </w:r>
      <w:r w:rsidR="00DF6A33" w:rsidRPr="0058751D">
        <w:rPr>
          <w:b w:val="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</w:t>
      </w:r>
      <w:r w:rsidR="00DA26D8">
        <w:rPr>
          <w:color w:val="FF0000"/>
          <w:sz w:val="24"/>
          <w:szCs w:val="24"/>
        </w:rPr>
        <w:t>DESCONTINUADO</w:t>
      </w:r>
    </w:p>
    <w:p w14:paraId="20EE17F3" w14:textId="77777777" w:rsidR="00DF6A33" w:rsidRPr="0058751D" w:rsidRDefault="00B13418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6A33" w:rsidRPr="0058751D">
        <w:rPr>
          <w:b w:val="0"/>
          <w:sz w:val="24"/>
          <w:szCs w:val="24"/>
        </w:rPr>
        <w:t xml:space="preserve"> </w:t>
      </w:r>
      <w:r w:rsidR="00DF6A33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Região – para exibir as lojas agrupadas no Relatório de Vendas</w:t>
      </w:r>
      <w:r w:rsidR="00DF6A33" w:rsidRPr="0058751D">
        <w:rPr>
          <w:sz w:val="24"/>
          <w:szCs w:val="24"/>
        </w:rPr>
        <w:t>”.</w:t>
      </w:r>
    </w:p>
    <w:p w14:paraId="69197874" w14:textId="3DF4B090" w:rsidR="00DF6A3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 xml:space="preserve">Permitir que seja </w:t>
      </w:r>
      <w:r w:rsidR="00B13418" w:rsidRPr="0058751D">
        <w:rPr>
          <w:b w:val="0"/>
          <w:color w:val="auto"/>
          <w:sz w:val="24"/>
          <w:szCs w:val="24"/>
        </w:rPr>
        <w:t>a região</w:t>
      </w:r>
      <w:r w:rsidR="00DF6A33" w:rsidRPr="0058751D">
        <w:rPr>
          <w:b w:val="0"/>
          <w:color w:val="auto"/>
          <w:sz w:val="24"/>
          <w:szCs w:val="24"/>
        </w:rPr>
        <w:t xml:space="preserve"> o </w:t>
      </w:r>
      <w:r w:rsidR="00B13418" w:rsidRPr="0058751D">
        <w:rPr>
          <w:b w:val="0"/>
          <w:sz w:val="24"/>
          <w:szCs w:val="24"/>
        </w:rPr>
        <w:t>para exibir as lojas agrupadas no Relatório de Vendas</w:t>
      </w:r>
      <w:r w:rsidR="00B13418" w:rsidRPr="0058751D">
        <w:rPr>
          <w:b w:val="0"/>
          <w:color w:val="auto"/>
          <w:sz w:val="24"/>
          <w:szCs w:val="24"/>
        </w:rPr>
        <w:t xml:space="preserve"> </w:t>
      </w:r>
      <w:r w:rsidR="00DF6A33" w:rsidRPr="0058751D">
        <w:rPr>
          <w:b w:val="0"/>
          <w:color w:val="auto"/>
          <w:sz w:val="24"/>
          <w:szCs w:val="24"/>
        </w:rPr>
        <w:t>para esta loja, ao salvar as informações deverão permanecer como foram inseridas.</w:t>
      </w:r>
    </w:p>
    <w:p w14:paraId="2DAC1334" w14:textId="77777777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6F265C33" w14:textId="77777777" w:rsidR="006160D6" w:rsidRPr="0058751D" w:rsidRDefault="006160D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12ED64E" w14:textId="77777777" w:rsidR="00D40B73" w:rsidRPr="0058751D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CE031D9" w14:textId="24311785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lastRenderedPageBreak/>
        <w:t>Checkbox</w:t>
      </w:r>
      <w:r w:rsidR="009D4904">
        <w:rPr>
          <w:color w:val="auto"/>
          <w:sz w:val="24"/>
          <w:szCs w:val="24"/>
        </w:rPr>
        <w:t xml:space="preserve"> </w:t>
      </w:r>
      <w:r w:rsidR="009D4904" w:rsidRPr="009D4904">
        <w:rPr>
          <w:color w:val="00B050"/>
          <w:sz w:val="24"/>
          <w:szCs w:val="24"/>
        </w:rPr>
        <w:t>OK</w:t>
      </w:r>
    </w:p>
    <w:p w14:paraId="4FE51E8F" w14:textId="77777777"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Permitir Venda Negativa de produtos quando esta for a loja da entrega.</w:t>
      </w:r>
    </w:p>
    <w:p w14:paraId="23D22DCA" w14:textId="4EADB202" w:rsidR="00D40B7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D40B73" w:rsidRPr="0058751D">
        <w:rPr>
          <w:b w:val="0"/>
          <w:color w:val="auto"/>
          <w:sz w:val="24"/>
          <w:szCs w:val="24"/>
        </w:rPr>
        <w:t>Irá permitir negativar o estoque de produtos na tela de pedido sem solicitação de autorização do gerente.</w:t>
      </w:r>
      <w:r w:rsidR="00A54A04">
        <w:rPr>
          <w:b w:val="0"/>
          <w:color w:val="auto"/>
          <w:sz w:val="24"/>
          <w:szCs w:val="24"/>
        </w:rPr>
        <w:t xml:space="preserve"> </w:t>
      </w:r>
    </w:p>
    <w:p w14:paraId="5133700E" w14:textId="77777777" w:rsidR="003A73C7" w:rsidRPr="00E65810" w:rsidRDefault="003A73C7" w:rsidP="003A73C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  <w:r w:rsidR="005F2B18">
        <w:rPr>
          <w:b w:val="0"/>
          <w:sz w:val="24"/>
          <w:szCs w:val="24"/>
        </w:rPr>
        <w:t>Selecione a loja 0</w:t>
      </w:r>
      <w:r w:rsidR="00571912">
        <w:rPr>
          <w:b w:val="0"/>
          <w:sz w:val="24"/>
          <w:szCs w:val="24"/>
        </w:rPr>
        <w:t>0</w:t>
      </w:r>
      <w:r w:rsidR="005F2B18">
        <w:rPr>
          <w:b w:val="0"/>
          <w:sz w:val="24"/>
          <w:szCs w:val="24"/>
        </w:rPr>
        <w:t>1</w:t>
      </w:r>
    </w:p>
    <w:p w14:paraId="3D5EA27A" w14:textId="77777777" w:rsidR="00D40B73" w:rsidRDefault="00AD60DB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Teste 1 = </w:t>
      </w:r>
      <w:r w:rsidR="000344DA">
        <w:rPr>
          <w:b w:val="0"/>
          <w:color w:val="auto"/>
          <w:sz w:val="24"/>
          <w:szCs w:val="24"/>
        </w:rPr>
        <w:t>Checkbox marcado</w:t>
      </w:r>
    </w:p>
    <w:p w14:paraId="728BF08B" w14:textId="3D698357" w:rsidR="000344DA" w:rsidRDefault="000344DA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2292FDF2" w14:textId="7F2A8C06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13E06518" w14:textId="77777777" w:rsidR="006160D6" w:rsidRPr="00AD60DB" w:rsidRDefault="006160D6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7F69C" w14:textId="77777777" w:rsidR="00AD60DB" w:rsidRPr="0058751D" w:rsidRDefault="00AD60DB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9DCB116" w14:textId="1925420D" w:rsidR="00D40B73" w:rsidRPr="002E6B3F" w:rsidRDefault="002E6B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2E6B3F">
        <w:rPr>
          <w:color w:val="auto"/>
          <w:sz w:val="24"/>
          <w:szCs w:val="24"/>
        </w:rPr>
        <w:t>Checkbox</w:t>
      </w:r>
      <w:r w:rsidR="00C3075B">
        <w:rPr>
          <w:color w:val="auto"/>
          <w:sz w:val="24"/>
          <w:szCs w:val="24"/>
        </w:rPr>
        <w:t xml:space="preserve">    </w:t>
      </w:r>
      <w:r w:rsidR="00772F88" w:rsidRPr="00772F88">
        <w:rPr>
          <w:color w:val="00B050"/>
          <w:sz w:val="24"/>
          <w:szCs w:val="24"/>
        </w:rPr>
        <w:t>OK</w:t>
      </w:r>
      <w:r w:rsidR="00CF602B">
        <w:rPr>
          <w:color w:val="auto"/>
          <w:sz w:val="24"/>
          <w:szCs w:val="24"/>
        </w:rPr>
        <w:t xml:space="preserve">   </w:t>
      </w:r>
    </w:p>
    <w:p w14:paraId="328280EB" w14:textId="5CF26692" w:rsidR="00D40B73" w:rsidRPr="0058751D" w:rsidRDefault="00D40B73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color w:val="auto"/>
          <w:sz w:val="24"/>
          <w:szCs w:val="24"/>
        </w:rPr>
        <w:t>Checkbox “Não Permitir efetuar Transferência de Produtos para esta Loja.</w:t>
      </w:r>
      <w:r w:rsidR="00CD0DC6">
        <w:rPr>
          <w:b w:val="0"/>
          <w:color w:val="auto"/>
          <w:sz w:val="24"/>
          <w:szCs w:val="24"/>
        </w:rPr>
        <w:t xml:space="preserve">  </w:t>
      </w:r>
    </w:p>
    <w:p w14:paraId="53988EBD" w14:textId="77777777" w:rsidR="00D40B73" w:rsidRPr="0058751D" w:rsidRDefault="0058751D" w:rsidP="00D40B73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121BE2" w:rsidRPr="0058751D">
        <w:rPr>
          <w:b w:val="0"/>
          <w:color w:val="auto"/>
          <w:sz w:val="24"/>
          <w:szCs w:val="24"/>
        </w:rPr>
        <w:t>Impossibilitará que seja efetuado transferência para a loja</w:t>
      </w:r>
      <w:r w:rsidR="00D40B73" w:rsidRPr="0058751D">
        <w:rPr>
          <w:b w:val="0"/>
          <w:color w:val="auto"/>
          <w:sz w:val="24"/>
          <w:szCs w:val="24"/>
        </w:rPr>
        <w:t>.</w:t>
      </w:r>
    </w:p>
    <w:p w14:paraId="1EA8BA8F" w14:textId="77777777" w:rsidR="000D7247" w:rsidRPr="00E65810" w:rsidRDefault="000D7247" w:rsidP="000D724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 Selecione a loja 001</w:t>
      </w:r>
    </w:p>
    <w:p w14:paraId="4A09C7E1" w14:textId="77777777" w:rsidR="000D7247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1 = Checkbox marcado</w:t>
      </w:r>
    </w:p>
    <w:p w14:paraId="7445EAF6" w14:textId="77777777" w:rsidR="000D7247" w:rsidRPr="00AD60DB" w:rsidRDefault="000D7247" w:rsidP="000D7247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Checkbox Desmarcado</w:t>
      </w:r>
    </w:p>
    <w:p w14:paraId="7C24F78A" w14:textId="34EA9D1B" w:rsid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34F9F4F3" w14:textId="7436D681" w:rsidR="00772F88" w:rsidRDefault="00772F88" w:rsidP="006160D6">
      <w:pPr>
        <w:spacing w:line="276" w:lineRule="auto"/>
        <w:rPr>
          <w:b/>
          <w:bCs/>
          <w:color w:val="auto"/>
          <w:sz w:val="24"/>
          <w:szCs w:val="24"/>
        </w:rPr>
      </w:pPr>
    </w:p>
    <w:p w14:paraId="671C1129" w14:textId="77777777" w:rsidR="00DF6A33" w:rsidRPr="0058751D" w:rsidRDefault="00DF6A3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ACB4A28" w14:textId="77777777" w:rsidR="00873A85" w:rsidRPr="0058751D" w:rsidRDefault="009A54C3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Informações</w:t>
      </w:r>
    </w:p>
    <w:p w14:paraId="23E8A877" w14:textId="4B3536FC" w:rsidR="00873A85" w:rsidRPr="007A2AD3" w:rsidRDefault="00873A85" w:rsidP="00311971">
      <w:pPr>
        <w:pStyle w:val="CENTARI-12"/>
        <w:spacing w:line="276" w:lineRule="auto"/>
        <w:jc w:val="both"/>
      </w:pPr>
    </w:p>
    <w:p w14:paraId="66C6F5CF" w14:textId="77777777" w:rsidR="000C61A1" w:rsidRPr="0058751D" w:rsidRDefault="000C61A1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2F939F18" w14:textId="3501FC1C" w:rsidR="008A45EB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Preço de venda padrão para esta loja</w:t>
      </w:r>
      <w:r w:rsidR="00772F88">
        <w:rPr>
          <w:bCs/>
          <w:sz w:val="24"/>
          <w:szCs w:val="24"/>
        </w:rPr>
        <w:t xml:space="preserve"> </w:t>
      </w:r>
      <w:r w:rsidR="00772F88" w:rsidRPr="00772F88">
        <w:rPr>
          <w:bCs/>
          <w:color w:val="00B050"/>
          <w:sz w:val="24"/>
          <w:szCs w:val="24"/>
        </w:rPr>
        <w:t>OK</w:t>
      </w:r>
    </w:p>
    <w:p w14:paraId="4D4B2898" w14:textId="77777777" w:rsidR="006A014C" w:rsidRPr="0058751D" w:rsidRDefault="00A0726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6A014C" w:rsidRPr="0058751D">
        <w:rPr>
          <w:b w:val="0"/>
          <w:sz w:val="24"/>
          <w:szCs w:val="24"/>
        </w:rPr>
        <w:t xml:space="preserve"> </w:t>
      </w:r>
      <w:r w:rsidR="006A014C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Preço de venda padrão para esta loja</w:t>
      </w:r>
      <w:r w:rsidR="006A014C" w:rsidRPr="0058751D">
        <w:rPr>
          <w:sz w:val="24"/>
          <w:szCs w:val="24"/>
        </w:rPr>
        <w:t>”.</w:t>
      </w:r>
    </w:p>
    <w:p w14:paraId="576136FE" w14:textId="77777777" w:rsidR="00A07263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6A014C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>O sistema deverá permitir que seja selecionado</w:t>
      </w:r>
      <w:r w:rsidR="00823D73" w:rsidRPr="0058751D">
        <w:rPr>
          <w:b w:val="0"/>
          <w:color w:val="auto"/>
          <w:sz w:val="24"/>
          <w:szCs w:val="24"/>
        </w:rPr>
        <w:t xml:space="preserve"> </w:t>
      </w:r>
      <w:r w:rsidR="00B346DE" w:rsidRPr="0058751D">
        <w:rPr>
          <w:b w:val="0"/>
          <w:color w:val="auto"/>
          <w:sz w:val="24"/>
          <w:szCs w:val="24"/>
        </w:rPr>
        <w:t>qual preço de venda</w:t>
      </w:r>
      <w:r w:rsidR="00A07263" w:rsidRPr="0058751D">
        <w:rPr>
          <w:b w:val="0"/>
          <w:color w:val="auto"/>
          <w:sz w:val="24"/>
          <w:szCs w:val="24"/>
        </w:rPr>
        <w:t xml:space="preserve"> padrão para venda desta loja</w:t>
      </w:r>
      <w:r w:rsidR="00B346DE" w:rsidRPr="0058751D">
        <w:rPr>
          <w:b w:val="0"/>
          <w:color w:val="auto"/>
          <w:sz w:val="24"/>
          <w:szCs w:val="24"/>
        </w:rPr>
        <w:t xml:space="preserve">, no caso da opção de 4 ao 1 sistema deverá pegar preço do 4 ao 1, não havendo o </w:t>
      </w:r>
      <w:r w:rsidR="00E11890" w:rsidRPr="0058751D">
        <w:rPr>
          <w:b w:val="0"/>
          <w:color w:val="auto"/>
          <w:sz w:val="24"/>
          <w:szCs w:val="24"/>
        </w:rPr>
        <w:t>4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E11890" w:rsidRPr="0058751D">
        <w:rPr>
          <w:b w:val="0"/>
          <w:color w:val="auto"/>
          <w:sz w:val="24"/>
          <w:szCs w:val="24"/>
        </w:rPr>
        <w:t xml:space="preserve"> cadastrado</w:t>
      </w:r>
      <w:r w:rsidR="00B346DE" w:rsidRPr="0058751D">
        <w:rPr>
          <w:b w:val="0"/>
          <w:color w:val="auto"/>
          <w:sz w:val="24"/>
          <w:szCs w:val="24"/>
        </w:rPr>
        <w:t xml:space="preserve"> pegara o 3</w:t>
      </w:r>
      <w:r w:rsidR="00471BA2" w:rsidRPr="0058751D">
        <w:rPr>
          <w:b w:val="0"/>
          <w:color w:val="auto"/>
          <w:sz w:val="24"/>
          <w:szCs w:val="24"/>
        </w:rPr>
        <w:t>º</w:t>
      </w:r>
      <w:r w:rsidR="00B346DE" w:rsidRPr="0058751D">
        <w:rPr>
          <w:b w:val="0"/>
          <w:color w:val="auto"/>
          <w:sz w:val="24"/>
          <w:szCs w:val="24"/>
        </w:rPr>
        <w:t xml:space="preserve"> e assim por diante</w:t>
      </w:r>
      <w:r w:rsidR="00A07263" w:rsidRPr="0058751D">
        <w:rPr>
          <w:b w:val="0"/>
          <w:color w:val="auto"/>
          <w:sz w:val="24"/>
          <w:szCs w:val="24"/>
        </w:rPr>
        <w:t>.</w:t>
      </w:r>
    </w:p>
    <w:p w14:paraId="47879E11" w14:textId="3139660A" w:rsidR="00DF201E" w:rsidRDefault="00D53876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.</w:t>
      </w:r>
      <w:r w:rsidR="00412275">
        <w:rPr>
          <w:b w:val="0"/>
          <w:sz w:val="24"/>
          <w:szCs w:val="24"/>
        </w:rPr>
        <w:t xml:space="preserve"> </w:t>
      </w:r>
    </w:p>
    <w:p w14:paraId="2FBF6C15" w14:textId="55F258A9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6AE7079C" w14:textId="77777777" w:rsidR="006160D6" w:rsidRPr="0058751D" w:rsidRDefault="006160D6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3F6069B" w14:textId="2BE926C1" w:rsidR="00DF201E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Comissão por loja da entrega</w:t>
      </w:r>
      <w:r w:rsidR="00E146F5">
        <w:rPr>
          <w:bCs/>
          <w:sz w:val="24"/>
          <w:szCs w:val="24"/>
        </w:rPr>
        <w:t xml:space="preserve"> </w:t>
      </w:r>
      <w:r w:rsidR="00E146F5" w:rsidRPr="00E146F5">
        <w:rPr>
          <w:bCs/>
          <w:color w:val="00B050"/>
          <w:sz w:val="24"/>
          <w:szCs w:val="24"/>
        </w:rPr>
        <w:t>OK</w:t>
      </w:r>
    </w:p>
    <w:p w14:paraId="70685793" w14:textId="77777777" w:rsidR="00DF201E" w:rsidRPr="0058751D" w:rsidRDefault="00A0726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lique no Campo</w:t>
      </w:r>
      <w:r w:rsidR="00DF201E" w:rsidRPr="0058751D">
        <w:rPr>
          <w:b w:val="0"/>
          <w:sz w:val="24"/>
          <w:szCs w:val="24"/>
        </w:rPr>
        <w:t xml:space="preserve"> </w:t>
      </w:r>
      <w:r w:rsidR="00DF201E"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missão por loja da entrega</w:t>
      </w:r>
      <w:r w:rsidR="00DF201E" w:rsidRPr="0058751D">
        <w:rPr>
          <w:sz w:val="24"/>
          <w:szCs w:val="24"/>
        </w:rPr>
        <w:t>”.</w:t>
      </w:r>
    </w:p>
    <w:p w14:paraId="6DF4987D" w14:textId="77777777" w:rsidR="00471BA2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F201E" w:rsidRPr="0058751D">
        <w:rPr>
          <w:b w:val="0"/>
          <w:color w:val="auto"/>
          <w:sz w:val="24"/>
          <w:szCs w:val="24"/>
        </w:rPr>
        <w:t xml:space="preserve"> </w:t>
      </w:r>
      <w:r w:rsidR="00A07263" w:rsidRPr="0058751D">
        <w:rPr>
          <w:b w:val="0"/>
          <w:color w:val="auto"/>
          <w:sz w:val="24"/>
          <w:szCs w:val="24"/>
        </w:rPr>
        <w:t xml:space="preserve">O sistema deverá permitir que </w:t>
      </w:r>
      <w:r w:rsidR="00B26FF7" w:rsidRPr="0058751D">
        <w:rPr>
          <w:b w:val="0"/>
          <w:color w:val="auto"/>
          <w:sz w:val="24"/>
          <w:szCs w:val="24"/>
        </w:rPr>
        <w:t>seja digitado</w:t>
      </w:r>
      <w:r w:rsidR="00A07263" w:rsidRPr="0058751D">
        <w:rPr>
          <w:b w:val="0"/>
          <w:color w:val="auto"/>
          <w:sz w:val="24"/>
          <w:szCs w:val="24"/>
        </w:rPr>
        <w:t xml:space="preserve"> uma </w:t>
      </w:r>
      <w:r w:rsidR="00B26FF7" w:rsidRPr="0058751D">
        <w:rPr>
          <w:b w:val="0"/>
          <w:color w:val="auto"/>
          <w:sz w:val="24"/>
          <w:szCs w:val="24"/>
        </w:rPr>
        <w:t>comissão por</w:t>
      </w:r>
      <w:r w:rsidR="00A07263" w:rsidRPr="0058751D">
        <w:rPr>
          <w:b w:val="0"/>
          <w:color w:val="auto"/>
          <w:sz w:val="24"/>
          <w:szCs w:val="24"/>
        </w:rPr>
        <w:t xml:space="preserve"> loja</w:t>
      </w:r>
      <w:r w:rsidR="00B26FF7" w:rsidRPr="0058751D">
        <w:rPr>
          <w:b w:val="0"/>
          <w:color w:val="auto"/>
          <w:sz w:val="24"/>
          <w:szCs w:val="24"/>
        </w:rPr>
        <w:t xml:space="preserve"> de entrega</w:t>
      </w:r>
      <w:r w:rsidR="00B47587" w:rsidRPr="0058751D">
        <w:rPr>
          <w:b w:val="0"/>
          <w:color w:val="auto"/>
          <w:sz w:val="24"/>
          <w:szCs w:val="24"/>
        </w:rPr>
        <w:t>,</w:t>
      </w:r>
      <w:r w:rsidR="00B26FF7" w:rsidRPr="0058751D">
        <w:rPr>
          <w:b w:val="0"/>
          <w:color w:val="auto"/>
          <w:sz w:val="24"/>
          <w:szCs w:val="24"/>
        </w:rPr>
        <w:t xml:space="preserve"> esta opção deverá ser visualizada em rotatividade de produtos</w:t>
      </w:r>
      <w:r w:rsidR="004D65C9" w:rsidRPr="0058751D">
        <w:rPr>
          <w:b w:val="0"/>
          <w:color w:val="auto"/>
          <w:sz w:val="24"/>
          <w:szCs w:val="24"/>
        </w:rPr>
        <w:t xml:space="preserve"> e botão </w:t>
      </w:r>
      <w:r w:rsidR="00B47587" w:rsidRPr="0058751D">
        <w:rPr>
          <w:b w:val="0"/>
          <w:color w:val="auto"/>
          <w:sz w:val="24"/>
          <w:szCs w:val="24"/>
        </w:rPr>
        <w:t>vendidos, sistema calculará comissão informada sobre valor da venda.</w:t>
      </w:r>
    </w:p>
    <w:p w14:paraId="5B8AD770" w14:textId="3C1BD0D3" w:rsidR="004B31ED" w:rsidRDefault="004B31ED" w:rsidP="004B31E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7FBF8CF5" w14:textId="2FFE2AB0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043D0" w:rsidRPr="004043D0">
        <w:rPr>
          <w:b/>
          <w:bCs/>
          <w:color w:val="00B050"/>
          <w:sz w:val="24"/>
          <w:szCs w:val="24"/>
        </w:rPr>
        <w:t>OK</w:t>
      </w:r>
    </w:p>
    <w:p w14:paraId="122710E3" w14:textId="77777777" w:rsidR="006160D6" w:rsidRPr="0058751D" w:rsidRDefault="006160D6" w:rsidP="004B31ED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877D068" w14:textId="77777777" w:rsidR="004B31ED" w:rsidRPr="0058751D" w:rsidRDefault="004B31E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7831520" w14:textId="00C4F03D" w:rsidR="00D0006A" w:rsidRPr="00171C85" w:rsidRDefault="00171C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171C85">
        <w:rPr>
          <w:bCs/>
          <w:sz w:val="24"/>
          <w:szCs w:val="24"/>
        </w:rPr>
        <w:t>Valor do Ponto</w:t>
      </w:r>
      <w:r w:rsidR="00E146F5">
        <w:rPr>
          <w:bCs/>
          <w:sz w:val="24"/>
          <w:szCs w:val="24"/>
        </w:rPr>
        <w:t xml:space="preserve"> </w:t>
      </w:r>
      <w:r w:rsidR="00C65D0F" w:rsidRPr="00C65D0F">
        <w:rPr>
          <w:bCs/>
          <w:color w:val="00B050"/>
          <w:sz w:val="24"/>
          <w:szCs w:val="24"/>
        </w:rPr>
        <w:t>OK</w:t>
      </w:r>
    </w:p>
    <w:p w14:paraId="6ACE4377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Valor do Ponto</w:t>
      </w:r>
      <w:r w:rsidRPr="0058751D">
        <w:rPr>
          <w:sz w:val="24"/>
          <w:szCs w:val="24"/>
        </w:rPr>
        <w:t>”.</w:t>
      </w:r>
    </w:p>
    <w:p w14:paraId="05FF1A14" w14:textId="77777777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D0006A" w:rsidRPr="0058751D">
        <w:rPr>
          <w:b w:val="0"/>
          <w:color w:val="auto"/>
          <w:sz w:val="24"/>
          <w:szCs w:val="24"/>
        </w:rPr>
        <w:t xml:space="preserve"> O sistema </w:t>
      </w:r>
      <w:r w:rsidR="00EF23A5" w:rsidRPr="0058751D">
        <w:rPr>
          <w:b w:val="0"/>
          <w:color w:val="auto"/>
          <w:sz w:val="24"/>
          <w:szCs w:val="24"/>
        </w:rPr>
        <w:t xml:space="preserve">deverá permitir que seja digitado </w:t>
      </w:r>
      <w:r w:rsidR="00164C72" w:rsidRPr="0058751D">
        <w:rPr>
          <w:b w:val="0"/>
          <w:color w:val="auto"/>
          <w:sz w:val="24"/>
          <w:szCs w:val="24"/>
        </w:rPr>
        <w:t>o valor do ponto, este será calculado junto as opções de balanço patrimonial em relatório de despesas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26982FD5" w14:textId="728F918E" w:rsidR="008031DE" w:rsidRDefault="008031DE" w:rsidP="008031D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BBE08D7" w14:textId="1D7F0DE5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lastRenderedPageBreak/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C575BF" w:rsidRPr="00C575BF">
        <w:rPr>
          <w:b/>
          <w:bCs/>
          <w:color w:val="00B050"/>
          <w:sz w:val="24"/>
          <w:szCs w:val="24"/>
        </w:rPr>
        <w:t>OK</w:t>
      </w:r>
    </w:p>
    <w:p w14:paraId="08CFECD9" w14:textId="77777777" w:rsidR="006160D6" w:rsidRPr="0058751D" w:rsidRDefault="006160D6" w:rsidP="008031DE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76FCB8E" w14:textId="77777777" w:rsidR="00D0006A" w:rsidRPr="0058751D" w:rsidRDefault="00D0006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6E0E3DF" w14:textId="3CC0ED11" w:rsidR="00D0006A" w:rsidRPr="00171C85" w:rsidRDefault="003217EC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58751D">
        <w:rPr>
          <w:sz w:val="24"/>
          <w:szCs w:val="24"/>
        </w:rPr>
        <w:t xml:space="preserve"> </w:t>
      </w:r>
      <w:r w:rsidR="00171C85" w:rsidRPr="00171C85">
        <w:rPr>
          <w:bCs/>
          <w:sz w:val="24"/>
          <w:szCs w:val="24"/>
        </w:rPr>
        <w:t>Conta Corrente Padrão</w:t>
      </w:r>
      <w:r w:rsidR="000C57CA">
        <w:rPr>
          <w:bCs/>
          <w:sz w:val="24"/>
          <w:szCs w:val="24"/>
        </w:rPr>
        <w:t xml:space="preserve">   </w:t>
      </w:r>
      <w:r w:rsidR="00C65D0F" w:rsidRPr="00C65D0F">
        <w:rPr>
          <w:bCs/>
          <w:color w:val="00B050"/>
          <w:sz w:val="24"/>
          <w:szCs w:val="24"/>
        </w:rPr>
        <w:t>OK</w:t>
      </w:r>
    </w:p>
    <w:p w14:paraId="0C92C153" w14:textId="77777777" w:rsidR="00D0006A" w:rsidRPr="0058751D" w:rsidRDefault="00D0006A" w:rsidP="00D0006A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ta Corrente Padrão</w:t>
      </w:r>
      <w:r w:rsidRPr="0058751D">
        <w:rPr>
          <w:sz w:val="24"/>
          <w:szCs w:val="24"/>
        </w:rPr>
        <w:t>”.</w:t>
      </w:r>
    </w:p>
    <w:p w14:paraId="750F426C" w14:textId="77777777" w:rsidR="00A01B8C" w:rsidRPr="0058751D" w:rsidRDefault="00A01B8C" w:rsidP="00D0006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Informe a conta corrente padrão para esta loja.</w:t>
      </w:r>
    </w:p>
    <w:p w14:paraId="65742F0E" w14:textId="3465E8F0" w:rsidR="00D0006A" w:rsidRDefault="0058751D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244EC4" w:rsidRPr="0058751D">
        <w:rPr>
          <w:b w:val="0"/>
          <w:color w:val="auto"/>
          <w:sz w:val="24"/>
          <w:szCs w:val="24"/>
        </w:rPr>
        <w:t>Ao fechar o caixa, sistema enviará os valores para esta conta diretamente</w:t>
      </w:r>
      <w:r w:rsidR="0010259B" w:rsidRPr="0058751D">
        <w:rPr>
          <w:b w:val="0"/>
          <w:color w:val="auto"/>
          <w:sz w:val="24"/>
          <w:szCs w:val="24"/>
        </w:rPr>
        <w:t xml:space="preserve"> sem que usuário a altere</w:t>
      </w:r>
      <w:r w:rsidR="00244EC4" w:rsidRPr="0058751D">
        <w:rPr>
          <w:b w:val="0"/>
          <w:color w:val="auto"/>
          <w:sz w:val="24"/>
          <w:szCs w:val="24"/>
        </w:rPr>
        <w:t xml:space="preserve">, no caso </w:t>
      </w:r>
      <w:r w:rsidR="00C91C79" w:rsidRPr="0058751D">
        <w:rPr>
          <w:b w:val="0"/>
          <w:color w:val="auto"/>
          <w:sz w:val="24"/>
          <w:szCs w:val="24"/>
        </w:rPr>
        <w:t>de o</w:t>
      </w:r>
      <w:r w:rsidR="00244EC4" w:rsidRPr="0058751D">
        <w:rPr>
          <w:b w:val="0"/>
          <w:color w:val="auto"/>
          <w:sz w:val="24"/>
          <w:szCs w:val="24"/>
        </w:rPr>
        <w:t xml:space="preserve"> campo estar em branco usuário será questionado qual conta enviar</w:t>
      </w:r>
      <w:r w:rsidR="00D0006A" w:rsidRPr="0058751D">
        <w:rPr>
          <w:b w:val="0"/>
          <w:color w:val="auto"/>
          <w:sz w:val="24"/>
          <w:szCs w:val="24"/>
        </w:rPr>
        <w:t>.</w:t>
      </w:r>
    </w:p>
    <w:p w14:paraId="308B90B4" w14:textId="1FB6E914" w:rsidR="006160D6" w:rsidRPr="006160D6" w:rsidRDefault="006160D6" w:rsidP="006160D6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C575BF" w:rsidRPr="00C575BF">
        <w:rPr>
          <w:b/>
          <w:bCs/>
          <w:color w:val="00B050"/>
          <w:sz w:val="24"/>
          <w:szCs w:val="24"/>
        </w:rPr>
        <w:t>OK</w:t>
      </w:r>
    </w:p>
    <w:p w14:paraId="44A607F1" w14:textId="77777777" w:rsidR="006160D6" w:rsidRDefault="006160D6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3E15D0" w14:textId="77777777" w:rsidR="00743C80" w:rsidRPr="0058751D" w:rsidRDefault="00743C80" w:rsidP="00743C8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29D78B5B" w14:textId="77777777" w:rsidR="00D0006A" w:rsidRPr="0058751D" w:rsidRDefault="00D0006A" w:rsidP="00D0006A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09DDC7" w14:textId="77777777" w:rsidR="00873A85" w:rsidRPr="0058751D" w:rsidRDefault="00873A85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5F3E2E" w:rsidRPr="0058751D">
        <w:rPr>
          <w:b w:val="0"/>
          <w:color w:val="FF0000"/>
          <w:sz w:val="24"/>
          <w:szCs w:val="24"/>
        </w:rPr>
        <w:t>(</w:t>
      </w:r>
      <w:r w:rsidR="007047FC" w:rsidRPr="0058751D">
        <w:rPr>
          <w:b w:val="0"/>
          <w:color w:val="FF0000"/>
          <w:sz w:val="24"/>
          <w:szCs w:val="24"/>
        </w:rPr>
        <w:t>Campo criado para relatório especifico ao grupo Tesoura de Ouro</w:t>
      </w:r>
      <w:r w:rsidR="005F3E2E" w:rsidRPr="0058751D">
        <w:rPr>
          <w:b w:val="0"/>
          <w:color w:val="FF0000"/>
          <w:sz w:val="24"/>
          <w:szCs w:val="24"/>
        </w:rPr>
        <w:t>)</w:t>
      </w:r>
    </w:p>
    <w:p w14:paraId="0E8DEC38" w14:textId="57324AB1" w:rsidR="00873A85" w:rsidRDefault="00873A8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Campo </w:t>
      </w:r>
      <w:r w:rsidRPr="0058751D">
        <w:rPr>
          <w:sz w:val="24"/>
          <w:szCs w:val="24"/>
        </w:rPr>
        <w:t>“</w:t>
      </w:r>
      <w:r w:rsidR="004D6991" w:rsidRPr="0058751D">
        <w:rPr>
          <w:b w:val="0"/>
          <w:sz w:val="24"/>
          <w:szCs w:val="24"/>
        </w:rPr>
        <w:t xml:space="preserve">Grupo </w:t>
      </w:r>
      <w:r w:rsidR="001C0503" w:rsidRPr="0058751D">
        <w:rPr>
          <w:b w:val="0"/>
          <w:sz w:val="24"/>
          <w:szCs w:val="24"/>
        </w:rPr>
        <w:t>E</w:t>
      </w:r>
      <w:r w:rsidR="004D6991" w:rsidRPr="0058751D">
        <w:rPr>
          <w:b w:val="0"/>
          <w:sz w:val="24"/>
          <w:szCs w:val="24"/>
        </w:rPr>
        <w:t>conômico</w:t>
      </w:r>
      <w:r w:rsidRPr="0058751D">
        <w:rPr>
          <w:sz w:val="24"/>
          <w:szCs w:val="24"/>
        </w:rPr>
        <w:t>”.</w:t>
      </w:r>
    </w:p>
    <w:p w14:paraId="1D56B568" w14:textId="777777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3F683F71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5ABDA69" w14:textId="14E26AC1" w:rsidR="008A45EB" w:rsidRDefault="008A45E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D26288F" w14:textId="035416CE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Pr="007E2B4F">
        <w:rPr>
          <w:bCs/>
          <w:color w:val="auto"/>
          <w:sz w:val="24"/>
          <w:szCs w:val="24"/>
        </w:rPr>
        <w:t>Teste 16.1</w:t>
      </w:r>
      <w:r>
        <w:rPr>
          <w:bCs/>
          <w:color w:val="auto"/>
          <w:sz w:val="24"/>
          <w:szCs w:val="24"/>
        </w:rPr>
        <w:t xml:space="preserve">        Código Sistema </w:t>
      </w:r>
      <w:proofErr w:type="spellStart"/>
      <w:r>
        <w:rPr>
          <w:bCs/>
          <w:color w:val="auto"/>
          <w:sz w:val="24"/>
          <w:szCs w:val="24"/>
        </w:rPr>
        <w:t>Contabil</w:t>
      </w:r>
      <w:proofErr w:type="spellEnd"/>
      <w:r w:rsidR="0056269B">
        <w:rPr>
          <w:bCs/>
          <w:color w:val="auto"/>
          <w:sz w:val="24"/>
          <w:szCs w:val="24"/>
        </w:rPr>
        <w:t xml:space="preserve"> </w:t>
      </w:r>
      <w:r w:rsidR="0056269B" w:rsidRPr="0056269B">
        <w:rPr>
          <w:bCs/>
          <w:color w:val="00B050"/>
          <w:sz w:val="24"/>
          <w:szCs w:val="24"/>
        </w:rPr>
        <w:t>OK</w:t>
      </w:r>
    </w:p>
    <w:p w14:paraId="527B8E49" w14:textId="2AF34C18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 w:val="0"/>
          <w:color w:val="auto"/>
          <w:sz w:val="24"/>
          <w:szCs w:val="24"/>
        </w:rPr>
        <w:t xml:space="preserve">Clique na Aba Informações, clique no campo “Código Sistema </w:t>
      </w:r>
      <w:proofErr w:type="spellStart"/>
      <w:r w:rsidRPr="007E2B4F">
        <w:rPr>
          <w:b w:val="0"/>
          <w:color w:val="auto"/>
          <w:sz w:val="24"/>
          <w:szCs w:val="24"/>
        </w:rPr>
        <w:t>Contabil</w:t>
      </w:r>
      <w:proofErr w:type="spellEnd"/>
      <w:r w:rsidRPr="007E2B4F">
        <w:rPr>
          <w:b w:val="0"/>
          <w:color w:val="auto"/>
          <w:sz w:val="24"/>
          <w:szCs w:val="24"/>
        </w:rPr>
        <w:t>” e Insira o valor desejado.</w:t>
      </w:r>
    </w:p>
    <w:p w14:paraId="37FB010C" w14:textId="5312DDC7" w:rsidR="007E2B4F" w:rsidRDefault="007E2B4F" w:rsidP="007E2B4F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7E2B4F">
        <w:rPr>
          <w:bCs/>
          <w:color w:val="auto"/>
          <w:sz w:val="24"/>
          <w:szCs w:val="24"/>
        </w:rPr>
        <w:t>Resultado Esperado:</w:t>
      </w:r>
      <w:r>
        <w:rPr>
          <w:bCs/>
          <w:color w:val="auto"/>
          <w:sz w:val="24"/>
          <w:szCs w:val="24"/>
        </w:rPr>
        <w:t xml:space="preserve"> </w:t>
      </w:r>
      <w:r w:rsidR="00E56C5B">
        <w:rPr>
          <w:b w:val="0"/>
          <w:color w:val="auto"/>
          <w:sz w:val="24"/>
          <w:szCs w:val="24"/>
        </w:rPr>
        <w:t xml:space="preserve">Ao salvar, os </w:t>
      </w:r>
      <w:r w:rsidRPr="007E2B4F">
        <w:rPr>
          <w:b w:val="0"/>
          <w:color w:val="auto"/>
          <w:sz w:val="24"/>
          <w:szCs w:val="24"/>
        </w:rPr>
        <w:t>valores tem que permanecer.</w:t>
      </w:r>
    </w:p>
    <w:p w14:paraId="4F3AE8EA" w14:textId="068A313A" w:rsidR="00E56C5B" w:rsidRPr="007E2B4F" w:rsidRDefault="00E56C5B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proofErr w:type="spellStart"/>
      <w:r>
        <w:rPr>
          <w:b w:val="0"/>
          <w:color w:val="auto"/>
          <w:sz w:val="24"/>
          <w:szCs w:val="24"/>
        </w:rPr>
        <w:t>Obs</w:t>
      </w:r>
      <w:proofErr w:type="spellEnd"/>
      <w:r>
        <w:rPr>
          <w:b w:val="0"/>
          <w:color w:val="auto"/>
          <w:sz w:val="24"/>
          <w:szCs w:val="24"/>
        </w:rPr>
        <w:t xml:space="preserve">: Logo em seguida, feche o </w:t>
      </w:r>
      <w:r w:rsidR="0056269B">
        <w:rPr>
          <w:b w:val="0"/>
          <w:color w:val="auto"/>
          <w:sz w:val="24"/>
          <w:szCs w:val="24"/>
        </w:rPr>
        <w:t>módulo</w:t>
      </w:r>
      <w:r>
        <w:rPr>
          <w:b w:val="0"/>
          <w:color w:val="auto"/>
          <w:sz w:val="24"/>
          <w:szCs w:val="24"/>
        </w:rPr>
        <w:t xml:space="preserve"> e abra novamente, verifique se os dados foram salvos.</w:t>
      </w:r>
    </w:p>
    <w:p w14:paraId="227A2B14" w14:textId="4085E64E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53FFE" w:rsidRPr="00953FFE">
        <w:rPr>
          <w:b/>
          <w:bCs/>
          <w:color w:val="00B050"/>
          <w:sz w:val="24"/>
          <w:szCs w:val="24"/>
        </w:rPr>
        <w:t>OK</w:t>
      </w:r>
    </w:p>
    <w:p w14:paraId="697F04FA" w14:textId="48EEDC69" w:rsid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0E8A9013" w14:textId="77777777" w:rsidR="007E2B4F" w:rsidRPr="007E2B4F" w:rsidRDefault="007E2B4F" w:rsidP="007E2B4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</w:p>
    <w:p w14:paraId="5CE6E594" w14:textId="77777777" w:rsidR="00927AD2" w:rsidRPr="0058751D" w:rsidRDefault="00927AD2" w:rsidP="00311971">
      <w:pPr>
        <w:pStyle w:val="CENTARI-12"/>
        <w:spacing w:line="276" w:lineRule="auto"/>
        <w:rPr>
          <w:color w:val="00B0F0"/>
          <w:sz w:val="24"/>
          <w:szCs w:val="24"/>
        </w:rPr>
      </w:pPr>
    </w:p>
    <w:p w14:paraId="21024D49" w14:textId="77777777" w:rsidR="00A07263" w:rsidRPr="0058751D" w:rsidRDefault="00866637" w:rsidP="00311971">
      <w:pPr>
        <w:pStyle w:val="CENTARI-12"/>
        <w:spacing w:line="276" w:lineRule="auto"/>
        <w:rPr>
          <w:color w:val="00B0F0"/>
          <w:sz w:val="32"/>
          <w:szCs w:val="24"/>
        </w:rPr>
      </w:pPr>
      <w:r>
        <w:rPr>
          <w:color w:val="00B0F0"/>
          <w:sz w:val="32"/>
          <w:szCs w:val="24"/>
        </w:rPr>
        <w:t xml:space="preserve">Aba </w:t>
      </w:r>
      <w:r w:rsidR="00873A85" w:rsidRPr="0058751D">
        <w:rPr>
          <w:color w:val="00B0F0"/>
          <w:sz w:val="32"/>
          <w:szCs w:val="24"/>
        </w:rPr>
        <w:t>Padrões Fiscais</w:t>
      </w:r>
    </w:p>
    <w:p w14:paraId="705BC049" w14:textId="77777777" w:rsidR="00726763" w:rsidRPr="0058751D" w:rsidRDefault="00866637" w:rsidP="002D4EE5">
      <w:pPr>
        <w:pStyle w:val="CENTARI-12"/>
        <w:spacing w:line="276" w:lineRule="auto"/>
        <w:rPr>
          <w:szCs w:val="24"/>
        </w:rPr>
      </w:pPr>
      <w:r>
        <w:rPr>
          <w:color w:val="00B0F0"/>
          <w:szCs w:val="24"/>
        </w:rPr>
        <w:t xml:space="preserve">Sub aba </w:t>
      </w:r>
      <w:r w:rsidR="00726763" w:rsidRPr="0058751D">
        <w:rPr>
          <w:color w:val="00B0F0"/>
          <w:szCs w:val="24"/>
        </w:rPr>
        <w:t>Tributação da loja</w:t>
      </w:r>
    </w:p>
    <w:p w14:paraId="0AEC9766" w14:textId="77777777" w:rsidR="00666113" w:rsidRPr="0058751D" w:rsidRDefault="00666113" w:rsidP="00311971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3178E6AB" w14:textId="24B5AA21" w:rsidR="0020170A" w:rsidRPr="00C36E3F" w:rsidRDefault="00C36E3F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C36E3F">
        <w:rPr>
          <w:bCs/>
          <w:color w:val="00B050"/>
          <w:sz w:val="24"/>
          <w:szCs w:val="24"/>
        </w:rPr>
        <w:t>OK</w:t>
      </w:r>
    </w:p>
    <w:p w14:paraId="0635F3F5" w14:textId="77777777" w:rsidR="0020170A" w:rsidRPr="0058751D" w:rsidRDefault="0020170A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726763" w:rsidRPr="0058751D">
        <w:rPr>
          <w:b w:val="0"/>
          <w:sz w:val="24"/>
          <w:szCs w:val="24"/>
        </w:rPr>
        <w:t>CRT</w:t>
      </w:r>
      <w:r w:rsidRPr="0058751D">
        <w:rPr>
          <w:sz w:val="24"/>
          <w:szCs w:val="24"/>
        </w:rPr>
        <w:t>”</w:t>
      </w:r>
      <w:r w:rsidR="002D4EE5" w:rsidRPr="0058751D">
        <w:rPr>
          <w:sz w:val="24"/>
          <w:szCs w:val="24"/>
        </w:rPr>
        <w:t xml:space="preserve"> – </w:t>
      </w:r>
      <w:r w:rsidR="002D4EE5" w:rsidRPr="0058751D">
        <w:rPr>
          <w:b w:val="0"/>
          <w:sz w:val="24"/>
          <w:szCs w:val="24"/>
        </w:rPr>
        <w:t>Código do Regime Tributário</w:t>
      </w:r>
      <w:r w:rsidRPr="0058751D">
        <w:rPr>
          <w:sz w:val="24"/>
          <w:szCs w:val="24"/>
        </w:rPr>
        <w:t>.</w:t>
      </w:r>
    </w:p>
    <w:p w14:paraId="5EDCBC91" w14:textId="77777777" w:rsidR="00726763" w:rsidRPr="0058751D" w:rsidRDefault="0072676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noProof/>
          <w:color w:val="auto"/>
          <w:sz w:val="24"/>
          <w:szCs w:val="24"/>
        </w:rPr>
        <w:drawing>
          <wp:inline distT="0" distB="0" distL="0" distR="0" wp14:anchorId="394F0A28" wp14:editId="28456D8F">
            <wp:extent cx="2647950" cy="1047750"/>
            <wp:effectExtent l="0" t="0" r="0" b="0"/>
            <wp:docPr id="4" name="Imagem 4" descr="C:\Users\SAT TESTE\Desktop\Printloja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 TESTE\Desktop\Printlojas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A37" w14:textId="0A27C9A6" w:rsidR="006A014C" w:rsidRDefault="0020170A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3036F3">
        <w:rPr>
          <w:color w:val="auto"/>
          <w:sz w:val="24"/>
          <w:szCs w:val="24"/>
        </w:rPr>
        <w:t>Resultado esperado:</w:t>
      </w:r>
      <w:r w:rsidRPr="0058751D">
        <w:rPr>
          <w:color w:val="auto"/>
          <w:sz w:val="24"/>
          <w:szCs w:val="24"/>
        </w:rPr>
        <w:t xml:space="preserve"> </w:t>
      </w:r>
      <w:r w:rsidR="00726763" w:rsidRPr="0058751D">
        <w:rPr>
          <w:b w:val="0"/>
          <w:color w:val="auto"/>
          <w:sz w:val="24"/>
          <w:szCs w:val="24"/>
        </w:rPr>
        <w:t>Permitir que seja selecionado o regime tributário da empresa</w:t>
      </w:r>
      <w:r w:rsidR="009F2CF0" w:rsidRPr="0058751D">
        <w:rPr>
          <w:b w:val="0"/>
          <w:color w:val="auto"/>
          <w:sz w:val="24"/>
          <w:szCs w:val="24"/>
        </w:rPr>
        <w:t>,</w:t>
      </w:r>
      <w:r w:rsidR="00726763" w:rsidRPr="0058751D">
        <w:rPr>
          <w:b w:val="0"/>
          <w:color w:val="auto"/>
          <w:sz w:val="24"/>
          <w:szCs w:val="24"/>
        </w:rPr>
        <w:t xml:space="preserve"> ao salvar o sistema deverá manter as informações inseridas pelo usuário.</w:t>
      </w:r>
      <w:r w:rsidR="000F3C17" w:rsidRPr="0058751D">
        <w:rPr>
          <w:b w:val="0"/>
          <w:color w:val="auto"/>
          <w:sz w:val="24"/>
          <w:szCs w:val="24"/>
        </w:rPr>
        <w:t xml:space="preserve"> </w:t>
      </w:r>
      <w:r w:rsidR="00587170" w:rsidRPr="0058751D">
        <w:rPr>
          <w:b w:val="0"/>
          <w:color w:val="auto"/>
          <w:sz w:val="24"/>
          <w:szCs w:val="24"/>
        </w:rPr>
        <w:t>Esta informação infl</w:t>
      </w:r>
      <w:r w:rsidR="0047630A" w:rsidRPr="0058751D">
        <w:rPr>
          <w:b w:val="0"/>
          <w:color w:val="auto"/>
          <w:sz w:val="24"/>
          <w:szCs w:val="24"/>
        </w:rPr>
        <w:t>uenciará em tributos na emissão de documentos fiscais.</w:t>
      </w:r>
    </w:p>
    <w:p w14:paraId="529DED44" w14:textId="77777777" w:rsidR="00731B7C" w:rsidRPr="0058751D" w:rsidRDefault="00731B7C" w:rsidP="00731B7C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Lojas. </w:t>
      </w:r>
    </w:p>
    <w:p w14:paraId="0FA42904" w14:textId="77777777" w:rsidR="00726763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Teste 1 = Simples Nacional</w:t>
      </w:r>
    </w:p>
    <w:p w14:paraId="27C633BB" w14:textId="77777777" w:rsidR="00C1476F" w:rsidRPr="0058751D" w:rsidRDefault="00C1476F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Teste 2 = Regime Normal</w:t>
      </w:r>
    </w:p>
    <w:p w14:paraId="43D35F01" w14:textId="54F1A35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F5609" w:rsidRPr="009F5609">
        <w:rPr>
          <w:b/>
          <w:bCs/>
          <w:color w:val="00B050"/>
          <w:sz w:val="24"/>
          <w:szCs w:val="24"/>
        </w:rPr>
        <w:t>OK</w:t>
      </w:r>
    </w:p>
    <w:p w14:paraId="79BB4607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207A641F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125FAA31" w14:textId="77777777" w:rsidR="006D5CD3" w:rsidRDefault="006D5CD3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B10E4BA" w14:textId="73F99061" w:rsidR="00666113" w:rsidRPr="004761FB" w:rsidRDefault="004761F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4761FB">
        <w:rPr>
          <w:bCs/>
          <w:color w:val="00B050"/>
          <w:sz w:val="24"/>
          <w:szCs w:val="24"/>
        </w:rPr>
        <w:t>OK</w:t>
      </w:r>
    </w:p>
    <w:p w14:paraId="5223A5FC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>C</w:t>
      </w:r>
      <w:r w:rsidR="001F785E" w:rsidRPr="0058751D">
        <w:rPr>
          <w:b w:val="0"/>
          <w:sz w:val="24"/>
          <w:szCs w:val="24"/>
        </w:rPr>
        <w:t>ampos</w:t>
      </w:r>
      <w:r w:rsidRPr="0058751D">
        <w:rPr>
          <w:b w:val="0"/>
          <w:sz w:val="24"/>
          <w:szCs w:val="24"/>
        </w:rPr>
        <w:t xml:space="preserve"> </w:t>
      </w:r>
      <w:r w:rsidRPr="0058751D">
        <w:rPr>
          <w:sz w:val="24"/>
          <w:szCs w:val="24"/>
        </w:rPr>
        <w:t>“</w:t>
      </w:r>
      <w:r w:rsidR="0020170A" w:rsidRPr="0058751D">
        <w:rPr>
          <w:b w:val="0"/>
          <w:sz w:val="24"/>
          <w:szCs w:val="24"/>
        </w:rPr>
        <w:t>Contendo</w:t>
      </w:r>
      <w:r w:rsidRPr="0058751D">
        <w:rPr>
          <w:sz w:val="24"/>
          <w:szCs w:val="24"/>
        </w:rPr>
        <w:t>”.</w:t>
      </w:r>
    </w:p>
    <w:p w14:paraId="3CA39C79" w14:textId="77777777" w:rsidR="00C66B76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A88D64D" wp14:editId="3E920929">
            <wp:extent cx="5400040" cy="119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bu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A552" w14:textId="77777777" w:rsidR="00C66B76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243EF" w:rsidRPr="0058751D">
        <w:rPr>
          <w:b w:val="0"/>
          <w:color w:val="auto"/>
          <w:sz w:val="24"/>
          <w:szCs w:val="24"/>
        </w:rPr>
        <w:t xml:space="preserve"> </w:t>
      </w:r>
      <w:r w:rsidR="00C66B76" w:rsidRPr="0058751D">
        <w:rPr>
          <w:b w:val="0"/>
          <w:color w:val="auto"/>
          <w:sz w:val="24"/>
          <w:szCs w:val="24"/>
        </w:rPr>
        <w:t xml:space="preserve">Permitir que seja selecionado os campos abaixo de </w:t>
      </w:r>
      <w:r w:rsidR="008F0AE9" w:rsidRPr="0058751D">
        <w:rPr>
          <w:b w:val="0"/>
          <w:color w:val="auto"/>
          <w:sz w:val="24"/>
          <w:szCs w:val="24"/>
        </w:rPr>
        <w:t>acordo</w:t>
      </w:r>
      <w:r w:rsidR="00C66B76" w:rsidRPr="0058751D">
        <w:rPr>
          <w:b w:val="0"/>
          <w:color w:val="auto"/>
          <w:sz w:val="24"/>
          <w:szCs w:val="24"/>
        </w:rPr>
        <w:t xml:space="preserve"> regime tributário da empresa ao salvar o sistema deverá manter as informações inseridas pelo usuário.</w:t>
      </w:r>
    </w:p>
    <w:p w14:paraId="58F1330C" w14:textId="77777777" w:rsidR="00C66B76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84041BB" w14:textId="77777777" w:rsidR="002D4EE5" w:rsidRPr="00A65175" w:rsidRDefault="00A6517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0529D7">
        <w:rPr>
          <w:b w:val="0"/>
          <w:sz w:val="24"/>
          <w:szCs w:val="24"/>
        </w:rPr>
        <w:t>CNAE</w:t>
      </w:r>
      <w:r w:rsidR="003E6EA2">
        <w:rPr>
          <w:b w:val="0"/>
          <w:sz w:val="24"/>
          <w:szCs w:val="24"/>
        </w:rPr>
        <w:t xml:space="preserve"> -&gt; 4711302</w:t>
      </w:r>
    </w:p>
    <w:p w14:paraId="14266BC4" w14:textId="77777777" w:rsidR="00A65175" w:rsidRDefault="002D795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0529D7">
        <w:rPr>
          <w:b w:val="0"/>
          <w:sz w:val="24"/>
          <w:szCs w:val="24"/>
        </w:rPr>
        <w:t xml:space="preserve"> CSOSN</w:t>
      </w:r>
      <w:r w:rsidR="00436054">
        <w:rPr>
          <w:b w:val="0"/>
          <w:sz w:val="24"/>
          <w:szCs w:val="24"/>
        </w:rPr>
        <w:t xml:space="preserve"> -&gt; Simples Nacional </w:t>
      </w:r>
    </w:p>
    <w:p w14:paraId="5087B833" w14:textId="4426DF2C" w:rsidR="00CB46D0" w:rsidRPr="0074363C" w:rsidRDefault="00CB46D0" w:rsidP="00CB46D0">
      <w:pPr>
        <w:spacing w:line="276" w:lineRule="auto"/>
        <w:rPr>
          <w:b/>
          <w:bCs/>
          <w:color w:val="FF0000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4363C" w:rsidRPr="0074363C">
        <w:rPr>
          <w:b/>
          <w:bCs/>
          <w:color w:val="00B050"/>
          <w:sz w:val="24"/>
          <w:szCs w:val="24"/>
        </w:rPr>
        <w:t>OK</w:t>
      </w:r>
    </w:p>
    <w:p w14:paraId="224C7221" w14:textId="5C3268AF" w:rsidR="0074363C" w:rsidRPr="0074363C" w:rsidRDefault="0074363C" w:rsidP="00CB46D0">
      <w:pPr>
        <w:spacing w:line="276" w:lineRule="auto"/>
        <w:rPr>
          <w:b/>
          <w:bCs/>
          <w:color w:val="FF0000"/>
          <w:sz w:val="24"/>
          <w:szCs w:val="24"/>
        </w:rPr>
      </w:pPr>
    </w:p>
    <w:p w14:paraId="210106F6" w14:textId="01B26522" w:rsidR="002D7957" w:rsidRDefault="002D7957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3DE6C58" w14:textId="76EF3F23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53562A62" w14:textId="2BA4D76E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DE96B07" w14:textId="2EBBE41B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A9D52" w14:textId="72E257DC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0518389" w14:textId="02301F47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B2C87B1" w14:textId="77777777" w:rsidR="00CB46D0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0B8A37B4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3F74CD28" w14:textId="2416D77A" w:rsidR="00666113" w:rsidRPr="00D565FE" w:rsidRDefault="00D565FE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D565FE">
        <w:rPr>
          <w:bCs/>
          <w:color w:val="FF0000"/>
          <w:sz w:val="24"/>
          <w:szCs w:val="24"/>
        </w:rPr>
        <w:t>DESCONTINUADO</w:t>
      </w:r>
    </w:p>
    <w:p w14:paraId="7EEF3D70" w14:textId="77777777" w:rsidR="00666113" w:rsidRPr="0058751D" w:rsidRDefault="0066611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F0AE9" w:rsidRPr="0058751D">
        <w:rPr>
          <w:b w:val="0"/>
          <w:sz w:val="24"/>
          <w:szCs w:val="24"/>
        </w:rPr>
        <w:t>Definir alíquota</w:t>
      </w:r>
      <w:r w:rsidRPr="0058751D">
        <w:rPr>
          <w:sz w:val="24"/>
          <w:szCs w:val="24"/>
        </w:rPr>
        <w:t>”.</w:t>
      </w:r>
    </w:p>
    <w:p w14:paraId="3B14DD96" w14:textId="77777777" w:rsidR="008F0AE9" w:rsidRPr="0058751D" w:rsidRDefault="008F0AE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noProof/>
          <w:sz w:val="24"/>
          <w:szCs w:val="24"/>
        </w:rPr>
        <w:drawing>
          <wp:inline distT="0" distB="0" distL="0" distR="0" wp14:anchorId="037644C9" wp14:editId="6B399328">
            <wp:extent cx="3295650" cy="542925"/>
            <wp:effectExtent l="0" t="0" r="0" b="9525"/>
            <wp:docPr id="8" name="Imagem 8" descr="C:\Users\SAT TESTE\Desktop\Printloja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 TESTE\Desktop\Printlojas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8C8D" w14:textId="77777777" w:rsidR="002D4EE5" w:rsidRPr="0058751D" w:rsidRDefault="002D4EE5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606DB485" w14:textId="77777777" w:rsidR="00666113" w:rsidRPr="0058751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</w:t>
      </w:r>
      <w:r w:rsidR="00C97BA9" w:rsidRPr="0058751D">
        <w:rPr>
          <w:b w:val="0"/>
          <w:color w:val="auto"/>
          <w:sz w:val="24"/>
          <w:szCs w:val="24"/>
        </w:rPr>
        <w:t xml:space="preserve">Exibirá </w:t>
      </w:r>
      <w:r w:rsidR="00666113" w:rsidRPr="0058751D">
        <w:rPr>
          <w:b w:val="0"/>
          <w:color w:val="auto"/>
          <w:sz w:val="24"/>
          <w:szCs w:val="24"/>
        </w:rPr>
        <w:t>um grid abaixo com</w:t>
      </w:r>
      <w:r w:rsidR="002E6949" w:rsidRPr="0058751D">
        <w:rPr>
          <w:b w:val="0"/>
          <w:color w:val="auto"/>
          <w:sz w:val="24"/>
          <w:szCs w:val="24"/>
        </w:rPr>
        <w:t xml:space="preserve"> </w:t>
      </w:r>
      <w:r w:rsidR="008F0AE9" w:rsidRPr="0058751D">
        <w:rPr>
          <w:b w:val="0"/>
          <w:color w:val="auto"/>
          <w:sz w:val="24"/>
          <w:szCs w:val="24"/>
        </w:rPr>
        <w:t xml:space="preserve">o tipo de Alíquota, e o valor em percentual da mesma, esta opção devera sobrepor as alíquotas </w:t>
      </w:r>
      <w:r w:rsidR="009A54C3" w:rsidRPr="0058751D">
        <w:rPr>
          <w:b w:val="0"/>
          <w:color w:val="auto"/>
          <w:sz w:val="24"/>
          <w:szCs w:val="24"/>
        </w:rPr>
        <w:t>do</w:t>
      </w:r>
      <w:r w:rsidR="008F0AE9" w:rsidRPr="0058751D">
        <w:rPr>
          <w:b w:val="0"/>
          <w:color w:val="auto"/>
          <w:sz w:val="24"/>
          <w:szCs w:val="24"/>
        </w:rPr>
        <w:t xml:space="preserve"> cadastro de produto</w:t>
      </w:r>
      <w:r w:rsidR="009A54C3" w:rsidRPr="0058751D">
        <w:rPr>
          <w:b w:val="0"/>
          <w:color w:val="auto"/>
          <w:sz w:val="24"/>
          <w:szCs w:val="24"/>
        </w:rPr>
        <w:t xml:space="preserve"> da</w:t>
      </w:r>
      <w:r w:rsidR="002E6949" w:rsidRPr="0058751D">
        <w:rPr>
          <w:b w:val="0"/>
          <w:color w:val="auto"/>
          <w:sz w:val="24"/>
          <w:szCs w:val="24"/>
        </w:rPr>
        <w:t xml:space="preserve"> loja.</w:t>
      </w:r>
    </w:p>
    <w:p w14:paraId="6BB32E1A" w14:textId="465E3AD0" w:rsidR="005A111E" w:rsidRDefault="000038A1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AF590F3" w14:textId="77777777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</w:p>
    <w:p w14:paraId="28032029" w14:textId="77777777" w:rsidR="00CB46D0" w:rsidRDefault="00CB46D0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3FC88D7" w14:textId="77777777" w:rsidR="000038A1" w:rsidRPr="0058751D" w:rsidRDefault="000038A1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A1A8171" w14:textId="77777777" w:rsidR="002D4EE5" w:rsidRPr="0058751D" w:rsidRDefault="002D4EE5" w:rsidP="002D4EE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05E47DA8" w14:textId="77777777" w:rsidR="002D4EE5" w:rsidRPr="0058751D" w:rsidRDefault="00866637" w:rsidP="002D4EE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lastRenderedPageBreak/>
        <w:t xml:space="preserve">Sub </w:t>
      </w:r>
      <w:r w:rsidR="002D4EE5" w:rsidRPr="0058751D">
        <w:rPr>
          <w:color w:val="00B0F0"/>
          <w:szCs w:val="24"/>
        </w:rPr>
        <w:t>Aba Certificado Digital</w:t>
      </w:r>
    </w:p>
    <w:p w14:paraId="29B552F3" w14:textId="77777777" w:rsidR="002D4EE5" w:rsidRPr="0058751D" w:rsidRDefault="002D4EE5" w:rsidP="002D4EE5">
      <w:pPr>
        <w:pStyle w:val="CENTARI-12"/>
        <w:spacing w:line="276" w:lineRule="auto"/>
        <w:rPr>
          <w:szCs w:val="24"/>
        </w:rPr>
      </w:pPr>
    </w:p>
    <w:p w14:paraId="2C3C019B" w14:textId="49578E8E" w:rsidR="002D4EE5" w:rsidRPr="004761FB" w:rsidRDefault="004761F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4761FB">
        <w:rPr>
          <w:bCs/>
          <w:color w:val="00B050"/>
          <w:sz w:val="24"/>
          <w:szCs w:val="24"/>
        </w:rPr>
        <w:t>OK</w:t>
      </w:r>
    </w:p>
    <w:p w14:paraId="15165C2C" w14:textId="77777777" w:rsidR="002D4EE5" w:rsidRPr="0058751D" w:rsidRDefault="007F3FB5" w:rsidP="002D4EE5">
      <w:pPr>
        <w:pStyle w:val="CENTARI-12"/>
        <w:spacing w:line="276" w:lineRule="auto"/>
        <w:jc w:val="left"/>
        <w:rPr>
          <w:szCs w:val="24"/>
        </w:rPr>
      </w:pPr>
      <w:r w:rsidRPr="0058751D">
        <w:rPr>
          <w:noProof/>
          <w:szCs w:val="24"/>
        </w:rPr>
        <w:drawing>
          <wp:inline distT="0" distB="0" distL="0" distR="0" wp14:anchorId="1ACF51F5" wp14:editId="1E87D130">
            <wp:extent cx="5400040" cy="19900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tific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4B1" w14:textId="77777777" w:rsidR="007F3FB5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7F3FB5" w:rsidRPr="0058751D">
        <w:rPr>
          <w:color w:val="auto"/>
          <w:sz w:val="24"/>
          <w:szCs w:val="24"/>
        </w:rPr>
        <w:t xml:space="preserve"> </w:t>
      </w:r>
      <w:r w:rsidR="007F3FB5" w:rsidRPr="0058751D">
        <w:rPr>
          <w:b w:val="0"/>
          <w:color w:val="auto"/>
          <w:sz w:val="24"/>
          <w:szCs w:val="24"/>
        </w:rPr>
        <w:t xml:space="preserve">Configurar o Certificado Digital a ser usado na emissão dos documentos fiscais eletrônicos. Deve-se escolher o tipo do certificado (Arquivo ou Instalado no Computador), informar o caminho onde o certificado se encontra, digitar a senha do certificado. O botão “Status da SEFAZ” permite verificar o status do serviço da SEFAZ e o campo “CNPJ Autorizado a Baixar o XML” é destinado para que a contabilidade consiga baixar os arquivos </w:t>
      </w:r>
      <w:proofErr w:type="spellStart"/>
      <w:r w:rsidR="007F3FB5" w:rsidRPr="0058751D">
        <w:rPr>
          <w:b w:val="0"/>
          <w:color w:val="auto"/>
          <w:sz w:val="24"/>
          <w:szCs w:val="24"/>
        </w:rPr>
        <w:t>XML´s</w:t>
      </w:r>
      <w:proofErr w:type="spellEnd"/>
      <w:r w:rsidR="007F3FB5" w:rsidRPr="0058751D">
        <w:rPr>
          <w:b w:val="0"/>
          <w:color w:val="auto"/>
          <w:sz w:val="24"/>
          <w:szCs w:val="24"/>
        </w:rPr>
        <w:t xml:space="preserve"> emitidos utilizando seu próprio certificado.</w:t>
      </w:r>
    </w:p>
    <w:p w14:paraId="0252A054" w14:textId="77777777" w:rsidR="00153D23" w:rsidRDefault="00153D23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36DD6892" w14:textId="77777777" w:rsidR="00E85B72" w:rsidRPr="00A65175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32327B">
        <w:rPr>
          <w:b w:val="0"/>
          <w:sz w:val="24"/>
          <w:szCs w:val="24"/>
        </w:rPr>
        <w:t>0 Certificado instalado no Windows</w:t>
      </w:r>
    </w:p>
    <w:p w14:paraId="67016967" w14:textId="77777777" w:rsidR="00E85B72" w:rsidRDefault="00E85B72" w:rsidP="00E85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 = </w:t>
      </w:r>
      <w:r w:rsidR="0032327B">
        <w:rPr>
          <w:b w:val="0"/>
          <w:sz w:val="24"/>
          <w:szCs w:val="24"/>
        </w:rPr>
        <w:t>1 Certificado em Arquivo</w:t>
      </w:r>
    </w:p>
    <w:p w14:paraId="59C67BC3" w14:textId="6A240F0F" w:rsidR="00CB46D0" w:rsidRDefault="00CB46D0" w:rsidP="00CB46D0">
      <w:pPr>
        <w:spacing w:line="276" w:lineRule="auto"/>
        <w:rPr>
          <w:b/>
          <w:bCs/>
          <w:color w:val="FF0000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17C41" w:rsidRPr="00717C41">
        <w:rPr>
          <w:b/>
          <w:bCs/>
          <w:color w:val="70AD47" w:themeColor="accent6"/>
          <w:sz w:val="24"/>
          <w:szCs w:val="24"/>
        </w:rPr>
        <w:t>OK</w:t>
      </w:r>
    </w:p>
    <w:p w14:paraId="06739AE2" w14:textId="7E85E943" w:rsidR="00B13A10" w:rsidRPr="00B13A10" w:rsidRDefault="00B13A10" w:rsidP="00CB46D0">
      <w:pPr>
        <w:spacing w:line="276" w:lineRule="auto"/>
        <w:rPr>
          <w:b/>
          <w:bCs/>
          <w:color w:val="92D050"/>
          <w:sz w:val="24"/>
          <w:szCs w:val="24"/>
        </w:rPr>
      </w:pPr>
      <w:r w:rsidRPr="00B13A10">
        <w:rPr>
          <w:b/>
          <w:bCs/>
          <w:color w:val="auto"/>
          <w:sz w:val="24"/>
          <w:szCs w:val="24"/>
        </w:rPr>
        <w:t xml:space="preserve">WEB: </w:t>
      </w:r>
      <w:r w:rsidRPr="00B13A10">
        <w:rPr>
          <w:b/>
          <w:bCs/>
          <w:color w:val="92D050"/>
          <w:sz w:val="24"/>
          <w:szCs w:val="24"/>
        </w:rPr>
        <w:t>OK</w:t>
      </w:r>
    </w:p>
    <w:p w14:paraId="3C358662" w14:textId="77777777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C714201" w14:textId="3AE21778" w:rsidR="00E85B72" w:rsidRDefault="00E85B72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0EAB2C04" w14:textId="57C44BA0" w:rsidR="00EF48F9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0961F7B" w14:textId="01E7FC05" w:rsidR="00EF48F9" w:rsidRDefault="00EF48F9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BBC073C" w14:textId="77777777" w:rsidR="00CB44FE" w:rsidRPr="0058751D" w:rsidRDefault="00CB44F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FFE097D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5FBED441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6E1A545" w14:textId="77777777" w:rsidR="007F3FB5" w:rsidRPr="0058751D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Indicador de Presença</w:t>
      </w:r>
    </w:p>
    <w:p w14:paraId="098E11E0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2A506EA1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6AB0EF6D" w14:textId="0617AF81" w:rsidR="0021169B" w:rsidRPr="003A44F3" w:rsidRDefault="00D5602B" w:rsidP="002920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3A44F3" w:rsidRPr="003A44F3">
        <w:rPr>
          <w:bCs/>
          <w:color w:val="00B050"/>
          <w:sz w:val="24"/>
          <w:szCs w:val="24"/>
        </w:rPr>
        <w:t>OK</w:t>
      </w:r>
    </w:p>
    <w:p w14:paraId="20DE19BE" w14:textId="77777777" w:rsidR="0021169B" w:rsidRPr="001629EB" w:rsidRDefault="007F3FB5" w:rsidP="00311971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1629EB">
        <w:rPr>
          <w:bCs/>
          <w:sz w:val="24"/>
          <w:szCs w:val="24"/>
        </w:rPr>
        <w:t>Indicador de Presença</w:t>
      </w:r>
    </w:p>
    <w:p w14:paraId="038E4C25" w14:textId="77777777" w:rsidR="007F3FB5" w:rsidRPr="0058751D" w:rsidRDefault="007F3FB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Pr="0058751D">
        <w:rPr>
          <w:b w:val="0"/>
          <w:sz w:val="24"/>
          <w:szCs w:val="24"/>
        </w:rPr>
        <w:t xml:space="preserve"> Preencher o status que deverá ser emitido junto ao documento fiscal. (Vide Status junto a Contabilidade)</w:t>
      </w:r>
    </w:p>
    <w:p w14:paraId="79463731" w14:textId="574F5F40" w:rsidR="006C60D6" w:rsidRDefault="00F457F6" w:rsidP="007218D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B05F54A" w14:textId="28DF22F6" w:rsidR="00334AEF" w:rsidRPr="00A65BD0" w:rsidRDefault="00A65BD0" w:rsidP="007218DF">
      <w:pPr>
        <w:pStyle w:val="CENTARI-12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Para esse teste, rode o comando a seguir: </w:t>
      </w:r>
      <w:r w:rsidR="00DF0AD3">
        <w:rPr>
          <w:bCs/>
          <w:sz w:val="24"/>
          <w:szCs w:val="24"/>
        </w:rPr>
        <w:t>“</w:t>
      </w:r>
      <w:r w:rsidR="00673ADC" w:rsidRPr="00673ADC">
        <w:rPr>
          <w:bCs/>
          <w:sz w:val="24"/>
          <w:szCs w:val="24"/>
        </w:rPr>
        <w:t>SELECT NFEINDPRES, NFEINDINTERMED FROM LOJAS</w:t>
      </w:r>
      <w:r w:rsidR="00DF0AD3">
        <w:rPr>
          <w:bCs/>
          <w:sz w:val="24"/>
          <w:szCs w:val="24"/>
        </w:rPr>
        <w:t>”</w:t>
      </w:r>
      <w:r w:rsidR="00673ADC">
        <w:rPr>
          <w:bCs/>
          <w:sz w:val="24"/>
          <w:szCs w:val="24"/>
        </w:rPr>
        <w:t xml:space="preserve"> e confira se os valores estão sendo alterados</w:t>
      </w:r>
    </w:p>
    <w:p w14:paraId="2E86DE9A" w14:textId="2240041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4459A7D6" w14:textId="77777777" w:rsidR="001445E9" w:rsidRPr="0058751D" w:rsidRDefault="001445E9" w:rsidP="007218DF">
      <w:pPr>
        <w:pStyle w:val="CENTARI-12"/>
        <w:spacing w:line="276" w:lineRule="auto"/>
        <w:jc w:val="left"/>
        <w:rPr>
          <w:color w:val="00B0F0"/>
          <w:sz w:val="32"/>
          <w:szCs w:val="24"/>
        </w:rPr>
      </w:pPr>
    </w:p>
    <w:p w14:paraId="25AEF6C0" w14:textId="77777777" w:rsidR="00EE4960" w:rsidRDefault="00EE4960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E6EFC86" w14:textId="756BF6BF" w:rsidR="0018491C" w:rsidRPr="00E27904" w:rsidRDefault="00B82E74" w:rsidP="00FF529F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E4960">
        <w:rPr>
          <w:b w:val="0"/>
          <w:sz w:val="24"/>
          <w:szCs w:val="24"/>
        </w:rPr>
        <w:t xml:space="preserve">  </w:t>
      </w:r>
      <w:r w:rsidR="00E27904" w:rsidRPr="00E27904">
        <w:rPr>
          <w:bCs/>
          <w:color w:val="00B050"/>
          <w:sz w:val="24"/>
          <w:szCs w:val="24"/>
        </w:rPr>
        <w:t>OK</w:t>
      </w:r>
    </w:p>
    <w:p w14:paraId="4520A39A" w14:textId="4F215BEE" w:rsidR="00161FBF" w:rsidRPr="00FF529F" w:rsidRDefault="0018491C" w:rsidP="0018491C">
      <w:pPr>
        <w:pStyle w:val="CENTARI-12"/>
        <w:spacing w:line="276" w:lineRule="auto"/>
        <w:ind w:left="7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icador de </w:t>
      </w:r>
      <w:r w:rsidR="001C6563">
        <w:rPr>
          <w:bCs/>
          <w:sz w:val="24"/>
          <w:szCs w:val="24"/>
        </w:rPr>
        <w:t>Intermediador</w:t>
      </w:r>
    </w:p>
    <w:p w14:paraId="6109BE98" w14:textId="0213C610" w:rsidR="00B82E74" w:rsidRDefault="0004305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A criação do campo </w:t>
      </w:r>
      <w:r w:rsidRPr="006E3DF0">
        <w:rPr>
          <w:rStyle w:val="Forte"/>
          <w:b/>
          <w:bCs w:val="0"/>
          <w:color w:val="161616"/>
          <w:sz w:val="24"/>
          <w:szCs w:val="24"/>
          <w:shd w:val="clear" w:color="auto" w:fill="FFFFFF"/>
        </w:rPr>
        <w:t>Intermediador da Operação</w:t>
      </w:r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 foi uma alternativa da </w:t>
      </w:r>
      <w:proofErr w:type="gramStart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>Sefaz  para</w:t>
      </w:r>
      <w:proofErr w:type="gramEnd"/>
      <w:r w:rsidRPr="006E3DF0">
        <w:rPr>
          <w:b w:val="0"/>
          <w:bCs/>
          <w:color w:val="161616"/>
          <w:sz w:val="24"/>
          <w:szCs w:val="24"/>
          <w:shd w:val="clear" w:color="auto" w:fill="FFFFFF"/>
        </w:rPr>
        <w:t xml:space="preserve"> trazer uma melhor definição de notas emitidas por esse grupo/modelo de negócio (Intermediador ou Marketplace) que está cada vez mais em  ascensão.</w:t>
      </w:r>
    </w:p>
    <w:p w14:paraId="4BA1F2C2" w14:textId="0044C863" w:rsidR="00461AEF" w:rsidRDefault="00461AEF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46A8F0" wp14:editId="5BCBD0C8">
            <wp:extent cx="4086799" cy="612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694" cy="6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6A" w14:textId="77777777" w:rsidR="0076416F" w:rsidRDefault="0076416F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</w:p>
    <w:p w14:paraId="023EC9EC" w14:textId="482B5FAE" w:rsidR="0076416F" w:rsidRPr="00853350" w:rsidRDefault="00B765F4" w:rsidP="0076416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853350">
        <w:rPr>
          <w:color w:val="161616"/>
          <w:sz w:val="24"/>
          <w:szCs w:val="24"/>
          <w:shd w:val="clear" w:color="auto" w:fill="FFFFFF"/>
        </w:rPr>
        <w:t>Indicador do Intermediador</w:t>
      </w:r>
      <w:r w:rsidR="00D40E7E" w:rsidRPr="00853350">
        <w:rPr>
          <w:color w:val="161616"/>
          <w:sz w:val="24"/>
          <w:szCs w:val="24"/>
          <w:shd w:val="clear" w:color="auto" w:fill="FFFFFF"/>
        </w:rPr>
        <w:t>:</w:t>
      </w:r>
    </w:p>
    <w:p w14:paraId="18E9447D" w14:textId="55B4A647" w:rsidR="00D40E7E" w:rsidRDefault="00E96750" w:rsidP="00461AEF">
      <w:pPr>
        <w:pStyle w:val="CENTARI-12"/>
        <w:spacing w:line="276" w:lineRule="auto"/>
        <w:ind w:left="785"/>
        <w:jc w:val="both"/>
        <w:rPr>
          <w:b w:val="0"/>
          <w:bCs/>
          <w:color w:val="16161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9C65A2" wp14:editId="4BF3D968">
            <wp:extent cx="3658433" cy="6917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485" cy="7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D766" w14:textId="1AE3C7E3" w:rsidR="003A44F3" w:rsidRDefault="003A44F3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3A44F3">
        <w:rPr>
          <w:color w:val="161616"/>
          <w:sz w:val="24"/>
          <w:szCs w:val="24"/>
          <w:shd w:val="clear" w:color="auto" w:fill="FFFFFF"/>
        </w:rPr>
        <w:t>OBS</w:t>
      </w:r>
      <w:r>
        <w:rPr>
          <w:color w:val="161616"/>
          <w:sz w:val="24"/>
          <w:szCs w:val="24"/>
          <w:shd w:val="clear" w:color="auto" w:fill="FFFFFF"/>
        </w:rPr>
        <w:t xml:space="preserve">: Conferir no banco se </w:t>
      </w:r>
      <w:r w:rsidR="00E27904">
        <w:rPr>
          <w:color w:val="161616"/>
          <w:sz w:val="24"/>
          <w:szCs w:val="24"/>
          <w:shd w:val="clear" w:color="auto" w:fill="FFFFFF"/>
        </w:rPr>
        <w:t>salvou com o comando a seguir:</w:t>
      </w:r>
    </w:p>
    <w:p w14:paraId="2F7820B0" w14:textId="067C9A11" w:rsidR="00E27904" w:rsidRPr="003A44F3" w:rsidRDefault="00E27904" w:rsidP="00461AEF">
      <w:pPr>
        <w:pStyle w:val="CENTARI-12"/>
        <w:spacing w:line="276" w:lineRule="auto"/>
        <w:ind w:left="785"/>
        <w:jc w:val="both"/>
        <w:rPr>
          <w:color w:val="161616"/>
          <w:sz w:val="24"/>
          <w:szCs w:val="24"/>
          <w:shd w:val="clear" w:color="auto" w:fill="FFFFFF"/>
        </w:rPr>
      </w:pPr>
      <w:r w:rsidRPr="00E27904">
        <w:rPr>
          <w:color w:val="161616"/>
          <w:sz w:val="24"/>
          <w:szCs w:val="24"/>
          <w:shd w:val="clear" w:color="auto" w:fill="FFFFFF"/>
        </w:rPr>
        <w:t>SELECT NFEINFINTERMEDCNPJ, NFEINFINTERMEDID FROM LOJAS</w:t>
      </w:r>
    </w:p>
    <w:p w14:paraId="4DE1B538" w14:textId="77777777" w:rsidR="009E6C94" w:rsidRPr="005F24F7" w:rsidRDefault="009E6C94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7168FF7" w14:textId="2FA778CC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51AE6975" w14:textId="77777777" w:rsidR="00E27904" w:rsidRDefault="00E27904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999E244" w14:textId="77777777" w:rsidR="00CB46D0" w:rsidRPr="0058751D" w:rsidRDefault="00CB46D0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ACD6D36" w14:textId="77777777" w:rsidR="007F3FB5" w:rsidRPr="0058751D" w:rsidRDefault="007F3FB5" w:rsidP="007F3FB5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35E3BBC3" w14:textId="49E5E8E9" w:rsidR="007F3FB5" w:rsidRDefault="00866637" w:rsidP="007F3FB5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7F3FB5" w:rsidRPr="0058751D">
        <w:rPr>
          <w:color w:val="00B0F0"/>
          <w:szCs w:val="24"/>
        </w:rPr>
        <w:t>Aba NF-e / NFC-e</w:t>
      </w:r>
      <w:r>
        <w:rPr>
          <w:color w:val="00B0F0"/>
          <w:szCs w:val="24"/>
        </w:rPr>
        <w:t xml:space="preserve"> / MDF-e</w:t>
      </w:r>
    </w:p>
    <w:p w14:paraId="1424FF4D" w14:textId="6A62D97A" w:rsidR="00E27904" w:rsidRDefault="00E27904" w:rsidP="007F3FB5">
      <w:pPr>
        <w:pStyle w:val="CENTARI-12"/>
        <w:spacing w:line="276" w:lineRule="auto"/>
        <w:rPr>
          <w:color w:val="00B0F0"/>
          <w:szCs w:val="24"/>
        </w:rPr>
      </w:pPr>
    </w:p>
    <w:p w14:paraId="6D3E1979" w14:textId="77777777" w:rsidR="00E27904" w:rsidRPr="0058751D" w:rsidRDefault="00E27904" w:rsidP="007F3FB5">
      <w:pPr>
        <w:pStyle w:val="CENTARI-12"/>
        <w:spacing w:line="276" w:lineRule="auto"/>
        <w:rPr>
          <w:color w:val="00B0F0"/>
          <w:szCs w:val="24"/>
        </w:rPr>
      </w:pPr>
    </w:p>
    <w:p w14:paraId="7CA6E727" w14:textId="34E17607" w:rsidR="0058751D" w:rsidRDefault="008C7346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C7346">
        <w:rPr>
          <w:color w:val="00B050"/>
          <w:sz w:val="24"/>
          <w:szCs w:val="24"/>
        </w:rPr>
        <w:t>OK</w:t>
      </w:r>
    </w:p>
    <w:p w14:paraId="29FEAFAA" w14:textId="77777777" w:rsidR="00866637" w:rsidRPr="0058751D" w:rsidRDefault="00866637" w:rsidP="008666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F-e – Nota Fiscal Eletrônica / NFC-e – Nota Fiscal ao Consumidor Eletrônica</w:t>
      </w:r>
    </w:p>
    <w:p w14:paraId="2AA5E733" w14:textId="77777777" w:rsidR="0058751D" w:rsidRPr="0058751D" w:rsidRDefault="0058751D" w:rsidP="0058751D">
      <w:pPr>
        <w:pStyle w:val="CENTARI-12"/>
        <w:spacing w:line="276" w:lineRule="auto"/>
        <w:jc w:val="left"/>
        <w:rPr>
          <w:color w:val="00B0F0"/>
          <w:szCs w:val="24"/>
        </w:rPr>
      </w:pPr>
      <w:r w:rsidRPr="0058751D">
        <w:rPr>
          <w:noProof/>
          <w:color w:val="00B0F0"/>
          <w:szCs w:val="24"/>
        </w:rPr>
        <w:drawing>
          <wp:inline distT="0" distB="0" distL="0" distR="0" wp14:anchorId="5B70E638" wp14:editId="153CCCA3">
            <wp:extent cx="1828800" cy="16452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f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51" cy="16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1D">
        <w:rPr>
          <w:noProof/>
          <w:color w:val="00B0F0"/>
          <w:szCs w:val="24"/>
        </w:rPr>
        <w:drawing>
          <wp:inline distT="0" distB="0" distL="0" distR="0" wp14:anchorId="588337F8" wp14:editId="3D070C1F">
            <wp:extent cx="3385273" cy="16751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f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83" cy="1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C38" w14:textId="77777777" w:rsidR="0058751D" w:rsidRPr="0058751D" w:rsidRDefault="0058751D" w:rsidP="0058751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 xml:space="preserve">Preencher conforme orientação contábil os campos para NF-e de Espécie, Serie da NF-e e a numeração. No mesmo caso a NFC-e </w:t>
      </w:r>
      <w:r w:rsidR="001529AF" w:rsidRPr="0058751D">
        <w:rPr>
          <w:b w:val="0"/>
          <w:sz w:val="24"/>
          <w:szCs w:val="24"/>
        </w:rPr>
        <w:t>deverá</w:t>
      </w:r>
      <w:r w:rsidRPr="0058751D">
        <w:rPr>
          <w:b w:val="0"/>
          <w:sz w:val="24"/>
          <w:szCs w:val="24"/>
        </w:rPr>
        <w:t xml:space="preserve"> ser preenchida as informações conforme a orientação do contador.</w:t>
      </w:r>
    </w:p>
    <w:p w14:paraId="48AFDF21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Após o cadastro no site </w:t>
      </w:r>
      <w:hyperlink r:id="rId17" w:history="1">
        <w:r w:rsidRPr="0058751D">
          <w:rPr>
            <w:rStyle w:val="Hyperlink"/>
            <w:b w:val="0"/>
            <w:sz w:val="24"/>
            <w:szCs w:val="24"/>
          </w:rPr>
          <w:t>http://dec.fazenda.df.gov.br/</w:t>
        </w:r>
      </w:hyperlink>
      <w:r w:rsidRPr="0058751D">
        <w:rPr>
          <w:b w:val="0"/>
          <w:sz w:val="24"/>
          <w:szCs w:val="24"/>
        </w:rPr>
        <w:t xml:space="preserve"> será exibido os campos</w:t>
      </w:r>
    </w:p>
    <w:p w14:paraId="1E0FC637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proofErr w:type="spellStart"/>
      <w:r w:rsidRPr="0058751D">
        <w:rPr>
          <w:b w:val="0"/>
          <w:sz w:val="24"/>
          <w:szCs w:val="24"/>
        </w:rPr>
        <w:t>IdToken</w:t>
      </w:r>
      <w:proofErr w:type="spellEnd"/>
      <w:r w:rsidRPr="0058751D">
        <w:rPr>
          <w:b w:val="0"/>
          <w:sz w:val="24"/>
          <w:szCs w:val="24"/>
        </w:rPr>
        <w:t>/</w:t>
      </w:r>
      <w:proofErr w:type="spellStart"/>
      <w:r w:rsidRPr="0058751D">
        <w:rPr>
          <w:b w:val="0"/>
          <w:sz w:val="24"/>
          <w:szCs w:val="24"/>
        </w:rPr>
        <w:t>IdCSC</w:t>
      </w:r>
      <w:proofErr w:type="spellEnd"/>
    </w:p>
    <w:p w14:paraId="5E33DB8F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>Token/CSC</w:t>
      </w:r>
    </w:p>
    <w:p w14:paraId="067AE3E8" w14:textId="77777777" w:rsidR="0058751D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  <w:r w:rsidR="003E4399">
        <w:rPr>
          <w:b w:val="0"/>
          <w:sz w:val="24"/>
          <w:szCs w:val="24"/>
        </w:rPr>
        <w:t xml:space="preserve">. Mudar Nº da Nota </w:t>
      </w:r>
    </w:p>
    <w:p w14:paraId="3385DE6C" w14:textId="77777777" w:rsidR="00324294" w:rsidRPr="00A65175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NF-e</w:t>
      </w:r>
    </w:p>
    <w:p w14:paraId="31B2B658" w14:textId="77777777" w:rsidR="00324294" w:rsidRDefault="00324294" w:rsidP="0032429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NFC-e</w:t>
      </w:r>
    </w:p>
    <w:p w14:paraId="2F8A2C30" w14:textId="7F75EF66" w:rsidR="00CB46D0" w:rsidRPr="006160D6" w:rsidRDefault="00324294" w:rsidP="00CB46D0">
      <w:pPr>
        <w:spacing w:line="276" w:lineRule="auto"/>
        <w:rPr>
          <w:b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="00CB46D0" w:rsidRPr="006160D6">
        <w:rPr>
          <w:b/>
          <w:bCs/>
          <w:color w:val="auto"/>
          <w:sz w:val="24"/>
          <w:szCs w:val="24"/>
        </w:rPr>
        <w:t>Web</w:t>
      </w:r>
      <w:r w:rsidR="00CB46D0">
        <w:rPr>
          <w:b/>
          <w:bCs/>
          <w:color w:val="auto"/>
          <w:sz w:val="24"/>
          <w:szCs w:val="24"/>
        </w:rPr>
        <w:t xml:space="preserve">: </w:t>
      </w:r>
      <w:r w:rsidR="00491DFD" w:rsidRPr="00491DFD">
        <w:rPr>
          <w:b/>
          <w:bCs/>
          <w:color w:val="00B050"/>
          <w:sz w:val="24"/>
          <w:szCs w:val="24"/>
        </w:rPr>
        <w:t>OK</w:t>
      </w:r>
    </w:p>
    <w:p w14:paraId="300A1108" w14:textId="62CDECFA" w:rsidR="00694426" w:rsidRDefault="00694426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3C2931" w14:textId="77777777" w:rsidR="00324294" w:rsidRPr="0058751D" w:rsidRDefault="00324294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804E2A3" w14:textId="0555C9A1" w:rsidR="0058751D" w:rsidRPr="0058751D" w:rsidRDefault="005410B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410B2">
        <w:rPr>
          <w:color w:val="00B050"/>
          <w:sz w:val="24"/>
          <w:szCs w:val="24"/>
        </w:rPr>
        <w:t>OK</w:t>
      </w:r>
    </w:p>
    <w:p w14:paraId="4E777D00" w14:textId="77777777" w:rsidR="0058751D" w:rsidRP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MDF-e – Manifesto Eletrônico de Documentos Fiscais</w:t>
      </w:r>
    </w:p>
    <w:p w14:paraId="59035785" w14:textId="77777777" w:rsidR="0058751D" w:rsidRDefault="0058751D" w:rsidP="0058751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Resultado Esperado: </w:t>
      </w:r>
      <w:r w:rsidRPr="0058751D">
        <w:rPr>
          <w:b w:val="0"/>
          <w:sz w:val="24"/>
          <w:szCs w:val="24"/>
        </w:rPr>
        <w:t>Preencher a Serie conforme orientação contábil e número do próximo documento.</w:t>
      </w:r>
    </w:p>
    <w:p w14:paraId="70416015" w14:textId="77777777" w:rsidR="00982518" w:rsidRDefault="00982518" w:rsidP="0098251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090DDD" w14:textId="0464B7E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C49C0" w:rsidRPr="009C49C0">
        <w:rPr>
          <w:b/>
          <w:bCs/>
          <w:color w:val="00B050"/>
          <w:sz w:val="24"/>
          <w:szCs w:val="24"/>
        </w:rPr>
        <w:t>OK</w:t>
      </w:r>
    </w:p>
    <w:p w14:paraId="3BEAFC9B" w14:textId="40E9A58B" w:rsidR="003A0016" w:rsidRDefault="003A0016" w:rsidP="009C49C0">
      <w:pPr>
        <w:pStyle w:val="CENTARI-12"/>
        <w:spacing w:line="276" w:lineRule="auto"/>
        <w:jc w:val="left"/>
        <w:rPr>
          <w:color w:val="00B0F0"/>
          <w:sz w:val="32"/>
          <w:szCs w:val="24"/>
        </w:rPr>
      </w:pPr>
    </w:p>
    <w:p w14:paraId="5E809A2A" w14:textId="77777777" w:rsidR="003A0016" w:rsidRDefault="003A0016" w:rsidP="0058751D">
      <w:pPr>
        <w:pStyle w:val="CENTARI-12"/>
        <w:spacing w:line="276" w:lineRule="auto"/>
        <w:rPr>
          <w:color w:val="00B0F0"/>
          <w:sz w:val="32"/>
          <w:szCs w:val="24"/>
        </w:rPr>
      </w:pPr>
    </w:p>
    <w:p w14:paraId="2FAD72F1" w14:textId="77777777" w:rsidR="0058751D" w:rsidRPr="0058751D" w:rsidRDefault="0058751D" w:rsidP="0058751D">
      <w:pPr>
        <w:pStyle w:val="CENTARI-12"/>
        <w:spacing w:line="276" w:lineRule="auto"/>
        <w:rPr>
          <w:color w:val="00B0F0"/>
          <w:sz w:val="32"/>
          <w:szCs w:val="24"/>
        </w:rPr>
      </w:pPr>
      <w:r w:rsidRPr="0058751D">
        <w:rPr>
          <w:color w:val="00B0F0"/>
          <w:sz w:val="32"/>
          <w:szCs w:val="24"/>
        </w:rPr>
        <w:t>Padrões Fiscais</w:t>
      </w:r>
    </w:p>
    <w:p w14:paraId="2C1F461E" w14:textId="77777777" w:rsidR="005A64A3" w:rsidRPr="0058751D" w:rsidRDefault="00866637" w:rsidP="00311971">
      <w:pPr>
        <w:pStyle w:val="CENTARI-12"/>
        <w:spacing w:line="276" w:lineRule="auto"/>
        <w:rPr>
          <w:color w:val="00B0F0"/>
          <w:szCs w:val="24"/>
        </w:rPr>
      </w:pPr>
      <w:r>
        <w:rPr>
          <w:color w:val="00B0F0"/>
          <w:szCs w:val="24"/>
        </w:rPr>
        <w:t xml:space="preserve">Sub </w:t>
      </w:r>
      <w:r w:rsidR="005A64A3" w:rsidRPr="0058751D">
        <w:rPr>
          <w:color w:val="00B0F0"/>
          <w:szCs w:val="24"/>
        </w:rPr>
        <w:t xml:space="preserve">Aba </w:t>
      </w:r>
      <w:r>
        <w:rPr>
          <w:color w:val="00B0F0"/>
          <w:szCs w:val="24"/>
        </w:rPr>
        <w:t xml:space="preserve">Livro </w:t>
      </w:r>
      <w:r w:rsidR="005A64A3" w:rsidRPr="0058751D">
        <w:rPr>
          <w:color w:val="00B0F0"/>
          <w:szCs w:val="24"/>
        </w:rPr>
        <w:t>Eletrônico /SPED</w:t>
      </w:r>
    </w:p>
    <w:p w14:paraId="46D1BA13" w14:textId="77777777" w:rsidR="009253FC" w:rsidRDefault="009253F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76DC482F" w14:textId="4C42189A" w:rsidR="005A64A3" w:rsidRPr="00D323F7" w:rsidRDefault="0086663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323F7" w:rsidRPr="00D323F7">
        <w:rPr>
          <w:bCs/>
          <w:sz w:val="24"/>
          <w:szCs w:val="24"/>
        </w:rPr>
        <w:t>Configurações para o Livro Eletrônico</w:t>
      </w:r>
      <w:r w:rsidR="00EB3495">
        <w:rPr>
          <w:bCs/>
          <w:sz w:val="24"/>
          <w:szCs w:val="24"/>
        </w:rPr>
        <w:t xml:space="preserve"> </w:t>
      </w:r>
      <w:r w:rsidR="00EB3495" w:rsidRPr="00EB3495">
        <w:rPr>
          <w:bCs/>
          <w:color w:val="00B050"/>
          <w:sz w:val="24"/>
          <w:szCs w:val="24"/>
        </w:rPr>
        <w:t>OK</w:t>
      </w:r>
    </w:p>
    <w:p w14:paraId="7BCA38BE" w14:textId="0B019B9B" w:rsidR="005A64A3" w:rsidRDefault="005A64A3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Pr="0058751D">
        <w:rPr>
          <w:b w:val="0"/>
          <w:sz w:val="24"/>
          <w:szCs w:val="24"/>
        </w:rPr>
        <w:t>Configurações para</w:t>
      </w:r>
      <w:r w:rsidR="006C6EC4">
        <w:rPr>
          <w:b w:val="0"/>
          <w:sz w:val="24"/>
          <w:szCs w:val="24"/>
        </w:rPr>
        <w:t xml:space="preserve"> o</w:t>
      </w:r>
      <w:r w:rsidRPr="0058751D">
        <w:rPr>
          <w:b w:val="0"/>
          <w:sz w:val="24"/>
          <w:szCs w:val="24"/>
        </w:rPr>
        <w:t xml:space="preserve"> </w:t>
      </w:r>
      <w:r w:rsidR="006C6EC4">
        <w:rPr>
          <w:b w:val="0"/>
          <w:sz w:val="24"/>
          <w:szCs w:val="24"/>
        </w:rPr>
        <w:t>L</w:t>
      </w:r>
      <w:r w:rsidRPr="0058751D">
        <w:rPr>
          <w:b w:val="0"/>
          <w:sz w:val="24"/>
          <w:szCs w:val="24"/>
        </w:rPr>
        <w:t>ivro Eletrônico</w:t>
      </w:r>
      <w:r w:rsidRPr="0058751D">
        <w:rPr>
          <w:sz w:val="24"/>
          <w:szCs w:val="24"/>
        </w:rPr>
        <w:t>”.</w:t>
      </w:r>
    </w:p>
    <w:p w14:paraId="17EFD307" w14:textId="77777777" w:rsidR="00866637" w:rsidRPr="0058751D" w:rsidRDefault="00866637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8D1BC" wp14:editId="1A42F649">
            <wp:extent cx="4525006" cy="191479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6CB6" w14:textId="77777777" w:rsidR="0080218E" w:rsidRDefault="005A64A3" w:rsidP="00866637">
      <w:pPr>
        <w:pStyle w:val="CENTARI-12"/>
        <w:spacing w:line="276" w:lineRule="auto"/>
        <w:jc w:val="left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8751D">
        <w:rPr>
          <w:color w:val="auto"/>
          <w:sz w:val="24"/>
          <w:szCs w:val="24"/>
        </w:rPr>
        <w:t xml:space="preserve">Resultado </w:t>
      </w:r>
      <w:r w:rsidR="0080218E" w:rsidRPr="0058751D">
        <w:rPr>
          <w:color w:val="auto"/>
          <w:sz w:val="24"/>
          <w:szCs w:val="24"/>
        </w:rPr>
        <w:t>esperado:</w:t>
      </w:r>
      <w:r w:rsidR="0080218E" w:rsidRPr="0058751D">
        <w:rPr>
          <w:b w:val="0"/>
          <w:color w:val="auto"/>
          <w:sz w:val="24"/>
          <w:szCs w:val="24"/>
        </w:rPr>
        <w:t xml:space="preserve"> Permitir que seja selecionado os campos abaixo de acordo regime tributário da empresa ao salvar o sistema deverá manter as informações inseridas pelo usuário.</w:t>
      </w:r>
      <w:r w:rsidR="0080218E" w:rsidRPr="0058751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417A72A9" w14:textId="6628C131" w:rsidR="00A41960" w:rsidRDefault="00A4196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s</w:t>
      </w:r>
    </w:p>
    <w:p w14:paraId="118D907E" w14:textId="77777777" w:rsidR="00936DCE" w:rsidRDefault="00936DCE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dos da contabilidade</w:t>
      </w:r>
    </w:p>
    <w:p w14:paraId="23657F00" w14:textId="075F85B9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501D5E" w:rsidRPr="00501D5E">
        <w:rPr>
          <w:b/>
          <w:bCs/>
          <w:color w:val="FF0000"/>
          <w:sz w:val="24"/>
          <w:szCs w:val="24"/>
        </w:rPr>
        <w:t xml:space="preserve"> </w:t>
      </w:r>
      <w:r w:rsidR="00774C60" w:rsidRPr="00774C60">
        <w:rPr>
          <w:b/>
          <w:color w:val="00B050"/>
          <w:sz w:val="24"/>
          <w:szCs w:val="24"/>
        </w:rPr>
        <w:t>OK</w:t>
      </w:r>
    </w:p>
    <w:p w14:paraId="7EECF61B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3AA5CD2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9B7DD9A" w14:textId="443F0C68" w:rsidR="008042A0" w:rsidRPr="00D323F7" w:rsidRDefault="00D323F7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323F7">
        <w:rPr>
          <w:bCs/>
          <w:sz w:val="24"/>
          <w:szCs w:val="24"/>
        </w:rPr>
        <w:t>Retenção de Tributos</w:t>
      </w:r>
      <w:r w:rsidR="00EB3495">
        <w:rPr>
          <w:bCs/>
          <w:sz w:val="24"/>
          <w:szCs w:val="24"/>
        </w:rPr>
        <w:t xml:space="preserve"> </w:t>
      </w:r>
      <w:r w:rsidR="00EB3495" w:rsidRPr="00EB3495">
        <w:rPr>
          <w:bCs/>
          <w:color w:val="00B050"/>
          <w:sz w:val="24"/>
          <w:szCs w:val="24"/>
        </w:rPr>
        <w:t>OK</w:t>
      </w:r>
    </w:p>
    <w:p w14:paraId="3DBD1358" w14:textId="77777777" w:rsidR="008042A0" w:rsidRDefault="00E07D05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: INSS, PIS, COFINS, CSLL, Base de Cálculo do IRRF, IRRF, Base de Cálc. dá Prev. Social, Previdência Social.</w:t>
      </w:r>
    </w:p>
    <w:p w14:paraId="07C5E0D2" w14:textId="13E46845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7C687C" w:rsidRPr="007C687C">
        <w:rPr>
          <w:b/>
          <w:bCs/>
          <w:color w:val="00B050"/>
          <w:sz w:val="24"/>
          <w:szCs w:val="24"/>
        </w:rPr>
        <w:t>OK</w:t>
      </w:r>
    </w:p>
    <w:p w14:paraId="0DB44F69" w14:textId="77777777" w:rsidR="008042A0" w:rsidRDefault="008042A0" w:rsidP="00A41960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957259E" w14:textId="77777777" w:rsidR="008042A0" w:rsidRPr="0058751D" w:rsidRDefault="008042A0" w:rsidP="00866637">
      <w:pPr>
        <w:pStyle w:val="CENTARI-12"/>
        <w:spacing w:line="276" w:lineRule="auto"/>
        <w:jc w:val="left"/>
        <w:rPr>
          <w:color w:val="00B0F0"/>
          <w:sz w:val="24"/>
          <w:szCs w:val="24"/>
        </w:rPr>
      </w:pPr>
    </w:p>
    <w:p w14:paraId="7F4AFA42" w14:textId="77777777" w:rsidR="0080218E" w:rsidRPr="00866637" w:rsidRDefault="0080218E" w:rsidP="00311971">
      <w:pPr>
        <w:pStyle w:val="CENTARI-12"/>
        <w:spacing w:line="276" w:lineRule="auto"/>
        <w:rPr>
          <w:color w:val="00B0F0"/>
          <w:sz w:val="36"/>
          <w:szCs w:val="36"/>
        </w:rPr>
      </w:pPr>
      <w:r w:rsidRPr="00866637">
        <w:rPr>
          <w:color w:val="00B0F0"/>
          <w:sz w:val="36"/>
          <w:szCs w:val="36"/>
        </w:rPr>
        <w:t>Aba Logomarca</w:t>
      </w:r>
    </w:p>
    <w:p w14:paraId="7A6FAA56" w14:textId="11BA858B" w:rsidR="00AE07D0" w:rsidRPr="0090324F" w:rsidRDefault="0090324F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0324F">
        <w:rPr>
          <w:bCs/>
          <w:color w:val="00B050"/>
          <w:sz w:val="24"/>
          <w:szCs w:val="24"/>
        </w:rPr>
        <w:t>OK</w:t>
      </w:r>
    </w:p>
    <w:p w14:paraId="28E6A8E5" w14:textId="77777777" w:rsidR="00AE07D0" w:rsidRPr="0058751D" w:rsidRDefault="00AE07D0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</w:t>
      </w:r>
      <w:r w:rsidR="0080218E" w:rsidRPr="0058751D">
        <w:rPr>
          <w:b w:val="0"/>
          <w:sz w:val="24"/>
          <w:szCs w:val="24"/>
        </w:rPr>
        <w:t>Importar Figura</w:t>
      </w:r>
      <w:r w:rsidRPr="0058751D">
        <w:rPr>
          <w:sz w:val="24"/>
          <w:szCs w:val="24"/>
        </w:rPr>
        <w:t>”.</w:t>
      </w:r>
    </w:p>
    <w:p w14:paraId="33EA1237" w14:textId="77777777" w:rsidR="0036528C" w:rsidRDefault="00AE07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424565">
        <w:rPr>
          <w:color w:val="auto"/>
          <w:sz w:val="24"/>
          <w:szCs w:val="24"/>
        </w:rPr>
        <w:t xml:space="preserve">Resultado </w:t>
      </w:r>
      <w:r w:rsidR="0008734E" w:rsidRPr="00424565">
        <w:rPr>
          <w:color w:val="auto"/>
          <w:sz w:val="24"/>
          <w:szCs w:val="24"/>
        </w:rPr>
        <w:t>Esperado</w:t>
      </w:r>
      <w:r w:rsidR="0008734E" w:rsidRPr="0058751D">
        <w:rPr>
          <w:color w:val="auto"/>
          <w:sz w:val="24"/>
          <w:szCs w:val="24"/>
        </w:rPr>
        <w:t xml:space="preserve">: </w:t>
      </w:r>
      <w:r w:rsidR="0008734E" w:rsidRPr="00424565">
        <w:rPr>
          <w:b w:val="0"/>
          <w:color w:val="auto"/>
          <w:sz w:val="24"/>
          <w:szCs w:val="24"/>
        </w:rPr>
        <w:t>Será</w:t>
      </w:r>
      <w:r w:rsidR="0008734E" w:rsidRPr="0058751D">
        <w:rPr>
          <w:b w:val="0"/>
          <w:color w:val="auto"/>
          <w:sz w:val="24"/>
          <w:szCs w:val="24"/>
        </w:rPr>
        <w:t xml:space="preserve"> permitido selecionar uma logo da loja salva em formato b</w:t>
      </w:r>
      <w:r w:rsidR="00866637">
        <w:rPr>
          <w:b w:val="0"/>
          <w:color w:val="auto"/>
          <w:sz w:val="24"/>
          <w:szCs w:val="24"/>
        </w:rPr>
        <w:t>i</w:t>
      </w:r>
      <w:r w:rsidR="0008734E" w:rsidRPr="0058751D">
        <w:rPr>
          <w:b w:val="0"/>
          <w:color w:val="auto"/>
          <w:sz w:val="24"/>
          <w:szCs w:val="24"/>
        </w:rPr>
        <w:t>tmap</w:t>
      </w:r>
      <w:r w:rsidR="00BC0C52" w:rsidRPr="0058751D">
        <w:rPr>
          <w:b w:val="0"/>
          <w:color w:val="auto"/>
          <w:sz w:val="24"/>
          <w:szCs w:val="24"/>
        </w:rPr>
        <w:t>.</w:t>
      </w:r>
    </w:p>
    <w:p w14:paraId="35C98439" w14:textId="77777777" w:rsidR="00261C87" w:rsidRPr="00C40672" w:rsidRDefault="00261C87" w:rsidP="00311971">
      <w:pPr>
        <w:pStyle w:val="CENTARI-12"/>
        <w:spacing w:line="276" w:lineRule="auto"/>
        <w:jc w:val="both"/>
        <w:rPr>
          <w:b w:val="0"/>
          <w:sz w:val="24"/>
          <w:szCs w:val="24"/>
          <w:u w:val="single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</w:t>
      </w:r>
      <w:r w:rsidR="00B4368A">
        <w:rPr>
          <w:b w:val="0"/>
          <w:sz w:val="24"/>
          <w:szCs w:val="24"/>
        </w:rPr>
        <w:t xml:space="preserve">. </w:t>
      </w:r>
    </w:p>
    <w:p w14:paraId="4D4E8625" w14:textId="1CF87423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13C3A" w:rsidRPr="00913C3A">
        <w:rPr>
          <w:b/>
          <w:bCs/>
          <w:color w:val="00B050"/>
          <w:sz w:val="24"/>
          <w:szCs w:val="24"/>
        </w:rPr>
        <w:t>OK</w:t>
      </w:r>
    </w:p>
    <w:p w14:paraId="0EE25A0C" w14:textId="77777777" w:rsidR="00261C87" w:rsidRPr="0058751D" w:rsidRDefault="00261C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CA541F2" w14:textId="499ACAD0" w:rsidR="000A316C" w:rsidRPr="0090324F" w:rsidRDefault="0090324F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0324F">
        <w:rPr>
          <w:bCs/>
          <w:color w:val="00B050"/>
          <w:sz w:val="24"/>
          <w:szCs w:val="24"/>
        </w:rPr>
        <w:t>OK</w:t>
      </w:r>
    </w:p>
    <w:p w14:paraId="0ADFB49D" w14:textId="77777777" w:rsidR="000A316C" w:rsidRPr="0058751D" w:rsidRDefault="000A316C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</w:t>
      </w:r>
      <w:r w:rsidR="00E11890" w:rsidRPr="001367D5">
        <w:rPr>
          <w:b w:val="0"/>
          <w:sz w:val="24"/>
          <w:szCs w:val="24"/>
        </w:rPr>
        <w:t>Exclui</w:t>
      </w:r>
      <w:r w:rsidR="0008734E" w:rsidRPr="0058751D">
        <w:rPr>
          <w:b w:val="0"/>
          <w:sz w:val="24"/>
          <w:szCs w:val="24"/>
        </w:rPr>
        <w:t xml:space="preserve"> Figura</w:t>
      </w:r>
      <w:r w:rsidRPr="0058751D">
        <w:rPr>
          <w:sz w:val="24"/>
          <w:szCs w:val="24"/>
        </w:rPr>
        <w:t>”.</w:t>
      </w:r>
    </w:p>
    <w:p w14:paraId="43209A64" w14:textId="77777777" w:rsidR="000A316C" w:rsidRDefault="000A316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8734E" w:rsidRPr="0058751D">
        <w:rPr>
          <w:b w:val="0"/>
          <w:color w:val="auto"/>
          <w:sz w:val="24"/>
          <w:szCs w:val="24"/>
        </w:rPr>
        <w:t xml:space="preserve">Ao clicar neste botão o sistema excluirá a logomarca para que seja permitido a inserção de uma nova imagem. </w:t>
      </w:r>
    </w:p>
    <w:p w14:paraId="54CFC060" w14:textId="77777777" w:rsidR="00C40672" w:rsidRDefault="00C40672" w:rsidP="00C406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6</w:t>
      </w:r>
    </w:p>
    <w:p w14:paraId="587D1993" w14:textId="4037F62B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13C3A" w:rsidRPr="00913C3A">
        <w:rPr>
          <w:b/>
          <w:bCs/>
          <w:color w:val="00B050"/>
          <w:sz w:val="24"/>
          <w:szCs w:val="24"/>
        </w:rPr>
        <w:t>OK</w:t>
      </w:r>
    </w:p>
    <w:p w14:paraId="4113F8BE" w14:textId="77777777" w:rsidR="00DA063E" w:rsidRPr="0058751D" w:rsidRDefault="00DA063E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63A7102" w14:textId="77777777" w:rsidR="00424F86" w:rsidRDefault="00866637" w:rsidP="00311971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>Aba Comunicação</w:t>
      </w:r>
    </w:p>
    <w:p w14:paraId="7B0E2759" w14:textId="3FB1A2A2" w:rsidR="00444101" w:rsidRDefault="00444101" w:rsidP="00311971">
      <w:pPr>
        <w:pStyle w:val="CENTARI-12"/>
        <w:spacing w:line="276" w:lineRule="auto"/>
        <w:rPr>
          <w:color w:val="FF0000"/>
          <w:sz w:val="36"/>
          <w:szCs w:val="24"/>
        </w:rPr>
      </w:pPr>
      <w:proofErr w:type="spellStart"/>
      <w:r>
        <w:rPr>
          <w:color w:val="FF0000"/>
          <w:sz w:val="36"/>
          <w:szCs w:val="24"/>
        </w:rPr>
        <w:t>Obs</w:t>
      </w:r>
      <w:proofErr w:type="spellEnd"/>
      <w:r>
        <w:rPr>
          <w:color w:val="FF0000"/>
          <w:sz w:val="36"/>
          <w:szCs w:val="24"/>
        </w:rPr>
        <w:t>: Testar em BD Diferentes</w:t>
      </w:r>
    </w:p>
    <w:p w14:paraId="1CB8EA6F" w14:textId="77777777" w:rsidR="00497580" w:rsidRPr="00444101" w:rsidRDefault="00497580" w:rsidP="00311971">
      <w:pPr>
        <w:pStyle w:val="CENTARI-12"/>
        <w:spacing w:line="276" w:lineRule="auto"/>
        <w:rPr>
          <w:color w:val="FF0000"/>
          <w:sz w:val="36"/>
          <w:szCs w:val="24"/>
        </w:rPr>
      </w:pPr>
    </w:p>
    <w:p w14:paraId="2AFE380F" w14:textId="09D76D0F" w:rsidR="00497580" w:rsidRPr="00497580" w:rsidRDefault="009F332C" w:rsidP="0049758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</w:t>
      </w:r>
      <w:r w:rsidR="0071434A" w:rsidRPr="00CD4DDB">
        <w:rPr>
          <w:bCs/>
          <w:color w:val="000000" w:themeColor="text1"/>
          <w:sz w:val="24"/>
          <w:szCs w:val="24"/>
        </w:rPr>
        <w:t>Inserir Chave</w:t>
      </w:r>
      <w:r w:rsidR="00497580">
        <w:rPr>
          <w:bCs/>
          <w:color w:val="000000" w:themeColor="text1"/>
          <w:sz w:val="24"/>
          <w:szCs w:val="24"/>
        </w:rPr>
        <w:t xml:space="preserve"> </w:t>
      </w:r>
      <w:r w:rsidR="00497580" w:rsidRPr="00497580">
        <w:rPr>
          <w:bCs/>
          <w:color w:val="00B050"/>
          <w:sz w:val="24"/>
          <w:szCs w:val="24"/>
        </w:rPr>
        <w:t>OK</w:t>
      </w:r>
    </w:p>
    <w:p w14:paraId="0766AA9F" w14:textId="77777777" w:rsidR="00866637" w:rsidRPr="0058751D" w:rsidRDefault="0086663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 Sincronia e SAT Mobile</w:t>
      </w:r>
    </w:p>
    <w:p w14:paraId="08AC5441" w14:textId="77777777" w:rsidR="00424F86" w:rsidRPr="0058751D" w:rsidRDefault="00424F86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Inserir</w:t>
      </w:r>
      <w:r w:rsidRPr="0058751D">
        <w:rPr>
          <w:sz w:val="24"/>
          <w:szCs w:val="24"/>
        </w:rPr>
        <w:t>”.</w:t>
      </w:r>
    </w:p>
    <w:p w14:paraId="562907D2" w14:textId="760B1CB8" w:rsidR="00424F86" w:rsidRDefault="00424F8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 w:rsidR="000F2887" w:rsidRPr="0058751D">
        <w:rPr>
          <w:b w:val="0"/>
          <w:color w:val="auto"/>
          <w:sz w:val="24"/>
          <w:szCs w:val="24"/>
        </w:rPr>
        <w:t xml:space="preserve">Ao inserir uma chave de uma licença que poderá enviar e receber devera a partir de aí gravar o Ultimo envio/Ultimo recebimento independentemente da quantidade de chaves inseridas.  </w:t>
      </w:r>
    </w:p>
    <w:p w14:paraId="3165A2A6" w14:textId="6808A1EB" w:rsidR="00375653" w:rsidRPr="00375653" w:rsidRDefault="00375653" w:rsidP="00DE45FF">
      <w:pPr>
        <w:pStyle w:val="CENTARI-12"/>
        <w:spacing w:line="276" w:lineRule="auto"/>
        <w:jc w:val="both"/>
        <w:rPr>
          <w:bCs/>
          <w:color w:val="auto"/>
          <w:sz w:val="24"/>
          <w:szCs w:val="24"/>
        </w:rPr>
      </w:pPr>
      <w:r w:rsidRPr="00375653">
        <w:rPr>
          <w:bCs/>
          <w:color w:val="auto"/>
          <w:sz w:val="24"/>
          <w:szCs w:val="24"/>
        </w:rPr>
        <w:t>OBS:</w:t>
      </w:r>
      <w:r>
        <w:rPr>
          <w:bCs/>
          <w:color w:val="auto"/>
          <w:sz w:val="24"/>
          <w:szCs w:val="24"/>
        </w:rPr>
        <w:t xml:space="preserve"> </w:t>
      </w:r>
      <w:r w:rsidRPr="00201196">
        <w:rPr>
          <w:b w:val="0"/>
          <w:color w:val="auto"/>
          <w:sz w:val="24"/>
          <w:szCs w:val="24"/>
        </w:rPr>
        <w:t>Somente aparece as informações na</w:t>
      </w:r>
      <w:r w:rsidR="005F7BA3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coluna</w:t>
      </w:r>
      <w:r w:rsidR="001E3719" w:rsidRPr="00201196">
        <w:rPr>
          <w:b w:val="0"/>
          <w:color w:val="auto"/>
          <w:sz w:val="24"/>
          <w:szCs w:val="24"/>
        </w:rPr>
        <w:t>s</w:t>
      </w:r>
      <w:r w:rsidRPr="00201196">
        <w:rPr>
          <w:b w:val="0"/>
          <w:color w:val="auto"/>
          <w:sz w:val="24"/>
          <w:szCs w:val="24"/>
        </w:rPr>
        <w:t xml:space="preserve"> “Último Envio” e “Último Recebimento”</w:t>
      </w:r>
      <w:r w:rsidR="00853C05" w:rsidRPr="00201196">
        <w:rPr>
          <w:b w:val="0"/>
          <w:color w:val="auto"/>
          <w:sz w:val="24"/>
          <w:szCs w:val="24"/>
        </w:rPr>
        <w:t xml:space="preserve"> quando os Dispositivos estiverem conectados.</w:t>
      </w:r>
    </w:p>
    <w:p w14:paraId="7F1DE4B1" w14:textId="524AF7F7" w:rsidR="00DE45FF" w:rsidRDefault="00DE45FF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47CDA2CD" w14:textId="1D17B0F6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980DBC" w:rsidRPr="00980DBC">
        <w:rPr>
          <w:b/>
          <w:bCs/>
          <w:color w:val="00B050"/>
          <w:sz w:val="24"/>
          <w:szCs w:val="24"/>
        </w:rPr>
        <w:t>OK</w:t>
      </w:r>
    </w:p>
    <w:p w14:paraId="21179739" w14:textId="21112D0A" w:rsidR="00CB46D0" w:rsidRDefault="00CB46D0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AF9AF7A" w14:textId="77777777" w:rsidR="00CB46D0" w:rsidRDefault="00CB46D0" w:rsidP="00DE45FF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8DB5F99" w14:textId="2937DBE8" w:rsidR="000F2887" w:rsidRPr="00CD4DDB" w:rsidRDefault="00CD4DDB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D4DDB">
        <w:rPr>
          <w:bCs/>
          <w:sz w:val="24"/>
          <w:szCs w:val="24"/>
        </w:rPr>
        <w:t>Excluir Chave</w:t>
      </w:r>
      <w:r w:rsidR="00497580">
        <w:rPr>
          <w:bCs/>
          <w:sz w:val="24"/>
          <w:szCs w:val="24"/>
        </w:rPr>
        <w:t xml:space="preserve"> </w:t>
      </w:r>
      <w:r w:rsidR="00497580" w:rsidRPr="00497580">
        <w:rPr>
          <w:bCs/>
          <w:color w:val="00B050"/>
          <w:sz w:val="24"/>
          <w:szCs w:val="24"/>
        </w:rPr>
        <w:t>OK</w:t>
      </w:r>
    </w:p>
    <w:p w14:paraId="52EF4FD1" w14:textId="3EDEDF78" w:rsidR="000F2887" w:rsidRPr="0058751D" w:rsidRDefault="000F2887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="00E11890" w:rsidRPr="0058751D">
        <w:rPr>
          <w:sz w:val="24"/>
          <w:szCs w:val="24"/>
        </w:rPr>
        <w:t>“Exclui</w:t>
      </w:r>
      <w:r w:rsidR="007D7C04">
        <w:rPr>
          <w:sz w:val="24"/>
          <w:szCs w:val="24"/>
        </w:rPr>
        <w:t>r</w:t>
      </w:r>
      <w:r w:rsidRPr="0058751D">
        <w:rPr>
          <w:sz w:val="24"/>
          <w:szCs w:val="24"/>
        </w:rPr>
        <w:t>”.</w:t>
      </w:r>
    </w:p>
    <w:p w14:paraId="41D5D998" w14:textId="30EC8EC8" w:rsidR="000F2887" w:rsidRDefault="000F2887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a chave</w:t>
      </w:r>
      <w:r w:rsidR="00BE76D2">
        <w:rPr>
          <w:b w:val="0"/>
          <w:color w:val="auto"/>
          <w:sz w:val="24"/>
          <w:szCs w:val="24"/>
        </w:rPr>
        <w:t xml:space="preserve"> selecionada.</w:t>
      </w:r>
    </w:p>
    <w:p w14:paraId="7E2E5815" w14:textId="2E7B4592" w:rsidR="00980DBC" w:rsidRDefault="00980DBC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WEB: </w:t>
      </w:r>
      <w:r w:rsidRPr="00980DBC">
        <w:rPr>
          <w:b w:val="0"/>
          <w:color w:val="00B050"/>
          <w:sz w:val="24"/>
          <w:szCs w:val="24"/>
        </w:rPr>
        <w:t>OK</w:t>
      </w:r>
    </w:p>
    <w:p w14:paraId="44097FCC" w14:textId="019FBF1E" w:rsidR="00690108" w:rsidRDefault="00690108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 Continuação do Teste 28</w:t>
      </w:r>
    </w:p>
    <w:p w14:paraId="365008E0" w14:textId="669DE403" w:rsidR="000E6901" w:rsidRDefault="000E6901" w:rsidP="000E6901">
      <w:r>
        <w:rPr>
          <w:noProof/>
        </w:rPr>
        <w:lastRenderedPageBreak/>
        <w:drawing>
          <wp:inline distT="0" distB="0" distL="0" distR="0" wp14:anchorId="09114ABD" wp14:editId="776CE536">
            <wp:extent cx="3228230" cy="16262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758" cy="1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5CB" w14:textId="77777777" w:rsidR="00A649B8" w:rsidRDefault="00A649B8" w:rsidP="000E6901"/>
    <w:p w14:paraId="37714A00" w14:textId="77777777" w:rsidR="000E6901" w:rsidRPr="0004237E" w:rsidRDefault="000E6901" w:rsidP="000E6901">
      <w:pPr>
        <w:rPr>
          <w:b/>
          <w:bCs/>
          <w:color w:val="000000" w:themeColor="text1"/>
        </w:rPr>
      </w:pPr>
      <w:r w:rsidRPr="0004237E">
        <w:rPr>
          <w:b/>
          <w:bCs/>
          <w:color w:val="000000" w:themeColor="text1"/>
        </w:rPr>
        <w:t>Campos desta Aba, tem que ser copiada para esta outra Aba:</w:t>
      </w:r>
    </w:p>
    <w:p w14:paraId="1030A690" w14:textId="77777777" w:rsidR="000E6901" w:rsidRDefault="000E6901" w:rsidP="000E6901"/>
    <w:p w14:paraId="35729D82" w14:textId="4C22CF62" w:rsidR="000E6901" w:rsidRDefault="000E6901" w:rsidP="000E6901">
      <w:r>
        <w:rPr>
          <w:noProof/>
        </w:rPr>
        <w:drawing>
          <wp:inline distT="0" distB="0" distL="0" distR="0" wp14:anchorId="27A23D6F" wp14:editId="161B85B2">
            <wp:extent cx="3411110" cy="153427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760" cy="1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CB59" w14:textId="5B336A43" w:rsidR="00001D9D" w:rsidRPr="00001D9D" w:rsidRDefault="00001D9D" w:rsidP="000E6901">
      <w:pPr>
        <w:rPr>
          <w:b/>
          <w:bCs/>
          <w:color w:val="000000" w:themeColor="text1"/>
        </w:rPr>
      </w:pPr>
      <w:proofErr w:type="spellStart"/>
      <w:r w:rsidRPr="00001D9D">
        <w:rPr>
          <w:b/>
          <w:bCs/>
          <w:color w:val="000000" w:themeColor="text1"/>
        </w:rPr>
        <w:t>Obs</w:t>
      </w:r>
      <w:proofErr w:type="spellEnd"/>
      <w:r w:rsidRPr="00001D9D">
        <w:rPr>
          <w:b/>
          <w:bCs/>
          <w:color w:val="000000" w:themeColor="text1"/>
        </w:rPr>
        <w:t>: Fechar Sincronia na Bandeja do Windows e abrir novamente em: Aba Estoque:</w:t>
      </w:r>
    </w:p>
    <w:p w14:paraId="5E807637" w14:textId="7E75FC87" w:rsidR="00001D9D" w:rsidRDefault="00001D9D" w:rsidP="000E6901">
      <w:r>
        <w:rPr>
          <w:noProof/>
        </w:rPr>
        <w:drawing>
          <wp:inline distT="0" distB="0" distL="0" distR="0" wp14:anchorId="0F65B724" wp14:editId="37F44C31">
            <wp:extent cx="5400040" cy="3962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9CB7" w14:textId="77777777" w:rsidR="000E6901" w:rsidRDefault="000E6901" w:rsidP="0069010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6BA2788" w14:textId="4E4791C2" w:rsidR="00BA6823" w:rsidRPr="007D7C04" w:rsidRDefault="00CB46D0" w:rsidP="007D7C04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</w:p>
    <w:p w14:paraId="08F1C19E" w14:textId="73D0EA36" w:rsidR="00BA6823" w:rsidRPr="0058751D" w:rsidRDefault="00BA6823" w:rsidP="00311971">
      <w:pPr>
        <w:pStyle w:val="CENTARI-12"/>
        <w:spacing w:line="276" w:lineRule="auto"/>
        <w:rPr>
          <w:b w:val="0"/>
          <w:color w:val="auto"/>
          <w:sz w:val="24"/>
          <w:szCs w:val="24"/>
        </w:rPr>
      </w:pPr>
    </w:p>
    <w:p w14:paraId="099B17EB" w14:textId="77777777" w:rsidR="00866637" w:rsidRDefault="00866637" w:rsidP="00866637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Autorizadoras</w:t>
      </w:r>
    </w:p>
    <w:p w14:paraId="1DF13EBB" w14:textId="6892FD50" w:rsidR="00BE76D2" w:rsidRPr="009F797B" w:rsidRDefault="009F797B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9F797B">
        <w:rPr>
          <w:bCs/>
          <w:color w:val="00B050"/>
          <w:sz w:val="24"/>
          <w:szCs w:val="24"/>
        </w:rPr>
        <w:t>OK</w:t>
      </w:r>
    </w:p>
    <w:p w14:paraId="4B0053CA" w14:textId="77777777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Inserir”</w:t>
      </w:r>
    </w:p>
    <w:p w14:paraId="669B4DA3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Inserir os dados da autorizadora dos cartões</w:t>
      </w:r>
      <w:r w:rsidRPr="0058751D">
        <w:rPr>
          <w:b w:val="0"/>
          <w:color w:val="auto"/>
          <w:sz w:val="24"/>
          <w:szCs w:val="24"/>
        </w:rPr>
        <w:t xml:space="preserve">.  </w:t>
      </w:r>
    </w:p>
    <w:p w14:paraId="6EFE5D93" w14:textId="77777777" w:rsidR="005A6433" w:rsidRPr="00F70477" w:rsidRDefault="005A6433" w:rsidP="00BE76D2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 w:rsidR="00F70477">
        <w:rPr>
          <w:sz w:val="24"/>
          <w:szCs w:val="24"/>
        </w:rPr>
        <w:t xml:space="preserve">: </w:t>
      </w:r>
      <w:r w:rsidR="00F70477"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024AB7DB" w14:textId="6B9A0B6F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BB00D7" w:rsidRPr="00BB00D7">
        <w:rPr>
          <w:b/>
          <w:bCs/>
          <w:color w:val="00B050"/>
          <w:sz w:val="24"/>
          <w:szCs w:val="24"/>
        </w:rPr>
        <w:t>OK</w:t>
      </w:r>
    </w:p>
    <w:p w14:paraId="2F58B7CE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99026C9" w14:textId="77777777" w:rsidR="00BE76D2" w:rsidRPr="0058751D" w:rsidRDefault="00BE76D2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</w:p>
    <w:p w14:paraId="2A2CDBC4" w14:textId="629B2BBD" w:rsidR="00BE76D2" w:rsidRPr="0058751D" w:rsidRDefault="00BE76D2" w:rsidP="00BE76D2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botão </w:t>
      </w:r>
      <w:r w:rsidRPr="0058751D">
        <w:rPr>
          <w:sz w:val="24"/>
          <w:szCs w:val="24"/>
        </w:rPr>
        <w:t>“Exclui</w:t>
      </w:r>
      <w:r w:rsidR="00F70477">
        <w:rPr>
          <w:sz w:val="24"/>
          <w:szCs w:val="24"/>
        </w:rPr>
        <w:t>r</w:t>
      </w:r>
      <w:r w:rsidRPr="0058751D">
        <w:rPr>
          <w:sz w:val="24"/>
          <w:szCs w:val="24"/>
        </w:rPr>
        <w:t>”</w:t>
      </w:r>
      <w:r w:rsidR="009F797B">
        <w:rPr>
          <w:sz w:val="24"/>
          <w:szCs w:val="24"/>
        </w:rPr>
        <w:t xml:space="preserve"> </w:t>
      </w:r>
      <w:r w:rsidR="009F797B" w:rsidRPr="009F797B">
        <w:rPr>
          <w:color w:val="00B050"/>
          <w:sz w:val="24"/>
          <w:szCs w:val="24"/>
        </w:rPr>
        <w:t>OK</w:t>
      </w:r>
    </w:p>
    <w:p w14:paraId="15F7B3AA" w14:textId="77777777" w:rsidR="00BE76D2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</w:t>
      </w:r>
      <w:r w:rsidRPr="0058751D">
        <w:rPr>
          <w:b w:val="0"/>
          <w:color w:val="auto"/>
          <w:sz w:val="24"/>
          <w:szCs w:val="24"/>
        </w:rPr>
        <w:t xml:space="preserve"> Ao clicar neste botão o sistema excluirá </w:t>
      </w:r>
      <w:r>
        <w:rPr>
          <w:b w:val="0"/>
          <w:color w:val="auto"/>
          <w:sz w:val="24"/>
          <w:szCs w:val="24"/>
        </w:rPr>
        <w:t>a autorizadora selecionada.</w:t>
      </w:r>
    </w:p>
    <w:p w14:paraId="5AB442D8" w14:textId="77777777" w:rsidR="00F70477" w:rsidRPr="00F70477" w:rsidRDefault="00F70477" w:rsidP="00F70477">
      <w:pPr>
        <w:pStyle w:val="CENTARI-12"/>
        <w:spacing w:line="276" w:lineRule="auto"/>
        <w:jc w:val="both"/>
        <w:rPr>
          <w:b w:val="0"/>
          <w:bCs/>
          <w:sz w:val="24"/>
          <w:szCs w:val="24"/>
        </w:rPr>
      </w:pPr>
      <w:r w:rsidRPr="00E61B7F">
        <w:rPr>
          <w:sz w:val="24"/>
          <w:szCs w:val="24"/>
        </w:rPr>
        <w:t>OBS</w:t>
      </w:r>
      <w:r>
        <w:rPr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>Para inserir um registro é necessário apertar o botão editar, antes de fazer a inserção.</w:t>
      </w:r>
    </w:p>
    <w:p w14:paraId="077C0BBA" w14:textId="44DA7709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>:</w:t>
      </w:r>
      <w:r w:rsidRPr="00BB00D7">
        <w:rPr>
          <w:b/>
          <w:bCs/>
          <w:color w:val="00B050"/>
          <w:sz w:val="24"/>
          <w:szCs w:val="24"/>
        </w:rPr>
        <w:t xml:space="preserve"> </w:t>
      </w:r>
      <w:r w:rsidR="00BB00D7" w:rsidRPr="00BB00D7">
        <w:rPr>
          <w:b/>
          <w:bCs/>
          <w:color w:val="00B050"/>
          <w:sz w:val="24"/>
          <w:szCs w:val="24"/>
        </w:rPr>
        <w:t>OK</w:t>
      </w:r>
    </w:p>
    <w:p w14:paraId="50753A40" w14:textId="77777777" w:rsidR="005A6433" w:rsidRPr="0058751D" w:rsidRDefault="005A6433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C4884AA" w14:textId="77777777" w:rsidR="00BE76D2" w:rsidRPr="0058751D" w:rsidRDefault="00BE76D2" w:rsidP="00BE76D2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45163850" w14:textId="77777777" w:rsidR="00BE76D2" w:rsidRDefault="00BE76D2" w:rsidP="00BE76D2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Licença</w:t>
      </w:r>
    </w:p>
    <w:p w14:paraId="007B24A4" w14:textId="75668CD9" w:rsidR="00BE76D2" w:rsidRPr="00E335C8" w:rsidRDefault="00E335C8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Cs/>
          <w:sz w:val="24"/>
          <w:szCs w:val="24"/>
        </w:rPr>
      </w:pPr>
      <w:r w:rsidRPr="00E335C8">
        <w:rPr>
          <w:bCs/>
          <w:color w:val="00B050"/>
          <w:sz w:val="24"/>
          <w:szCs w:val="24"/>
        </w:rPr>
        <w:t>OK</w:t>
      </w:r>
    </w:p>
    <w:p w14:paraId="2578E6D3" w14:textId="77777777" w:rsidR="00E335C8" w:rsidRPr="005645BC" w:rsidRDefault="00E335C8" w:rsidP="00E335C8">
      <w:pPr>
        <w:pStyle w:val="CENTARI-12"/>
        <w:ind w:left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Liberar a licença para um CNPJ diferente do CNPJ da </w:t>
      </w:r>
      <w:proofErr w:type="gramStart"/>
      <w:r>
        <w:rPr>
          <w:b w:val="0"/>
          <w:sz w:val="24"/>
          <w:szCs w:val="24"/>
        </w:rPr>
        <w:t>SAT(</w:t>
      </w:r>
      <w:proofErr w:type="gramEnd"/>
      <w:r>
        <w:rPr>
          <w:b w:val="0"/>
          <w:sz w:val="24"/>
          <w:szCs w:val="24"/>
        </w:rPr>
        <w:t xml:space="preserve">Fazer a liberação pelo VCL e pelo Web) e conferir as datas das licenças em </w:t>
      </w:r>
      <w:proofErr w:type="spellStart"/>
      <w:r>
        <w:rPr>
          <w:b w:val="0"/>
          <w:sz w:val="24"/>
          <w:szCs w:val="24"/>
        </w:rPr>
        <w:t>SATEmpresa</w:t>
      </w:r>
      <w:proofErr w:type="spellEnd"/>
      <w:r>
        <w:rPr>
          <w:b w:val="0"/>
          <w:sz w:val="24"/>
          <w:szCs w:val="24"/>
        </w:rPr>
        <w:t xml:space="preserve"> e em </w:t>
      </w:r>
      <w:proofErr w:type="spellStart"/>
      <w:r>
        <w:rPr>
          <w:b w:val="0"/>
          <w:sz w:val="24"/>
          <w:szCs w:val="24"/>
        </w:rPr>
        <w:t>SATLojas</w:t>
      </w:r>
      <w:proofErr w:type="spellEnd"/>
      <w:r>
        <w:rPr>
          <w:b w:val="0"/>
          <w:sz w:val="24"/>
          <w:szCs w:val="24"/>
        </w:rPr>
        <w:t>.</w:t>
      </w:r>
    </w:p>
    <w:p w14:paraId="2A3BE6B9" w14:textId="77777777" w:rsidR="00E335C8" w:rsidRPr="008E5077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</w:p>
    <w:p w14:paraId="570F1847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S: Executar esse teste no banco de dados de produção da SAT:</w:t>
      </w:r>
    </w:p>
    <w:p w14:paraId="79234A29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É necessário ter um acesso pessoal </w:t>
      </w:r>
      <w:proofErr w:type="gramStart"/>
      <w:r>
        <w:rPr>
          <w:bCs/>
          <w:sz w:val="24"/>
          <w:szCs w:val="24"/>
        </w:rPr>
        <w:t>à</w:t>
      </w:r>
      <w:proofErr w:type="gramEnd"/>
      <w:r>
        <w:rPr>
          <w:bCs/>
          <w:sz w:val="24"/>
          <w:szCs w:val="24"/>
        </w:rPr>
        <w:t xml:space="preserve"> esse banco. Se não tiver, solicite ao </w:t>
      </w:r>
      <w:proofErr w:type="spellStart"/>
      <w:proofErr w:type="gramStart"/>
      <w:r>
        <w:rPr>
          <w:bCs/>
          <w:sz w:val="24"/>
          <w:szCs w:val="24"/>
        </w:rPr>
        <w:t>Sr.Amauri</w:t>
      </w:r>
      <w:proofErr w:type="spellEnd"/>
      <w:proofErr w:type="gramEnd"/>
    </w:p>
    <w:p w14:paraId="59E0F616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P: 200.140.124.225</w:t>
      </w:r>
    </w:p>
    <w:p w14:paraId="264D991D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Usuário: SYSDBA</w:t>
      </w:r>
    </w:p>
    <w:p w14:paraId="09F7AF53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enha: 540259power</w:t>
      </w:r>
    </w:p>
    <w:p w14:paraId="7E0DC90F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Porta: 3050</w:t>
      </w:r>
    </w:p>
    <w:p w14:paraId="71E73058" w14:textId="77777777" w:rsidR="00E335C8" w:rsidRDefault="00E335C8" w:rsidP="00E335C8">
      <w:pPr>
        <w:pStyle w:val="CENTARI-12"/>
        <w:ind w:left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inho: C:\SAT Sistemas\SAT Sistemas\SAT </w:t>
      </w:r>
      <w:proofErr w:type="spellStart"/>
      <w:r>
        <w:rPr>
          <w:bCs/>
          <w:sz w:val="24"/>
          <w:szCs w:val="24"/>
        </w:rPr>
        <w:t>Sistemas.FDB</w:t>
      </w:r>
      <w:proofErr w:type="spellEnd"/>
    </w:p>
    <w:p w14:paraId="4D368F63" w14:textId="166EA42C" w:rsidR="00E335C8" w:rsidRPr="00D72041" w:rsidRDefault="00E335C8" w:rsidP="00E335C8">
      <w:pPr>
        <w:pStyle w:val="CENTARI-12"/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: </w:t>
      </w:r>
    </w:p>
    <w:p w14:paraId="02CA84E3" w14:textId="623AD485" w:rsidR="00866637" w:rsidRDefault="00866637" w:rsidP="00CB46D0">
      <w:pPr>
        <w:rPr>
          <w:b/>
          <w:color w:val="00B0F0"/>
          <w:sz w:val="24"/>
          <w:szCs w:val="24"/>
        </w:rPr>
      </w:pPr>
    </w:p>
    <w:p w14:paraId="4510CB4E" w14:textId="14B986B5" w:rsidR="00772F88" w:rsidRDefault="00772F88" w:rsidP="00772F88">
      <w:pPr>
        <w:pStyle w:val="CENTARI-12"/>
        <w:spacing w:line="276" w:lineRule="auto"/>
        <w:rPr>
          <w:color w:val="00B0F0"/>
          <w:sz w:val="36"/>
          <w:szCs w:val="24"/>
        </w:rPr>
      </w:pPr>
      <w:r w:rsidRPr="00866637">
        <w:rPr>
          <w:color w:val="00B0F0"/>
          <w:sz w:val="36"/>
          <w:szCs w:val="24"/>
        </w:rPr>
        <w:t xml:space="preserve">Aba </w:t>
      </w:r>
      <w:r>
        <w:rPr>
          <w:color w:val="00B0F0"/>
          <w:sz w:val="36"/>
          <w:szCs w:val="24"/>
        </w:rPr>
        <w:t>Centro de custo</w:t>
      </w:r>
    </w:p>
    <w:p w14:paraId="05F7E110" w14:textId="77777777" w:rsidR="00772F88" w:rsidRDefault="00772F88" w:rsidP="00CB46D0">
      <w:pPr>
        <w:rPr>
          <w:b/>
          <w:color w:val="00B0F0"/>
          <w:sz w:val="24"/>
          <w:szCs w:val="24"/>
        </w:rPr>
      </w:pPr>
    </w:p>
    <w:p w14:paraId="7545784C" w14:textId="77777777" w:rsidR="00CB46D0" w:rsidRPr="00CB46D0" w:rsidRDefault="00CB46D0" w:rsidP="00CB46D0">
      <w:pPr>
        <w:rPr>
          <w:b/>
          <w:color w:val="00B0F0"/>
          <w:sz w:val="24"/>
          <w:szCs w:val="24"/>
        </w:rPr>
      </w:pPr>
    </w:p>
    <w:p w14:paraId="2E58B4DC" w14:textId="77777777" w:rsidR="008F272C" w:rsidRPr="00BE76D2" w:rsidRDefault="008F272C">
      <w:pPr>
        <w:pStyle w:val="PargrafodaLista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BE76D2">
        <w:rPr>
          <w:rFonts w:ascii="Times New Roman" w:hAnsi="Times New Roman" w:cs="Times New Roman"/>
          <w:b/>
          <w:color w:val="00B0F0"/>
          <w:sz w:val="36"/>
          <w:szCs w:val="36"/>
        </w:rPr>
        <w:t>Aba Banco de dados</w:t>
      </w:r>
    </w:p>
    <w:p w14:paraId="1C1F1ED6" w14:textId="0B20AEAD" w:rsidR="008F272C" w:rsidRPr="0058751D" w:rsidRDefault="00DA063E" w:rsidP="00EE4960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63E">
        <w:rPr>
          <w:b w:val="0"/>
          <w:sz w:val="24"/>
          <w:szCs w:val="24"/>
        </w:rPr>
        <w:t>Banco de Dados</w:t>
      </w:r>
      <w:r w:rsidR="002248B7">
        <w:rPr>
          <w:b w:val="0"/>
          <w:sz w:val="24"/>
          <w:szCs w:val="24"/>
        </w:rPr>
        <w:t xml:space="preserve"> </w:t>
      </w:r>
      <w:r w:rsidR="002248B7" w:rsidRPr="002248B7">
        <w:rPr>
          <w:bCs/>
          <w:color w:val="00B050"/>
          <w:sz w:val="24"/>
          <w:szCs w:val="24"/>
        </w:rPr>
        <w:t>OK</w:t>
      </w:r>
    </w:p>
    <w:p w14:paraId="70EECA16" w14:textId="77777777" w:rsidR="008F272C" w:rsidRDefault="008F272C" w:rsidP="00311971">
      <w:pPr>
        <w:spacing w:line="276" w:lineRule="auto"/>
        <w:rPr>
          <w:color w:val="auto"/>
          <w:sz w:val="24"/>
          <w:szCs w:val="24"/>
        </w:rPr>
      </w:pPr>
      <w:r w:rsidRPr="0058751D">
        <w:rPr>
          <w:b/>
          <w:color w:val="auto"/>
          <w:sz w:val="24"/>
          <w:szCs w:val="24"/>
        </w:rPr>
        <w:t xml:space="preserve">Resultado Esperado: </w:t>
      </w:r>
      <w:r w:rsidRPr="0058751D">
        <w:rPr>
          <w:color w:val="auto"/>
          <w:sz w:val="24"/>
          <w:szCs w:val="24"/>
        </w:rPr>
        <w:t>Permitir que sejam criados os campos de tabelas relacionadas a essa tela.</w:t>
      </w:r>
    </w:p>
    <w:p w14:paraId="13CB9FBD" w14:textId="77777777" w:rsidR="00F00074" w:rsidRPr="0058751D" w:rsidRDefault="00F00074" w:rsidP="00F00074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a tela de Loja.</w:t>
      </w:r>
    </w:p>
    <w:p w14:paraId="0C963BBE" w14:textId="7A7E9FFE" w:rsidR="00CB46D0" w:rsidRPr="0058751D" w:rsidRDefault="008F272C" w:rsidP="00311971">
      <w:pPr>
        <w:rPr>
          <w:b/>
          <w:color w:val="FF0000"/>
          <w:sz w:val="24"/>
          <w:szCs w:val="24"/>
        </w:rPr>
      </w:pPr>
      <w:r w:rsidRPr="0058751D">
        <w:rPr>
          <w:b/>
          <w:color w:val="FF0000"/>
          <w:sz w:val="24"/>
          <w:szCs w:val="24"/>
        </w:rPr>
        <w:t>Obs.: Esse botão deverá ser usado somente quando for solicitado pelo suporte técnico.</w:t>
      </w:r>
    </w:p>
    <w:p w14:paraId="50381D9B" w14:textId="36135220" w:rsidR="00CB46D0" w:rsidRPr="006160D6" w:rsidRDefault="00CB46D0" w:rsidP="00CB46D0">
      <w:pPr>
        <w:spacing w:line="276" w:lineRule="auto"/>
        <w:rPr>
          <w:b/>
          <w:bCs/>
          <w:color w:val="auto"/>
          <w:sz w:val="24"/>
          <w:szCs w:val="24"/>
        </w:rPr>
      </w:pPr>
      <w:r w:rsidRPr="006160D6">
        <w:rPr>
          <w:b/>
          <w:bCs/>
          <w:color w:val="auto"/>
          <w:sz w:val="24"/>
          <w:szCs w:val="24"/>
        </w:rPr>
        <w:t>Web</w:t>
      </w:r>
      <w:r>
        <w:rPr>
          <w:b/>
          <w:bCs/>
          <w:color w:val="auto"/>
          <w:sz w:val="24"/>
          <w:szCs w:val="24"/>
        </w:rPr>
        <w:t xml:space="preserve">: </w:t>
      </w:r>
      <w:r w:rsidR="00D8685A" w:rsidRPr="00D8685A">
        <w:rPr>
          <w:b/>
          <w:bCs/>
          <w:color w:val="00B050"/>
          <w:sz w:val="24"/>
          <w:szCs w:val="24"/>
        </w:rPr>
        <w:t>OK</w:t>
      </w:r>
    </w:p>
    <w:p w14:paraId="0E9926FA" w14:textId="66CCC769" w:rsidR="00B37DC0" w:rsidRDefault="00B37DC0" w:rsidP="00CB46D0">
      <w:pPr>
        <w:spacing w:line="276" w:lineRule="auto"/>
        <w:rPr>
          <w:color w:val="FF0000"/>
          <w:sz w:val="24"/>
          <w:szCs w:val="24"/>
        </w:rPr>
      </w:pPr>
    </w:p>
    <w:p w14:paraId="590AF5F6" w14:textId="148AD103" w:rsidR="00CB46D0" w:rsidRDefault="00CB46D0" w:rsidP="00CB46D0">
      <w:pPr>
        <w:spacing w:line="276" w:lineRule="auto"/>
        <w:rPr>
          <w:color w:val="FF0000"/>
          <w:sz w:val="24"/>
          <w:szCs w:val="24"/>
        </w:rPr>
      </w:pPr>
    </w:p>
    <w:p w14:paraId="10A9769D" w14:textId="00436783" w:rsidR="00CB46D0" w:rsidRDefault="00CB46D0" w:rsidP="00CB46D0">
      <w:pPr>
        <w:spacing w:line="276" w:lineRule="auto"/>
        <w:rPr>
          <w:color w:val="FF0000"/>
          <w:sz w:val="24"/>
          <w:szCs w:val="24"/>
        </w:rPr>
      </w:pPr>
    </w:p>
    <w:p w14:paraId="34E6BAE6" w14:textId="129CC6C7" w:rsidR="00D8685A" w:rsidRDefault="00D8685A" w:rsidP="00CB46D0">
      <w:pPr>
        <w:spacing w:line="276" w:lineRule="auto"/>
        <w:rPr>
          <w:color w:val="FF0000"/>
          <w:sz w:val="24"/>
          <w:szCs w:val="24"/>
        </w:rPr>
      </w:pPr>
    </w:p>
    <w:p w14:paraId="23826B27" w14:textId="77777777" w:rsidR="00D8685A" w:rsidRPr="0058751D" w:rsidRDefault="00D8685A" w:rsidP="00CB46D0">
      <w:pPr>
        <w:spacing w:line="276" w:lineRule="auto"/>
        <w:rPr>
          <w:color w:val="FF0000"/>
          <w:sz w:val="24"/>
          <w:szCs w:val="24"/>
        </w:rPr>
      </w:pPr>
    </w:p>
    <w:p w14:paraId="3738B21C" w14:textId="77777777" w:rsidR="00B37DC0" w:rsidRPr="00FC0C6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  <w:u w:val="single"/>
        </w:rPr>
      </w:pPr>
    </w:p>
    <w:p w14:paraId="1515BA5C" w14:textId="77777777"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D9B1B42" w14:textId="77777777" w:rsidR="00B37DC0" w:rsidRPr="0058751D" w:rsidRDefault="00B37DC0" w:rsidP="00311971">
      <w:pPr>
        <w:rPr>
          <w:color w:val="00B0F0"/>
          <w:sz w:val="24"/>
          <w:szCs w:val="24"/>
        </w:rPr>
      </w:pPr>
    </w:p>
    <w:p w14:paraId="4271A9E3" w14:textId="77777777" w:rsidR="00A81CBE" w:rsidRPr="0058751D" w:rsidRDefault="00A81CBE" w:rsidP="00311971">
      <w:pPr>
        <w:rPr>
          <w:color w:val="auto"/>
          <w:sz w:val="24"/>
          <w:szCs w:val="24"/>
        </w:rPr>
      </w:pPr>
    </w:p>
    <w:p w14:paraId="5B1E5676" w14:textId="003A8A82" w:rsidR="00896085" w:rsidRDefault="00896085" w:rsidP="00311971">
      <w:pPr>
        <w:pStyle w:val="CENTARI-12"/>
        <w:spacing w:line="276" w:lineRule="auto"/>
        <w:jc w:val="both"/>
        <w:rPr>
          <w:b w:val="0"/>
          <w:color w:val="00B0F0"/>
          <w:sz w:val="24"/>
          <w:szCs w:val="24"/>
        </w:rPr>
      </w:pPr>
    </w:p>
    <w:p w14:paraId="60E04C34" w14:textId="17D862D4" w:rsidR="00CB46D0" w:rsidRDefault="00CB46D0" w:rsidP="00311971">
      <w:pPr>
        <w:pStyle w:val="CENTARI-12"/>
        <w:spacing w:line="276" w:lineRule="auto"/>
        <w:jc w:val="both"/>
        <w:rPr>
          <w:b w:val="0"/>
          <w:color w:val="00B0F0"/>
          <w:sz w:val="24"/>
          <w:szCs w:val="24"/>
        </w:rPr>
      </w:pPr>
    </w:p>
    <w:p w14:paraId="63540B26" w14:textId="77777777" w:rsidR="00CB46D0" w:rsidRDefault="00CB46D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35E7C163" w14:textId="77777777" w:rsidR="00896085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16F2C89C" w14:textId="77777777" w:rsidR="00896085" w:rsidRPr="0058751D" w:rsidRDefault="0089608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B06D3BF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4FF646BD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3604A058" w14:textId="75E1AACF" w:rsidR="00C82223" w:rsidRPr="0058751D" w:rsidRDefault="00AE472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6A882815" w14:textId="77777777"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04769ED9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5B8AFE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29418FFB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33D603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4A0AACA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52C509E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6C19F34D" w14:textId="2C90C354" w:rsidR="00C82223" w:rsidRPr="0058751D" w:rsidRDefault="00CB46D0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João Otávio Lima </w:t>
      </w:r>
      <w:proofErr w:type="spellStart"/>
      <w:r>
        <w:rPr>
          <w:rFonts w:ascii="Times New Roman" w:hAnsi="Times New Roman"/>
          <w:b/>
          <w:szCs w:val="24"/>
        </w:rPr>
        <w:t>Felipelli</w:t>
      </w:r>
      <w:proofErr w:type="spellEnd"/>
    </w:p>
    <w:p w14:paraId="3A97D200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6D601BBF" w14:textId="77777777"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1B154EBF" w14:textId="77777777"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BA7A" w14:textId="77777777" w:rsidR="00433BB8" w:rsidRDefault="00433BB8" w:rsidP="008A45EB">
      <w:r>
        <w:separator/>
      </w:r>
    </w:p>
  </w:endnote>
  <w:endnote w:type="continuationSeparator" w:id="0">
    <w:p w14:paraId="27884B0D" w14:textId="77777777" w:rsidR="00433BB8" w:rsidRDefault="00433BB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11F5" w14:textId="77777777" w:rsidR="00433BB8" w:rsidRDefault="00433BB8" w:rsidP="008A45EB">
      <w:r>
        <w:separator/>
      </w:r>
    </w:p>
  </w:footnote>
  <w:footnote w:type="continuationSeparator" w:id="0">
    <w:p w14:paraId="3BCD7BCD" w14:textId="77777777" w:rsidR="00433BB8" w:rsidRDefault="00433BB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E"/>
    <w:multiLevelType w:val="hybridMultilevel"/>
    <w:tmpl w:val="3DC8B094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CC8"/>
    <w:multiLevelType w:val="hybridMultilevel"/>
    <w:tmpl w:val="B1AC897E"/>
    <w:lvl w:ilvl="0" w:tplc="1C728442">
      <w:start w:val="5"/>
      <w:numFmt w:val="bullet"/>
      <w:lvlText w:val=""/>
      <w:lvlJc w:val="left"/>
      <w:pPr>
        <w:ind w:left="8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FAE0865"/>
    <w:multiLevelType w:val="hybridMultilevel"/>
    <w:tmpl w:val="75C235BA"/>
    <w:lvl w:ilvl="0" w:tplc="B112B6A6">
      <w:start w:val="1"/>
      <w:numFmt w:val="decimal"/>
      <w:lvlText w:val="►Teste %1."/>
      <w:lvlJc w:val="left"/>
      <w:pPr>
        <w:ind w:left="78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3934">
    <w:abstractNumId w:val="2"/>
  </w:num>
  <w:num w:numId="2" w16cid:durableId="1131363254">
    <w:abstractNumId w:val="1"/>
  </w:num>
  <w:num w:numId="3" w16cid:durableId="128280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1D9D"/>
    <w:rsid w:val="00002374"/>
    <w:rsid w:val="000038A1"/>
    <w:rsid w:val="00003F89"/>
    <w:rsid w:val="00005A7F"/>
    <w:rsid w:val="00007A8A"/>
    <w:rsid w:val="00007BDD"/>
    <w:rsid w:val="00012F36"/>
    <w:rsid w:val="000149BF"/>
    <w:rsid w:val="000211E5"/>
    <w:rsid w:val="00023DF5"/>
    <w:rsid w:val="00025616"/>
    <w:rsid w:val="00025937"/>
    <w:rsid w:val="000320E1"/>
    <w:rsid w:val="000344DA"/>
    <w:rsid w:val="00034B52"/>
    <w:rsid w:val="000419D6"/>
    <w:rsid w:val="0004237E"/>
    <w:rsid w:val="0004305F"/>
    <w:rsid w:val="00043449"/>
    <w:rsid w:val="00045CF4"/>
    <w:rsid w:val="000529D7"/>
    <w:rsid w:val="00063A63"/>
    <w:rsid w:val="00065087"/>
    <w:rsid w:val="00073765"/>
    <w:rsid w:val="00074F6F"/>
    <w:rsid w:val="00076DCE"/>
    <w:rsid w:val="00081CDE"/>
    <w:rsid w:val="00083037"/>
    <w:rsid w:val="0008672F"/>
    <w:rsid w:val="0008734E"/>
    <w:rsid w:val="000916FF"/>
    <w:rsid w:val="00093AF3"/>
    <w:rsid w:val="000A05FB"/>
    <w:rsid w:val="000A316C"/>
    <w:rsid w:val="000B14F9"/>
    <w:rsid w:val="000B3E9E"/>
    <w:rsid w:val="000B5F75"/>
    <w:rsid w:val="000C3319"/>
    <w:rsid w:val="000C57CA"/>
    <w:rsid w:val="000C61A1"/>
    <w:rsid w:val="000C634C"/>
    <w:rsid w:val="000D45BB"/>
    <w:rsid w:val="000D7247"/>
    <w:rsid w:val="000E3FBE"/>
    <w:rsid w:val="000E6901"/>
    <w:rsid w:val="000F09EB"/>
    <w:rsid w:val="000F2887"/>
    <w:rsid w:val="000F307A"/>
    <w:rsid w:val="000F3C17"/>
    <w:rsid w:val="000F3F5D"/>
    <w:rsid w:val="000F7F96"/>
    <w:rsid w:val="0010259B"/>
    <w:rsid w:val="00103CDA"/>
    <w:rsid w:val="00104663"/>
    <w:rsid w:val="00106D53"/>
    <w:rsid w:val="00107EEC"/>
    <w:rsid w:val="001121D2"/>
    <w:rsid w:val="00112204"/>
    <w:rsid w:val="00112F5E"/>
    <w:rsid w:val="00115E04"/>
    <w:rsid w:val="00121BE2"/>
    <w:rsid w:val="00121C59"/>
    <w:rsid w:val="0012225B"/>
    <w:rsid w:val="0012252F"/>
    <w:rsid w:val="00126444"/>
    <w:rsid w:val="00126CED"/>
    <w:rsid w:val="001367D5"/>
    <w:rsid w:val="001445E9"/>
    <w:rsid w:val="001529AF"/>
    <w:rsid w:val="00153D23"/>
    <w:rsid w:val="001557AF"/>
    <w:rsid w:val="001601FE"/>
    <w:rsid w:val="00160AAC"/>
    <w:rsid w:val="00161FBF"/>
    <w:rsid w:val="001629EB"/>
    <w:rsid w:val="00164C72"/>
    <w:rsid w:val="00165BBC"/>
    <w:rsid w:val="0016632D"/>
    <w:rsid w:val="00171090"/>
    <w:rsid w:val="00171C85"/>
    <w:rsid w:val="00172A49"/>
    <w:rsid w:val="00174191"/>
    <w:rsid w:val="0017690B"/>
    <w:rsid w:val="00180856"/>
    <w:rsid w:val="00183D50"/>
    <w:rsid w:val="0018491C"/>
    <w:rsid w:val="00197542"/>
    <w:rsid w:val="001A01C5"/>
    <w:rsid w:val="001A61E6"/>
    <w:rsid w:val="001B11F8"/>
    <w:rsid w:val="001B1E81"/>
    <w:rsid w:val="001B4B40"/>
    <w:rsid w:val="001B7E32"/>
    <w:rsid w:val="001C0503"/>
    <w:rsid w:val="001C14C8"/>
    <w:rsid w:val="001C2A0F"/>
    <w:rsid w:val="001C4759"/>
    <w:rsid w:val="001C6563"/>
    <w:rsid w:val="001D6FF8"/>
    <w:rsid w:val="001E1225"/>
    <w:rsid w:val="001E1347"/>
    <w:rsid w:val="001E3719"/>
    <w:rsid w:val="001E3721"/>
    <w:rsid w:val="001E3886"/>
    <w:rsid w:val="001F785E"/>
    <w:rsid w:val="00200EFC"/>
    <w:rsid w:val="00201196"/>
    <w:rsid w:val="00201355"/>
    <w:rsid w:val="0020170A"/>
    <w:rsid w:val="0021169B"/>
    <w:rsid w:val="00216AC0"/>
    <w:rsid w:val="00221EBE"/>
    <w:rsid w:val="002240FA"/>
    <w:rsid w:val="002248B7"/>
    <w:rsid w:val="002305CD"/>
    <w:rsid w:val="00234A11"/>
    <w:rsid w:val="00237AFA"/>
    <w:rsid w:val="00244EC4"/>
    <w:rsid w:val="0024666B"/>
    <w:rsid w:val="00247497"/>
    <w:rsid w:val="002600B0"/>
    <w:rsid w:val="00261C87"/>
    <w:rsid w:val="002651C6"/>
    <w:rsid w:val="00265F7E"/>
    <w:rsid w:val="0026786F"/>
    <w:rsid w:val="00272D80"/>
    <w:rsid w:val="00272F85"/>
    <w:rsid w:val="00274DFA"/>
    <w:rsid w:val="00286BA7"/>
    <w:rsid w:val="002910E2"/>
    <w:rsid w:val="0029209F"/>
    <w:rsid w:val="002944C6"/>
    <w:rsid w:val="0029457D"/>
    <w:rsid w:val="00295A3C"/>
    <w:rsid w:val="002A0D3C"/>
    <w:rsid w:val="002A1DA1"/>
    <w:rsid w:val="002A5F16"/>
    <w:rsid w:val="002B006A"/>
    <w:rsid w:val="002B09D8"/>
    <w:rsid w:val="002B4251"/>
    <w:rsid w:val="002B5E43"/>
    <w:rsid w:val="002B7014"/>
    <w:rsid w:val="002C19A8"/>
    <w:rsid w:val="002C4469"/>
    <w:rsid w:val="002C46D6"/>
    <w:rsid w:val="002C6914"/>
    <w:rsid w:val="002C6A18"/>
    <w:rsid w:val="002D36E1"/>
    <w:rsid w:val="002D4821"/>
    <w:rsid w:val="002D4EE5"/>
    <w:rsid w:val="002D7957"/>
    <w:rsid w:val="002D79C8"/>
    <w:rsid w:val="002E1A96"/>
    <w:rsid w:val="002E421D"/>
    <w:rsid w:val="002E6949"/>
    <w:rsid w:val="002E6B3F"/>
    <w:rsid w:val="002F7761"/>
    <w:rsid w:val="00300524"/>
    <w:rsid w:val="003036F3"/>
    <w:rsid w:val="0030624B"/>
    <w:rsid w:val="00311971"/>
    <w:rsid w:val="00311EB2"/>
    <w:rsid w:val="00313B76"/>
    <w:rsid w:val="003217EC"/>
    <w:rsid w:val="0032327B"/>
    <w:rsid w:val="00323B63"/>
    <w:rsid w:val="00324294"/>
    <w:rsid w:val="00331DBB"/>
    <w:rsid w:val="00333334"/>
    <w:rsid w:val="00333E98"/>
    <w:rsid w:val="00334AEF"/>
    <w:rsid w:val="00336257"/>
    <w:rsid w:val="00343535"/>
    <w:rsid w:val="00345B6E"/>
    <w:rsid w:val="00347216"/>
    <w:rsid w:val="00351A2F"/>
    <w:rsid w:val="00352834"/>
    <w:rsid w:val="0036528C"/>
    <w:rsid w:val="003720FD"/>
    <w:rsid w:val="00372D86"/>
    <w:rsid w:val="003733ED"/>
    <w:rsid w:val="00373595"/>
    <w:rsid w:val="0037361D"/>
    <w:rsid w:val="00375653"/>
    <w:rsid w:val="003814D6"/>
    <w:rsid w:val="00386353"/>
    <w:rsid w:val="00391979"/>
    <w:rsid w:val="00392878"/>
    <w:rsid w:val="003A0016"/>
    <w:rsid w:val="003A2075"/>
    <w:rsid w:val="003A44F3"/>
    <w:rsid w:val="003A58C6"/>
    <w:rsid w:val="003A73C7"/>
    <w:rsid w:val="003B75FF"/>
    <w:rsid w:val="003C07F1"/>
    <w:rsid w:val="003C3BEB"/>
    <w:rsid w:val="003C690A"/>
    <w:rsid w:val="003C7732"/>
    <w:rsid w:val="003D2DC4"/>
    <w:rsid w:val="003D3720"/>
    <w:rsid w:val="003D4412"/>
    <w:rsid w:val="003D63DE"/>
    <w:rsid w:val="003E2784"/>
    <w:rsid w:val="003E4399"/>
    <w:rsid w:val="003E6EA2"/>
    <w:rsid w:val="003E7609"/>
    <w:rsid w:val="00404147"/>
    <w:rsid w:val="004043D0"/>
    <w:rsid w:val="004060EC"/>
    <w:rsid w:val="00412275"/>
    <w:rsid w:val="00420D6B"/>
    <w:rsid w:val="00423D08"/>
    <w:rsid w:val="0042438E"/>
    <w:rsid w:val="00424565"/>
    <w:rsid w:val="00424F86"/>
    <w:rsid w:val="00431CC5"/>
    <w:rsid w:val="00433BB8"/>
    <w:rsid w:val="00436054"/>
    <w:rsid w:val="004374E8"/>
    <w:rsid w:val="00437D65"/>
    <w:rsid w:val="0044342B"/>
    <w:rsid w:val="00444101"/>
    <w:rsid w:val="0044530A"/>
    <w:rsid w:val="00447EFE"/>
    <w:rsid w:val="00450ED5"/>
    <w:rsid w:val="00454A31"/>
    <w:rsid w:val="00454CB8"/>
    <w:rsid w:val="0046185D"/>
    <w:rsid w:val="00461AEF"/>
    <w:rsid w:val="004639FF"/>
    <w:rsid w:val="00467C04"/>
    <w:rsid w:val="004712FC"/>
    <w:rsid w:val="00471BA2"/>
    <w:rsid w:val="004750AA"/>
    <w:rsid w:val="004761FB"/>
    <w:rsid w:val="0047630A"/>
    <w:rsid w:val="00483B5B"/>
    <w:rsid w:val="0048419B"/>
    <w:rsid w:val="00491DFD"/>
    <w:rsid w:val="004971C6"/>
    <w:rsid w:val="00497580"/>
    <w:rsid w:val="004A3CB3"/>
    <w:rsid w:val="004B1D71"/>
    <w:rsid w:val="004B31ED"/>
    <w:rsid w:val="004B434D"/>
    <w:rsid w:val="004B58DD"/>
    <w:rsid w:val="004C72BA"/>
    <w:rsid w:val="004D2520"/>
    <w:rsid w:val="004D5C24"/>
    <w:rsid w:val="004D65C9"/>
    <w:rsid w:val="004D6991"/>
    <w:rsid w:val="004F403E"/>
    <w:rsid w:val="00501D5E"/>
    <w:rsid w:val="005025EC"/>
    <w:rsid w:val="00503739"/>
    <w:rsid w:val="0050477D"/>
    <w:rsid w:val="00513CDF"/>
    <w:rsid w:val="005145D7"/>
    <w:rsid w:val="00516F4F"/>
    <w:rsid w:val="00522D75"/>
    <w:rsid w:val="00535A4E"/>
    <w:rsid w:val="00536727"/>
    <w:rsid w:val="0053721F"/>
    <w:rsid w:val="005410B2"/>
    <w:rsid w:val="005472CE"/>
    <w:rsid w:val="00550AEE"/>
    <w:rsid w:val="00550C95"/>
    <w:rsid w:val="00551E36"/>
    <w:rsid w:val="0055323C"/>
    <w:rsid w:val="005534BB"/>
    <w:rsid w:val="005551C7"/>
    <w:rsid w:val="00560160"/>
    <w:rsid w:val="0056019C"/>
    <w:rsid w:val="0056055B"/>
    <w:rsid w:val="005616B0"/>
    <w:rsid w:val="0056269B"/>
    <w:rsid w:val="00562C67"/>
    <w:rsid w:val="00567C39"/>
    <w:rsid w:val="00571912"/>
    <w:rsid w:val="005741A0"/>
    <w:rsid w:val="0057794E"/>
    <w:rsid w:val="00581DAE"/>
    <w:rsid w:val="00587170"/>
    <w:rsid w:val="0058751D"/>
    <w:rsid w:val="005909F2"/>
    <w:rsid w:val="005923F4"/>
    <w:rsid w:val="0059478A"/>
    <w:rsid w:val="005A0A2D"/>
    <w:rsid w:val="005A111E"/>
    <w:rsid w:val="005A562C"/>
    <w:rsid w:val="005A6433"/>
    <w:rsid w:val="005A64A3"/>
    <w:rsid w:val="005A68AE"/>
    <w:rsid w:val="005C46B9"/>
    <w:rsid w:val="005C4E48"/>
    <w:rsid w:val="005E3595"/>
    <w:rsid w:val="005E7471"/>
    <w:rsid w:val="005F24F7"/>
    <w:rsid w:val="005F2B18"/>
    <w:rsid w:val="005F3154"/>
    <w:rsid w:val="005F3E2E"/>
    <w:rsid w:val="005F7BA3"/>
    <w:rsid w:val="00605193"/>
    <w:rsid w:val="0060623F"/>
    <w:rsid w:val="006108CE"/>
    <w:rsid w:val="00612149"/>
    <w:rsid w:val="006160D6"/>
    <w:rsid w:val="0063108B"/>
    <w:rsid w:val="00631A0A"/>
    <w:rsid w:val="006331E2"/>
    <w:rsid w:val="00645989"/>
    <w:rsid w:val="00650E3E"/>
    <w:rsid w:val="006528F1"/>
    <w:rsid w:val="0065335C"/>
    <w:rsid w:val="0065644C"/>
    <w:rsid w:val="006622BD"/>
    <w:rsid w:val="00663247"/>
    <w:rsid w:val="0066453B"/>
    <w:rsid w:val="006647D6"/>
    <w:rsid w:val="00665D7A"/>
    <w:rsid w:val="00666113"/>
    <w:rsid w:val="00667423"/>
    <w:rsid w:val="006712E2"/>
    <w:rsid w:val="00671CE4"/>
    <w:rsid w:val="00673ADC"/>
    <w:rsid w:val="006741D0"/>
    <w:rsid w:val="006776D1"/>
    <w:rsid w:val="00682649"/>
    <w:rsid w:val="00682B9B"/>
    <w:rsid w:val="00685706"/>
    <w:rsid w:val="00690108"/>
    <w:rsid w:val="00694426"/>
    <w:rsid w:val="00694569"/>
    <w:rsid w:val="0069687B"/>
    <w:rsid w:val="006A014C"/>
    <w:rsid w:val="006A1B81"/>
    <w:rsid w:val="006A219C"/>
    <w:rsid w:val="006A3B18"/>
    <w:rsid w:val="006A3B75"/>
    <w:rsid w:val="006A43D2"/>
    <w:rsid w:val="006A5DCC"/>
    <w:rsid w:val="006A6B7B"/>
    <w:rsid w:val="006A6EBB"/>
    <w:rsid w:val="006C1CBF"/>
    <w:rsid w:val="006C60D6"/>
    <w:rsid w:val="006C6EC4"/>
    <w:rsid w:val="006D11B4"/>
    <w:rsid w:val="006D2B6B"/>
    <w:rsid w:val="006D5CD3"/>
    <w:rsid w:val="006E0B18"/>
    <w:rsid w:val="006E1EB2"/>
    <w:rsid w:val="006E3DF0"/>
    <w:rsid w:val="006F09B2"/>
    <w:rsid w:val="006F0D9B"/>
    <w:rsid w:val="006F213B"/>
    <w:rsid w:val="006F5A3C"/>
    <w:rsid w:val="007028B5"/>
    <w:rsid w:val="007047FC"/>
    <w:rsid w:val="00711938"/>
    <w:rsid w:val="0071434A"/>
    <w:rsid w:val="00717C41"/>
    <w:rsid w:val="007218DF"/>
    <w:rsid w:val="007234EE"/>
    <w:rsid w:val="00726763"/>
    <w:rsid w:val="00731B7C"/>
    <w:rsid w:val="00742503"/>
    <w:rsid w:val="0074263F"/>
    <w:rsid w:val="0074363C"/>
    <w:rsid w:val="00743C80"/>
    <w:rsid w:val="0074636C"/>
    <w:rsid w:val="007478B6"/>
    <w:rsid w:val="00760FC0"/>
    <w:rsid w:val="00761306"/>
    <w:rsid w:val="00762DA8"/>
    <w:rsid w:val="00763624"/>
    <w:rsid w:val="0076416F"/>
    <w:rsid w:val="007675D1"/>
    <w:rsid w:val="007677B5"/>
    <w:rsid w:val="00772F88"/>
    <w:rsid w:val="00774C60"/>
    <w:rsid w:val="0077508F"/>
    <w:rsid w:val="00775C85"/>
    <w:rsid w:val="00776FA3"/>
    <w:rsid w:val="00784D1A"/>
    <w:rsid w:val="00784EC0"/>
    <w:rsid w:val="007A2AD3"/>
    <w:rsid w:val="007B3875"/>
    <w:rsid w:val="007B3ADB"/>
    <w:rsid w:val="007B4BC3"/>
    <w:rsid w:val="007B5810"/>
    <w:rsid w:val="007B63D7"/>
    <w:rsid w:val="007B775C"/>
    <w:rsid w:val="007C0C62"/>
    <w:rsid w:val="007C687C"/>
    <w:rsid w:val="007C7FFB"/>
    <w:rsid w:val="007D0E5C"/>
    <w:rsid w:val="007D38AB"/>
    <w:rsid w:val="007D3F8F"/>
    <w:rsid w:val="007D49C8"/>
    <w:rsid w:val="007D7C04"/>
    <w:rsid w:val="007E04B2"/>
    <w:rsid w:val="007E2A22"/>
    <w:rsid w:val="007E2B4F"/>
    <w:rsid w:val="007E6AA5"/>
    <w:rsid w:val="007F3FB5"/>
    <w:rsid w:val="007F47A6"/>
    <w:rsid w:val="0080218E"/>
    <w:rsid w:val="008031DE"/>
    <w:rsid w:val="008039D3"/>
    <w:rsid w:val="008042A0"/>
    <w:rsid w:val="0080506B"/>
    <w:rsid w:val="00810F6F"/>
    <w:rsid w:val="008152AC"/>
    <w:rsid w:val="00816A23"/>
    <w:rsid w:val="008214E6"/>
    <w:rsid w:val="00823D73"/>
    <w:rsid w:val="008253D6"/>
    <w:rsid w:val="00825EA9"/>
    <w:rsid w:val="0083672E"/>
    <w:rsid w:val="008368A0"/>
    <w:rsid w:val="00840515"/>
    <w:rsid w:val="00846222"/>
    <w:rsid w:val="00853350"/>
    <w:rsid w:val="00853C05"/>
    <w:rsid w:val="00856058"/>
    <w:rsid w:val="0086017C"/>
    <w:rsid w:val="0086282D"/>
    <w:rsid w:val="008649ED"/>
    <w:rsid w:val="00865DCC"/>
    <w:rsid w:val="00866637"/>
    <w:rsid w:val="0087126F"/>
    <w:rsid w:val="008731FB"/>
    <w:rsid w:val="00873A85"/>
    <w:rsid w:val="008752B0"/>
    <w:rsid w:val="00880DB2"/>
    <w:rsid w:val="00881CD5"/>
    <w:rsid w:val="008839A9"/>
    <w:rsid w:val="00890C37"/>
    <w:rsid w:val="0089265D"/>
    <w:rsid w:val="00892F87"/>
    <w:rsid w:val="00896085"/>
    <w:rsid w:val="008A0A4A"/>
    <w:rsid w:val="008A3FB6"/>
    <w:rsid w:val="008A45EB"/>
    <w:rsid w:val="008A732B"/>
    <w:rsid w:val="008B678B"/>
    <w:rsid w:val="008B7C39"/>
    <w:rsid w:val="008C7346"/>
    <w:rsid w:val="008D5B15"/>
    <w:rsid w:val="008E1506"/>
    <w:rsid w:val="008E2634"/>
    <w:rsid w:val="008E5E8E"/>
    <w:rsid w:val="008F0AE9"/>
    <w:rsid w:val="008F272C"/>
    <w:rsid w:val="008F2E63"/>
    <w:rsid w:val="009030D9"/>
    <w:rsid w:val="0090324F"/>
    <w:rsid w:val="00906350"/>
    <w:rsid w:val="00913C3A"/>
    <w:rsid w:val="00913C7E"/>
    <w:rsid w:val="00916D95"/>
    <w:rsid w:val="00921FF3"/>
    <w:rsid w:val="00922454"/>
    <w:rsid w:val="009243EF"/>
    <w:rsid w:val="009253FC"/>
    <w:rsid w:val="00927AD2"/>
    <w:rsid w:val="00934904"/>
    <w:rsid w:val="00936DCE"/>
    <w:rsid w:val="009407B7"/>
    <w:rsid w:val="00941B99"/>
    <w:rsid w:val="0094355F"/>
    <w:rsid w:val="009476D7"/>
    <w:rsid w:val="009479B4"/>
    <w:rsid w:val="00953FFE"/>
    <w:rsid w:val="009551C4"/>
    <w:rsid w:val="00965F20"/>
    <w:rsid w:val="00971CDB"/>
    <w:rsid w:val="0097244F"/>
    <w:rsid w:val="0097629C"/>
    <w:rsid w:val="0097641C"/>
    <w:rsid w:val="00980DBC"/>
    <w:rsid w:val="0098174A"/>
    <w:rsid w:val="00982518"/>
    <w:rsid w:val="00982724"/>
    <w:rsid w:val="009851DC"/>
    <w:rsid w:val="009A1B1C"/>
    <w:rsid w:val="009A2568"/>
    <w:rsid w:val="009A2C04"/>
    <w:rsid w:val="009A433D"/>
    <w:rsid w:val="009A488B"/>
    <w:rsid w:val="009A54C3"/>
    <w:rsid w:val="009B4B29"/>
    <w:rsid w:val="009C2B3B"/>
    <w:rsid w:val="009C49C0"/>
    <w:rsid w:val="009C4DFB"/>
    <w:rsid w:val="009D4904"/>
    <w:rsid w:val="009E3AE5"/>
    <w:rsid w:val="009E6C94"/>
    <w:rsid w:val="009E7329"/>
    <w:rsid w:val="009F08F9"/>
    <w:rsid w:val="009F2CF0"/>
    <w:rsid w:val="009F332C"/>
    <w:rsid w:val="009F5609"/>
    <w:rsid w:val="009F6B63"/>
    <w:rsid w:val="009F797B"/>
    <w:rsid w:val="009F7B2D"/>
    <w:rsid w:val="00A00026"/>
    <w:rsid w:val="00A01B8C"/>
    <w:rsid w:val="00A02EF9"/>
    <w:rsid w:val="00A07263"/>
    <w:rsid w:val="00A07F0E"/>
    <w:rsid w:val="00A1185D"/>
    <w:rsid w:val="00A1603F"/>
    <w:rsid w:val="00A26EF8"/>
    <w:rsid w:val="00A27CE3"/>
    <w:rsid w:val="00A335B8"/>
    <w:rsid w:val="00A3493D"/>
    <w:rsid w:val="00A41960"/>
    <w:rsid w:val="00A500A8"/>
    <w:rsid w:val="00A52F98"/>
    <w:rsid w:val="00A53D17"/>
    <w:rsid w:val="00A54A04"/>
    <w:rsid w:val="00A614CC"/>
    <w:rsid w:val="00A6450F"/>
    <w:rsid w:val="00A649B8"/>
    <w:rsid w:val="00A65175"/>
    <w:rsid w:val="00A65BD0"/>
    <w:rsid w:val="00A66D85"/>
    <w:rsid w:val="00A70B50"/>
    <w:rsid w:val="00A76281"/>
    <w:rsid w:val="00A76A98"/>
    <w:rsid w:val="00A80621"/>
    <w:rsid w:val="00A81CBE"/>
    <w:rsid w:val="00A835FD"/>
    <w:rsid w:val="00A92F89"/>
    <w:rsid w:val="00AA3508"/>
    <w:rsid w:val="00AA57E2"/>
    <w:rsid w:val="00AA72A7"/>
    <w:rsid w:val="00AA7DB3"/>
    <w:rsid w:val="00AB2B18"/>
    <w:rsid w:val="00AC6564"/>
    <w:rsid w:val="00AD3565"/>
    <w:rsid w:val="00AD3DE7"/>
    <w:rsid w:val="00AD60DB"/>
    <w:rsid w:val="00AD6483"/>
    <w:rsid w:val="00AE07D0"/>
    <w:rsid w:val="00AE4720"/>
    <w:rsid w:val="00AE623D"/>
    <w:rsid w:val="00AF14B0"/>
    <w:rsid w:val="00AF34FF"/>
    <w:rsid w:val="00AF4E64"/>
    <w:rsid w:val="00AF52C0"/>
    <w:rsid w:val="00B04E03"/>
    <w:rsid w:val="00B05BE9"/>
    <w:rsid w:val="00B0651C"/>
    <w:rsid w:val="00B07E20"/>
    <w:rsid w:val="00B07EA3"/>
    <w:rsid w:val="00B13418"/>
    <w:rsid w:val="00B13A10"/>
    <w:rsid w:val="00B2048E"/>
    <w:rsid w:val="00B26FF7"/>
    <w:rsid w:val="00B346DE"/>
    <w:rsid w:val="00B35D9F"/>
    <w:rsid w:val="00B37DC0"/>
    <w:rsid w:val="00B4368A"/>
    <w:rsid w:val="00B47587"/>
    <w:rsid w:val="00B477B0"/>
    <w:rsid w:val="00B5083F"/>
    <w:rsid w:val="00B52369"/>
    <w:rsid w:val="00B53AFF"/>
    <w:rsid w:val="00B64771"/>
    <w:rsid w:val="00B64A52"/>
    <w:rsid w:val="00B67C48"/>
    <w:rsid w:val="00B765F4"/>
    <w:rsid w:val="00B82E74"/>
    <w:rsid w:val="00B8557C"/>
    <w:rsid w:val="00B87695"/>
    <w:rsid w:val="00B90848"/>
    <w:rsid w:val="00B92C36"/>
    <w:rsid w:val="00B936BE"/>
    <w:rsid w:val="00B95ACC"/>
    <w:rsid w:val="00BA011D"/>
    <w:rsid w:val="00BA1C38"/>
    <w:rsid w:val="00BA3B02"/>
    <w:rsid w:val="00BA6823"/>
    <w:rsid w:val="00BA6D77"/>
    <w:rsid w:val="00BB00D7"/>
    <w:rsid w:val="00BB1B23"/>
    <w:rsid w:val="00BB2BDB"/>
    <w:rsid w:val="00BB7781"/>
    <w:rsid w:val="00BC0C52"/>
    <w:rsid w:val="00BC1F53"/>
    <w:rsid w:val="00BC3804"/>
    <w:rsid w:val="00BD0A4B"/>
    <w:rsid w:val="00BD372A"/>
    <w:rsid w:val="00BE76D2"/>
    <w:rsid w:val="00BF40D6"/>
    <w:rsid w:val="00C006B7"/>
    <w:rsid w:val="00C00908"/>
    <w:rsid w:val="00C14610"/>
    <w:rsid w:val="00C1476F"/>
    <w:rsid w:val="00C1492E"/>
    <w:rsid w:val="00C1798A"/>
    <w:rsid w:val="00C21F4E"/>
    <w:rsid w:val="00C2753D"/>
    <w:rsid w:val="00C27708"/>
    <w:rsid w:val="00C3075B"/>
    <w:rsid w:val="00C36E3F"/>
    <w:rsid w:val="00C37E44"/>
    <w:rsid w:val="00C40672"/>
    <w:rsid w:val="00C4234C"/>
    <w:rsid w:val="00C437E3"/>
    <w:rsid w:val="00C46114"/>
    <w:rsid w:val="00C5030F"/>
    <w:rsid w:val="00C50C18"/>
    <w:rsid w:val="00C51452"/>
    <w:rsid w:val="00C575BF"/>
    <w:rsid w:val="00C60BEC"/>
    <w:rsid w:val="00C65D0F"/>
    <w:rsid w:val="00C66B76"/>
    <w:rsid w:val="00C77356"/>
    <w:rsid w:val="00C82223"/>
    <w:rsid w:val="00C91C79"/>
    <w:rsid w:val="00C97BA9"/>
    <w:rsid w:val="00CA71E4"/>
    <w:rsid w:val="00CB162A"/>
    <w:rsid w:val="00CB44FE"/>
    <w:rsid w:val="00CB46D0"/>
    <w:rsid w:val="00CC17FD"/>
    <w:rsid w:val="00CC3994"/>
    <w:rsid w:val="00CD0DC6"/>
    <w:rsid w:val="00CD1339"/>
    <w:rsid w:val="00CD342E"/>
    <w:rsid w:val="00CD499A"/>
    <w:rsid w:val="00CD4DDB"/>
    <w:rsid w:val="00CE181E"/>
    <w:rsid w:val="00CF02DF"/>
    <w:rsid w:val="00CF4E64"/>
    <w:rsid w:val="00CF602B"/>
    <w:rsid w:val="00D0006A"/>
    <w:rsid w:val="00D042BF"/>
    <w:rsid w:val="00D05385"/>
    <w:rsid w:val="00D12AFD"/>
    <w:rsid w:val="00D22538"/>
    <w:rsid w:val="00D2554B"/>
    <w:rsid w:val="00D2578C"/>
    <w:rsid w:val="00D31C27"/>
    <w:rsid w:val="00D323F7"/>
    <w:rsid w:val="00D375A1"/>
    <w:rsid w:val="00D40B73"/>
    <w:rsid w:val="00D40E7E"/>
    <w:rsid w:val="00D43226"/>
    <w:rsid w:val="00D4620D"/>
    <w:rsid w:val="00D520FE"/>
    <w:rsid w:val="00D53876"/>
    <w:rsid w:val="00D5602B"/>
    <w:rsid w:val="00D565FE"/>
    <w:rsid w:val="00D6398E"/>
    <w:rsid w:val="00D63BB4"/>
    <w:rsid w:val="00D71840"/>
    <w:rsid w:val="00D77FDF"/>
    <w:rsid w:val="00D82E2A"/>
    <w:rsid w:val="00D855A8"/>
    <w:rsid w:val="00D859E8"/>
    <w:rsid w:val="00D8685A"/>
    <w:rsid w:val="00D86CC0"/>
    <w:rsid w:val="00D975CA"/>
    <w:rsid w:val="00DA0592"/>
    <w:rsid w:val="00DA063E"/>
    <w:rsid w:val="00DA26D8"/>
    <w:rsid w:val="00DA4359"/>
    <w:rsid w:val="00DA4DDF"/>
    <w:rsid w:val="00DA5960"/>
    <w:rsid w:val="00DB48F2"/>
    <w:rsid w:val="00DB59EA"/>
    <w:rsid w:val="00DC2020"/>
    <w:rsid w:val="00DC4837"/>
    <w:rsid w:val="00DD32B2"/>
    <w:rsid w:val="00DE2C13"/>
    <w:rsid w:val="00DE358F"/>
    <w:rsid w:val="00DE45FF"/>
    <w:rsid w:val="00DF0AD3"/>
    <w:rsid w:val="00DF201E"/>
    <w:rsid w:val="00DF58CD"/>
    <w:rsid w:val="00DF6A33"/>
    <w:rsid w:val="00E002DA"/>
    <w:rsid w:val="00E02C02"/>
    <w:rsid w:val="00E07D05"/>
    <w:rsid w:val="00E11890"/>
    <w:rsid w:val="00E146F5"/>
    <w:rsid w:val="00E15873"/>
    <w:rsid w:val="00E16AA3"/>
    <w:rsid w:val="00E24D96"/>
    <w:rsid w:val="00E260F0"/>
    <w:rsid w:val="00E27904"/>
    <w:rsid w:val="00E27B3C"/>
    <w:rsid w:val="00E27F99"/>
    <w:rsid w:val="00E3003F"/>
    <w:rsid w:val="00E335C8"/>
    <w:rsid w:val="00E348CC"/>
    <w:rsid w:val="00E41512"/>
    <w:rsid w:val="00E4389C"/>
    <w:rsid w:val="00E4642C"/>
    <w:rsid w:val="00E50933"/>
    <w:rsid w:val="00E53213"/>
    <w:rsid w:val="00E53C37"/>
    <w:rsid w:val="00E56C5B"/>
    <w:rsid w:val="00E576E1"/>
    <w:rsid w:val="00E64FB4"/>
    <w:rsid w:val="00E651A8"/>
    <w:rsid w:val="00E731B0"/>
    <w:rsid w:val="00E75B77"/>
    <w:rsid w:val="00E81025"/>
    <w:rsid w:val="00E825DD"/>
    <w:rsid w:val="00E83019"/>
    <w:rsid w:val="00E85B72"/>
    <w:rsid w:val="00E90F0C"/>
    <w:rsid w:val="00E92168"/>
    <w:rsid w:val="00E96750"/>
    <w:rsid w:val="00EA73AB"/>
    <w:rsid w:val="00EB20C6"/>
    <w:rsid w:val="00EB3495"/>
    <w:rsid w:val="00EB7CA4"/>
    <w:rsid w:val="00EC4609"/>
    <w:rsid w:val="00ED0271"/>
    <w:rsid w:val="00ED4E1B"/>
    <w:rsid w:val="00ED542C"/>
    <w:rsid w:val="00ED7C93"/>
    <w:rsid w:val="00EE4960"/>
    <w:rsid w:val="00EE4F84"/>
    <w:rsid w:val="00EE5C71"/>
    <w:rsid w:val="00EE6A5A"/>
    <w:rsid w:val="00EE7BB6"/>
    <w:rsid w:val="00EF23A5"/>
    <w:rsid w:val="00EF4811"/>
    <w:rsid w:val="00EF48F9"/>
    <w:rsid w:val="00EF7A62"/>
    <w:rsid w:val="00F00074"/>
    <w:rsid w:val="00F04B4C"/>
    <w:rsid w:val="00F106ED"/>
    <w:rsid w:val="00F1407D"/>
    <w:rsid w:val="00F16CD9"/>
    <w:rsid w:val="00F17630"/>
    <w:rsid w:val="00F20462"/>
    <w:rsid w:val="00F20F69"/>
    <w:rsid w:val="00F22B0C"/>
    <w:rsid w:val="00F261A0"/>
    <w:rsid w:val="00F272DA"/>
    <w:rsid w:val="00F33943"/>
    <w:rsid w:val="00F34035"/>
    <w:rsid w:val="00F37C70"/>
    <w:rsid w:val="00F405D9"/>
    <w:rsid w:val="00F457B1"/>
    <w:rsid w:val="00F457F6"/>
    <w:rsid w:val="00F473FE"/>
    <w:rsid w:val="00F53F3F"/>
    <w:rsid w:val="00F55540"/>
    <w:rsid w:val="00F56AD7"/>
    <w:rsid w:val="00F60032"/>
    <w:rsid w:val="00F620CD"/>
    <w:rsid w:val="00F70477"/>
    <w:rsid w:val="00F72EF8"/>
    <w:rsid w:val="00F73C46"/>
    <w:rsid w:val="00F75416"/>
    <w:rsid w:val="00F81436"/>
    <w:rsid w:val="00F855E4"/>
    <w:rsid w:val="00F86ABD"/>
    <w:rsid w:val="00F8732B"/>
    <w:rsid w:val="00F87619"/>
    <w:rsid w:val="00F9780A"/>
    <w:rsid w:val="00FA19CE"/>
    <w:rsid w:val="00FA3760"/>
    <w:rsid w:val="00FA7652"/>
    <w:rsid w:val="00FA7682"/>
    <w:rsid w:val="00FB4E47"/>
    <w:rsid w:val="00FB5308"/>
    <w:rsid w:val="00FB5890"/>
    <w:rsid w:val="00FC0C6D"/>
    <w:rsid w:val="00FC5C0F"/>
    <w:rsid w:val="00FC63C4"/>
    <w:rsid w:val="00FD0F40"/>
    <w:rsid w:val="00FD4091"/>
    <w:rsid w:val="00FD5C8B"/>
    <w:rsid w:val="00FE0E2F"/>
    <w:rsid w:val="00FE1313"/>
    <w:rsid w:val="00FE634C"/>
    <w:rsid w:val="00FF0672"/>
    <w:rsid w:val="00FF177E"/>
    <w:rsid w:val="00FF3C37"/>
    <w:rsid w:val="00FF529F"/>
    <w:rsid w:val="00FF731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7BC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69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42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43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c.fazenda.df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6FC-4A9D-4E1F-91B7-CF79359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3</cp:revision>
  <dcterms:created xsi:type="dcterms:W3CDTF">2022-05-12T20:13:00Z</dcterms:created>
  <dcterms:modified xsi:type="dcterms:W3CDTF">2022-05-12T20:33:00Z</dcterms:modified>
</cp:coreProperties>
</file>